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B498" w14:textId="77777777" w:rsidR="000B6A14" w:rsidRPr="00492562" w:rsidRDefault="000B6A14" w:rsidP="005E59F7">
      <w:pPr>
        <w:jc w:val="right"/>
        <w:rPr>
          <w:rFonts w:ascii="Cambria Math" w:hAnsi="Cambria Math"/>
        </w:rPr>
      </w:pPr>
    </w:p>
    <w:p w14:paraId="361CC9CA" w14:textId="10349968" w:rsidR="000655AA" w:rsidRPr="00492562" w:rsidRDefault="000655AA" w:rsidP="005E59F7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t>JANUAR 20</w:t>
      </w:r>
      <w:r w:rsidR="009E30FF" w:rsidRPr="00492562">
        <w:rPr>
          <w:rFonts w:ascii="Cambria Math" w:hAnsi="Cambria Math"/>
          <w:sz w:val="40"/>
        </w:rPr>
        <w:t>2</w:t>
      </w:r>
      <w:r w:rsidR="0040314C">
        <w:rPr>
          <w:rFonts w:ascii="Cambria Math" w:hAnsi="Cambria Math"/>
          <w:sz w:val="40"/>
        </w:rPr>
        <w:t>3</w:t>
      </w:r>
    </w:p>
    <w:tbl>
      <w:tblPr>
        <w:tblStyle w:val="EinfacheTabelle2"/>
        <w:tblW w:w="105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1"/>
        <w:gridCol w:w="681"/>
        <w:gridCol w:w="625"/>
        <w:gridCol w:w="8528"/>
      </w:tblGrid>
      <w:tr w:rsidR="0040314C" w:rsidRPr="00492562" w14:paraId="30039235" w14:textId="77777777" w:rsidTr="002D4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extDirection w:val="btLr"/>
            <w:vAlign w:val="center"/>
          </w:tcPr>
          <w:p w14:paraId="708549D3" w14:textId="77777777" w:rsidR="0040314C" w:rsidRPr="002A4258" w:rsidRDefault="0040314C" w:rsidP="002D4A69">
            <w:pPr>
              <w:ind w:right="113" w:firstLine="41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FBE4D5" w:themeFill="accent2" w:themeFillTint="33"/>
          </w:tcPr>
          <w:p w14:paraId="14F976ED" w14:textId="28AC2E9F" w:rsidR="0040314C" w:rsidRPr="003B2493" w:rsidRDefault="0040314C" w:rsidP="0040314C">
            <w:pPr>
              <w:ind w:right="113" w:firstLine="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  <w:r w:rsidRPr="003B2493">
              <w:rPr>
                <w:rFonts w:ascii="Cambria Math" w:hAnsi="Cambria Math"/>
                <w:b w:val="0"/>
                <w:color w:val="C00000"/>
                <w:sz w:val="28"/>
              </w:rPr>
              <w:t>01</w:t>
            </w:r>
          </w:p>
        </w:tc>
        <w:tc>
          <w:tcPr>
            <w:tcW w:w="625" w:type="dxa"/>
            <w:shd w:val="clear" w:color="auto" w:fill="FBE4D5" w:themeFill="accent2" w:themeFillTint="33"/>
          </w:tcPr>
          <w:p w14:paraId="415424B6" w14:textId="17B4D020" w:rsidR="0040314C" w:rsidRPr="003B2493" w:rsidRDefault="0040314C" w:rsidP="0040314C">
            <w:pPr>
              <w:ind w:hanging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  <w:r w:rsidRPr="003B2493">
              <w:rPr>
                <w:rFonts w:ascii="Cambria Math" w:hAnsi="Cambria Math"/>
                <w:b w:val="0"/>
                <w:color w:val="C00000"/>
                <w:sz w:val="28"/>
              </w:rPr>
              <w:t>SO</w:t>
            </w:r>
          </w:p>
        </w:tc>
        <w:tc>
          <w:tcPr>
            <w:tcW w:w="8528" w:type="dxa"/>
            <w:shd w:val="clear" w:color="auto" w:fill="FBE4D5" w:themeFill="accent2" w:themeFillTint="33"/>
          </w:tcPr>
          <w:p w14:paraId="54111FF3" w14:textId="77777777" w:rsidR="0040314C" w:rsidRPr="003B2493" w:rsidRDefault="0040314C" w:rsidP="0040314C">
            <w:pPr>
              <w:ind w:hanging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</w:p>
        </w:tc>
      </w:tr>
      <w:tr w:rsidR="0040314C" w:rsidRPr="00492562" w14:paraId="375CC1EF" w14:textId="77777777" w:rsidTr="002D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  <w:vAlign w:val="center"/>
          </w:tcPr>
          <w:p w14:paraId="4CF90245" w14:textId="00B25BEA" w:rsidR="0040314C" w:rsidRPr="002A4258" w:rsidRDefault="002D4A69" w:rsidP="002D4A69">
            <w:pPr>
              <w:ind w:right="113" w:firstLine="41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>KW 1</w:t>
            </w:r>
          </w:p>
        </w:tc>
        <w:tc>
          <w:tcPr>
            <w:tcW w:w="681" w:type="dxa"/>
            <w:shd w:val="clear" w:color="auto" w:fill="auto"/>
          </w:tcPr>
          <w:p w14:paraId="4972013F" w14:textId="2000779A" w:rsidR="0040314C" w:rsidRPr="0040314C" w:rsidRDefault="0040314C" w:rsidP="0040314C">
            <w:pPr>
              <w:ind w:right="113" w:firstLine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25" w:type="dxa"/>
            <w:shd w:val="clear" w:color="auto" w:fill="auto"/>
          </w:tcPr>
          <w:p w14:paraId="35A6AD32" w14:textId="0EA12B47" w:rsidR="0040314C" w:rsidRPr="0040314C" w:rsidRDefault="0040314C" w:rsidP="0040314C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28" w:type="dxa"/>
            <w:shd w:val="clear" w:color="auto" w:fill="auto"/>
          </w:tcPr>
          <w:p w14:paraId="564F32CD" w14:textId="77777777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3CD6A50D" w14:textId="77777777" w:rsidTr="002D4A69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3DD70E22" w14:textId="77777777" w:rsidR="0040314C" w:rsidRPr="002A4258" w:rsidRDefault="0040314C" w:rsidP="002D4A69">
            <w:pPr>
              <w:ind w:left="113" w:right="113" w:hanging="8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22FC7D7D" w14:textId="695A074D" w:rsidR="0040314C" w:rsidRPr="0040314C" w:rsidRDefault="0040314C" w:rsidP="0040314C">
            <w:pPr>
              <w:ind w:left="113" w:right="113" w:hanging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25" w:type="dxa"/>
            <w:shd w:val="clear" w:color="auto" w:fill="auto"/>
          </w:tcPr>
          <w:p w14:paraId="4B66E85F" w14:textId="5805F97D" w:rsidR="0040314C" w:rsidRPr="0040314C" w:rsidRDefault="0040314C" w:rsidP="0040314C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28" w:type="dxa"/>
            <w:shd w:val="clear" w:color="auto" w:fill="auto"/>
          </w:tcPr>
          <w:p w14:paraId="45ED54AF" w14:textId="77777777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13FD4ADB" w14:textId="77777777" w:rsidTr="002D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2B857E9F" w14:textId="77777777" w:rsidR="0040314C" w:rsidRPr="002A4258" w:rsidRDefault="0040314C" w:rsidP="002D4A69">
            <w:pPr>
              <w:ind w:left="226" w:right="113" w:hanging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783FF933" w14:textId="6DFD5A7E" w:rsidR="0040314C" w:rsidRPr="0040314C" w:rsidRDefault="0040314C" w:rsidP="0040314C">
            <w:pPr>
              <w:ind w:left="113" w:righ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25" w:type="dxa"/>
            <w:shd w:val="clear" w:color="auto" w:fill="auto"/>
          </w:tcPr>
          <w:p w14:paraId="49480593" w14:textId="7841212D" w:rsidR="0040314C" w:rsidRPr="0040314C" w:rsidRDefault="0040314C" w:rsidP="0040314C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28" w:type="dxa"/>
            <w:shd w:val="clear" w:color="auto" w:fill="auto"/>
          </w:tcPr>
          <w:p w14:paraId="6B0AAF8B" w14:textId="77777777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6DCA4D68" w14:textId="77777777" w:rsidTr="002D4A69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78B4900A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23079F41" w14:textId="6B09F979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25" w:type="dxa"/>
            <w:shd w:val="clear" w:color="auto" w:fill="auto"/>
          </w:tcPr>
          <w:p w14:paraId="76754FF6" w14:textId="75A2A358" w:rsidR="0040314C" w:rsidRPr="0040314C" w:rsidRDefault="0040314C" w:rsidP="0040314C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28" w:type="dxa"/>
            <w:shd w:val="clear" w:color="auto" w:fill="auto"/>
          </w:tcPr>
          <w:p w14:paraId="0D8977EC" w14:textId="77777777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214CF9E8" w14:textId="77777777" w:rsidTr="002D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1ECBB402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329EDFAD" w14:textId="11485403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25" w:type="dxa"/>
            <w:shd w:val="clear" w:color="auto" w:fill="auto"/>
          </w:tcPr>
          <w:p w14:paraId="13F7ABA5" w14:textId="7B616BAA" w:rsidR="0040314C" w:rsidRPr="0040314C" w:rsidRDefault="0040314C" w:rsidP="0040314C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28" w:type="dxa"/>
            <w:shd w:val="clear" w:color="auto" w:fill="auto"/>
          </w:tcPr>
          <w:p w14:paraId="1F808A79" w14:textId="77777777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68F32AAD" w14:textId="77777777" w:rsidTr="002D4A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2C04E692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FFF2CC" w:themeFill="accent4" w:themeFillTint="33"/>
          </w:tcPr>
          <w:p w14:paraId="4BD46C6B" w14:textId="0E7B51FC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40314C">
              <w:rPr>
                <w:rFonts w:ascii="Cambria Math" w:hAnsi="Cambria Math"/>
                <w:bCs/>
                <w:color w:val="C00000"/>
                <w:sz w:val="28"/>
              </w:rPr>
              <w:t>07</w:t>
            </w:r>
          </w:p>
        </w:tc>
        <w:tc>
          <w:tcPr>
            <w:tcW w:w="625" w:type="dxa"/>
            <w:shd w:val="clear" w:color="auto" w:fill="FFF2CC" w:themeFill="accent4" w:themeFillTint="33"/>
          </w:tcPr>
          <w:p w14:paraId="2F501F76" w14:textId="636C4CF8" w:rsidR="0040314C" w:rsidRPr="0040314C" w:rsidRDefault="0040314C" w:rsidP="0040314C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40314C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28" w:type="dxa"/>
            <w:shd w:val="clear" w:color="auto" w:fill="FFF2CC" w:themeFill="accent4" w:themeFillTint="33"/>
          </w:tcPr>
          <w:p w14:paraId="2FD3BC7F" w14:textId="77777777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6499A92E" w14:textId="77777777" w:rsidTr="002D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7D2D7C24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FBE4D5" w:themeFill="accent2" w:themeFillTint="33"/>
          </w:tcPr>
          <w:p w14:paraId="012104FA" w14:textId="2D7F069D" w:rsidR="0040314C" w:rsidRPr="003B2493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8</w:t>
            </w:r>
          </w:p>
        </w:tc>
        <w:tc>
          <w:tcPr>
            <w:tcW w:w="625" w:type="dxa"/>
            <w:shd w:val="clear" w:color="auto" w:fill="FBE4D5" w:themeFill="accent2" w:themeFillTint="33"/>
          </w:tcPr>
          <w:p w14:paraId="6AC8A88F" w14:textId="4CD1BBCE" w:rsidR="0040314C" w:rsidRPr="003B2493" w:rsidRDefault="0040314C" w:rsidP="0040314C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28" w:type="dxa"/>
            <w:shd w:val="clear" w:color="auto" w:fill="FBE4D5" w:themeFill="accent2" w:themeFillTint="33"/>
          </w:tcPr>
          <w:p w14:paraId="2EF76991" w14:textId="77777777" w:rsidR="0040314C" w:rsidRPr="003B2493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40314C" w:rsidRPr="00492562" w14:paraId="46D3147F" w14:textId="77777777" w:rsidTr="002D4A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  <w:vAlign w:val="center"/>
          </w:tcPr>
          <w:p w14:paraId="79EFC152" w14:textId="0965B6A1" w:rsidR="0040314C" w:rsidRPr="002A4258" w:rsidRDefault="00263D39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>KW</w:t>
            </w:r>
            <w:r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 xml:space="preserve"> 2</w:t>
            </w:r>
          </w:p>
        </w:tc>
        <w:tc>
          <w:tcPr>
            <w:tcW w:w="681" w:type="dxa"/>
            <w:shd w:val="clear" w:color="auto" w:fill="auto"/>
          </w:tcPr>
          <w:p w14:paraId="66037D59" w14:textId="69C9B348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25" w:type="dxa"/>
            <w:shd w:val="clear" w:color="auto" w:fill="auto"/>
          </w:tcPr>
          <w:p w14:paraId="2EECAF0D" w14:textId="251EB564" w:rsidR="0040314C" w:rsidRPr="0040314C" w:rsidRDefault="0040314C" w:rsidP="0040314C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28" w:type="dxa"/>
            <w:shd w:val="clear" w:color="auto" w:fill="auto"/>
          </w:tcPr>
          <w:p w14:paraId="490458E5" w14:textId="77777777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767E8FA2" w14:textId="77777777" w:rsidTr="002D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196915CA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C13B75F" w14:textId="30752715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25" w:type="dxa"/>
            <w:shd w:val="clear" w:color="auto" w:fill="auto"/>
          </w:tcPr>
          <w:p w14:paraId="6B6E636B" w14:textId="262171DB" w:rsidR="0040314C" w:rsidRPr="0040314C" w:rsidRDefault="0040314C" w:rsidP="0040314C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28" w:type="dxa"/>
            <w:shd w:val="clear" w:color="auto" w:fill="auto"/>
          </w:tcPr>
          <w:p w14:paraId="04E8EAA6" w14:textId="77777777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5A007AB9" w14:textId="77777777" w:rsidTr="002D4A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54E0F0B2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2976E3DF" w14:textId="110A580F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25" w:type="dxa"/>
            <w:shd w:val="clear" w:color="auto" w:fill="auto"/>
          </w:tcPr>
          <w:p w14:paraId="5110B7F4" w14:textId="6C199EB2" w:rsidR="0040314C" w:rsidRPr="0040314C" w:rsidRDefault="0040314C" w:rsidP="0040314C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28" w:type="dxa"/>
            <w:shd w:val="clear" w:color="auto" w:fill="auto"/>
          </w:tcPr>
          <w:p w14:paraId="096DF299" w14:textId="77777777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4218BC4A" w14:textId="77777777" w:rsidTr="002D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74FA3C99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A26A27D" w14:textId="716619D7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25" w:type="dxa"/>
            <w:shd w:val="clear" w:color="auto" w:fill="auto"/>
          </w:tcPr>
          <w:p w14:paraId="07345EB2" w14:textId="2DE9FF16" w:rsidR="0040314C" w:rsidRPr="0040314C" w:rsidRDefault="0040314C" w:rsidP="0040314C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28" w:type="dxa"/>
            <w:shd w:val="clear" w:color="auto" w:fill="auto"/>
          </w:tcPr>
          <w:p w14:paraId="7F217880" w14:textId="77777777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3309C5A7" w14:textId="77777777" w:rsidTr="002D4A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375303CD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6A0BF566" w14:textId="381C78CC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25" w:type="dxa"/>
            <w:shd w:val="clear" w:color="auto" w:fill="auto"/>
          </w:tcPr>
          <w:p w14:paraId="67D230EE" w14:textId="04EBC28B" w:rsidR="0040314C" w:rsidRPr="0040314C" w:rsidRDefault="0040314C" w:rsidP="0040314C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28" w:type="dxa"/>
            <w:shd w:val="clear" w:color="auto" w:fill="auto"/>
          </w:tcPr>
          <w:p w14:paraId="05AC035D" w14:textId="77777777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5B6852CF" w14:textId="77777777" w:rsidTr="002D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644F9E58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FFF2CC" w:themeFill="accent4" w:themeFillTint="33"/>
          </w:tcPr>
          <w:p w14:paraId="57C721DC" w14:textId="649286F0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40314C">
              <w:rPr>
                <w:rFonts w:ascii="Cambria Math" w:hAnsi="Cambria Math"/>
                <w:bCs/>
                <w:color w:val="C00000"/>
                <w:sz w:val="28"/>
              </w:rPr>
              <w:t>14</w:t>
            </w:r>
          </w:p>
        </w:tc>
        <w:tc>
          <w:tcPr>
            <w:tcW w:w="625" w:type="dxa"/>
            <w:shd w:val="clear" w:color="auto" w:fill="FFF2CC" w:themeFill="accent4" w:themeFillTint="33"/>
          </w:tcPr>
          <w:p w14:paraId="0D6AD5BC" w14:textId="6392EFEA" w:rsidR="0040314C" w:rsidRPr="0040314C" w:rsidRDefault="0040314C" w:rsidP="0040314C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40314C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28" w:type="dxa"/>
            <w:shd w:val="clear" w:color="auto" w:fill="FFF2CC" w:themeFill="accent4" w:themeFillTint="33"/>
          </w:tcPr>
          <w:p w14:paraId="5696347C" w14:textId="77777777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4AB6021F" w14:textId="77777777" w:rsidTr="002D4A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60567CA7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FBE4D5" w:themeFill="accent2" w:themeFillTint="33"/>
          </w:tcPr>
          <w:p w14:paraId="7805CE36" w14:textId="5058237E" w:rsidR="0040314C" w:rsidRPr="003B2493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5</w:t>
            </w:r>
          </w:p>
        </w:tc>
        <w:tc>
          <w:tcPr>
            <w:tcW w:w="625" w:type="dxa"/>
            <w:shd w:val="clear" w:color="auto" w:fill="FBE4D5" w:themeFill="accent2" w:themeFillTint="33"/>
          </w:tcPr>
          <w:p w14:paraId="11C4E1D6" w14:textId="170ABE4D" w:rsidR="0040314C" w:rsidRPr="003B2493" w:rsidRDefault="0040314C" w:rsidP="0040314C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28" w:type="dxa"/>
            <w:shd w:val="clear" w:color="auto" w:fill="FBE4D5" w:themeFill="accent2" w:themeFillTint="33"/>
          </w:tcPr>
          <w:p w14:paraId="491877BA" w14:textId="77777777" w:rsidR="0040314C" w:rsidRPr="003B2493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40314C" w:rsidRPr="00492562" w14:paraId="30C42A17" w14:textId="77777777" w:rsidTr="002D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  <w:vAlign w:val="center"/>
          </w:tcPr>
          <w:p w14:paraId="6158A730" w14:textId="31749E86" w:rsidR="0040314C" w:rsidRPr="002A4258" w:rsidRDefault="00263D39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>KW</w:t>
            </w:r>
            <w:r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 xml:space="preserve"> 3</w:t>
            </w:r>
          </w:p>
        </w:tc>
        <w:tc>
          <w:tcPr>
            <w:tcW w:w="681" w:type="dxa"/>
            <w:shd w:val="clear" w:color="auto" w:fill="auto"/>
          </w:tcPr>
          <w:p w14:paraId="0FCFAA4F" w14:textId="4EC11BE9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25" w:type="dxa"/>
            <w:shd w:val="clear" w:color="auto" w:fill="auto"/>
          </w:tcPr>
          <w:p w14:paraId="2CC55EC2" w14:textId="12333EBB" w:rsidR="0040314C" w:rsidRPr="0040314C" w:rsidRDefault="0040314C" w:rsidP="0040314C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28" w:type="dxa"/>
            <w:shd w:val="clear" w:color="auto" w:fill="auto"/>
          </w:tcPr>
          <w:p w14:paraId="2AD10BF3" w14:textId="77777777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59973EEB" w14:textId="77777777" w:rsidTr="002D4A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59B8DCFA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4EFE3DF2" w14:textId="32BB625A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25" w:type="dxa"/>
            <w:shd w:val="clear" w:color="auto" w:fill="auto"/>
          </w:tcPr>
          <w:p w14:paraId="0A9B578A" w14:textId="52FA4C99" w:rsidR="0040314C" w:rsidRPr="0040314C" w:rsidRDefault="0040314C" w:rsidP="0040314C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28" w:type="dxa"/>
            <w:shd w:val="clear" w:color="auto" w:fill="auto"/>
          </w:tcPr>
          <w:p w14:paraId="047A0ED2" w14:textId="77777777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1AB9D904" w14:textId="77777777" w:rsidTr="002D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34BC3A3D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5FED2BEB" w14:textId="62D2315A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25" w:type="dxa"/>
            <w:shd w:val="clear" w:color="auto" w:fill="auto"/>
          </w:tcPr>
          <w:p w14:paraId="28BABCBA" w14:textId="67595A0E" w:rsidR="0040314C" w:rsidRPr="0040314C" w:rsidRDefault="0040314C" w:rsidP="0040314C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28" w:type="dxa"/>
            <w:shd w:val="clear" w:color="auto" w:fill="auto"/>
          </w:tcPr>
          <w:p w14:paraId="1EE6E3B2" w14:textId="77777777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05DB3100" w14:textId="77777777" w:rsidTr="002D4A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4638595A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2506369" w14:textId="76DAE2B6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25" w:type="dxa"/>
            <w:shd w:val="clear" w:color="auto" w:fill="auto"/>
          </w:tcPr>
          <w:p w14:paraId="6102645F" w14:textId="69E0A812" w:rsidR="0040314C" w:rsidRPr="0040314C" w:rsidRDefault="0040314C" w:rsidP="0040314C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28" w:type="dxa"/>
            <w:shd w:val="clear" w:color="auto" w:fill="auto"/>
          </w:tcPr>
          <w:p w14:paraId="33D17751" w14:textId="77777777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5A19A208" w14:textId="77777777" w:rsidTr="002D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248C128D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4D8BCEDF" w14:textId="25F0DE47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25" w:type="dxa"/>
            <w:shd w:val="clear" w:color="auto" w:fill="auto"/>
          </w:tcPr>
          <w:p w14:paraId="078C1144" w14:textId="6A9CA456" w:rsidR="0040314C" w:rsidRPr="0040314C" w:rsidRDefault="0040314C" w:rsidP="0040314C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28" w:type="dxa"/>
            <w:shd w:val="clear" w:color="auto" w:fill="auto"/>
          </w:tcPr>
          <w:p w14:paraId="237EFF6C" w14:textId="77777777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03E13123" w14:textId="77777777" w:rsidTr="002D4A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6713C3D3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FFF2CC" w:themeFill="accent4" w:themeFillTint="33"/>
          </w:tcPr>
          <w:p w14:paraId="10584172" w14:textId="0F4F0F89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40314C">
              <w:rPr>
                <w:rFonts w:ascii="Cambria Math" w:hAnsi="Cambria Math"/>
                <w:bCs/>
                <w:color w:val="C00000"/>
                <w:sz w:val="28"/>
              </w:rPr>
              <w:t>21</w:t>
            </w:r>
          </w:p>
        </w:tc>
        <w:tc>
          <w:tcPr>
            <w:tcW w:w="625" w:type="dxa"/>
            <w:shd w:val="clear" w:color="auto" w:fill="FFF2CC" w:themeFill="accent4" w:themeFillTint="33"/>
          </w:tcPr>
          <w:p w14:paraId="24D374CD" w14:textId="1659635E" w:rsidR="0040314C" w:rsidRPr="0040314C" w:rsidRDefault="0040314C" w:rsidP="0040314C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40314C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28" w:type="dxa"/>
            <w:shd w:val="clear" w:color="auto" w:fill="FFF2CC" w:themeFill="accent4" w:themeFillTint="33"/>
          </w:tcPr>
          <w:p w14:paraId="5F34B3C3" w14:textId="77777777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47780475" w14:textId="77777777" w:rsidTr="002D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76D61345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FBE4D5" w:themeFill="accent2" w:themeFillTint="33"/>
          </w:tcPr>
          <w:p w14:paraId="7470A444" w14:textId="0178154E" w:rsidR="0040314C" w:rsidRPr="003B2493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2</w:t>
            </w:r>
          </w:p>
        </w:tc>
        <w:tc>
          <w:tcPr>
            <w:tcW w:w="625" w:type="dxa"/>
            <w:shd w:val="clear" w:color="auto" w:fill="FBE4D5" w:themeFill="accent2" w:themeFillTint="33"/>
          </w:tcPr>
          <w:p w14:paraId="205ABB9E" w14:textId="7E45C4BE" w:rsidR="0040314C" w:rsidRPr="003B2493" w:rsidRDefault="0040314C" w:rsidP="0040314C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28" w:type="dxa"/>
            <w:shd w:val="clear" w:color="auto" w:fill="FBE4D5" w:themeFill="accent2" w:themeFillTint="33"/>
          </w:tcPr>
          <w:p w14:paraId="53DC5A10" w14:textId="77777777" w:rsidR="0040314C" w:rsidRPr="003B2493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40314C" w:rsidRPr="00492562" w14:paraId="3FA2EA21" w14:textId="77777777" w:rsidTr="002D4A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  <w:vAlign w:val="center"/>
          </w:tcPr>
          <w:p w14:paraId="06E267C8" w14:textId="27485382" w:rsidR="0040314C" w:rsidRPr="002A4258" w:rsidRDefault="00263D39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>KW</w:t>
            </w:r>
            <w:r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 xml:space="preserve"> 4</w:t>
            </w:r>
          </w:p>
        </w:tc>
        <w:tc>
          <w:tcPr>
            <w:tcW w:w="681" w:type="dxa"/>
            <w:shd w:val="clear" w:color="auto" w:fill="auto"/>
          </w:tcPr>
          <w:p w14:paraId="2E0C668E" w14:textId="11D3D6C1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25" w:type="dxa"/>
            <w:shd w:val="clear" w:color="auto" w:fill="auto"/>
          </w:tcPr>
          <w:p w14:paraId="2CC70EC2" w14:textId="5599A4AF" w:rsidR="0040314C" w:rsidRPr="0040314C" w:rsidRDefault="0040314C" w:rsidP="0040314C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28" w:type="dxa"/>
            <w:shd w:val="clear" w:color="auto" w:fill="auto"/>
          </w:tcPr>
          <w:p w14:paraId="6B8DF2A7" w14:textId="77777777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5958093E" w14:textId="77777777" w:rsidTr="002D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7E9CE228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653AF4AC" w14:textId="49B6A320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25" w:type="dxa"/>
            <w:shd w:val="clear" w:color="auto" w:fill="auto"/>
          </w:tcPr>
          <w:p w14:paraId="21C95F99" w14:textId="024FAA90" w:rsidR="0040314C" w:rsidRPr="0040314C" w:rsidRDefault="0040314C" w:rsidP="0040314C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28" w:type="dxa"/>
            <w:shd w:val="clear" w:color="auto" w:fill="auto"/>
          </w:tcPr>
          <w:p w14:paraId="456546C0" w14:textId="77777777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6A524539" w14:textId="77777777" w:rsidTr="002D4A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61C4F0AC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18B4B5C7" w14:textId="203D1114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25" w:type="dxa"/>
            <w:shd w:val="clear" w:color="auto" w:fill="auto"/>
          </w:tcPr>
          <w:p w14:paraId="67AE4BC9" w14:textId="454F19BF" w:rsidR="0040314C" w:rsidRPr="0040314C" w:rsidRDefault="0040314C" w:rsidP="0040314C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28" w:type="dxa"/>
            <w:shd w:val="clear" w:color="auto" w:fill="auto"/>
          </w:tcPr>
          <w:p w14:paraId="249E5C93" w14:textId="77777777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1439DC33" w14:textId="77777777" w:rsidTr="002D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28D28C5C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534DB640" w14:textId="48CAD823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25" w:type="dxa"/>
            <w:shd w:val="clear" w:color="auto" w:fill="auto"/>
          </w:tcPr>
          <w:p w14:paraId="6755A843" w14:textId="069BA084" w:rsidR="0040314C" w:rsidRPr="0040314C" w:rsidRDefault="0040314C" w:rsidP="0040314C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28" w:type="dxa"/>
            <w:shd w:val="clear" w:color="auto" w:fill="auto"/>
          </w:tcPr>
          <w:p w14:paraId="5C250B93" w14:textId="77777777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7A2FF987" w14:textId="77777777" w:rsidTr="002D4A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61F657F6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333B0D75" w14:textId="37917305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25" w:type="dxa"/>
            <w:shd w:val="clear" w:color="auto" w:fill="auto"/>
          </w:tcPr>
          <w:p w14:paraId="7B8021DC" w14:textId="1B699031" w:rsidR="0040314C" w:rsidRPr="0040314C" w:rsidRDefault="0040314C" w:rsidP="0040314C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28" w:type="dxa"/>
            <w:shd w:val="clear" w:color="auto" w:fill="auto"/>
          </w:tcPr>
          <w:p w14:paraId="7D9FE563" w14:textId="77777777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1C89C26A" w14:textId="77777777" w:rsidTr="002D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637B390C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FFF2CC" w:themeFill="accent4" w:themeFillTint="33"/>
          </w:tcPr>
          <w:p w14:paraId="04DD847C" w14:textId="4764075C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40314C">
              <w:rPr>
                <w:rFonts w:ascii="Cambria Math" w:hAnsi="Cambria Math"/>
                <w:bCs/>
                <w:color w:val="C00000"/>
                <w:sz w:val="28"/>
              </w:rPr>
              <w:t>28</w:t>
            </w:r>
          </w:p>
        </w:tc>
        <w:tc>
          <w:tcPr>
            <w:tcW w:w="625" w:type="dxa"/>
            <w:shd w:val="clear" w:color="auto" w:fill="FFF2CC" w:themeFill="accent4" w:themeFillTint="33"/>
          </w:tcPr>
          <w:p w14:paraId="41303C4C" w14:textId="3BCD7008" w:rsidR="0040314C" w:rsidRPr="0040314C" w:rsidRDefault="0040314C" w:rsidP="0040314C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40314C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28" w:type="dxa"/>
            <w:shd w:val="clear" w:color="auto" w:fill="FFF2CC" w:themeFill="accent4" w:themeFillTint="33"/>
          </w:tcPr>
          <w:p w14:paraId="728612BD" w14:textId="77777777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5731FA26" w14:textId="77777777" w:rsidTr="002D4A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53DB2D88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FBE4D5" w:themeFill="accent2" w:themeFillTint="33"/>
          </w:tcPr>
          <w:p w14:paraId="10F2DBBC" w14:textId="23DF981C" w:rsidR="0040314C" w:rsidRPr="003B2493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9</w:t>
            </w:r>
          </w:p>
        </w:tc>
        <w:tc>
          <w:tcPr>
            <w:tcW w:w="625" w:type="dxa"/>
            <w:shd w:val="clear" w:color="auto" w:fill="FBE4D5" w:themeFill="accent2" w:themeFillTint="33"/>
          </w:tcPr>
          <w:p w14:paraId="4FE47045" w14:textId="534FC0A4" w:rsidR="0040314C" w:rsidRPr="003B2493" w:rsidRDefault="0040314C" w:rsidP="0040314C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28" w:type="dxa"/>
            <w:shd w:val="clear" w:color="auto" w:fill="FBE4D5" w:themeFill="accent2" w:themeFillTint="33"/>
          </w:tcPr>
          <w:p w14:paraId="09B3F105" w14:textId="77777777" w:rsidR="0040314C" w:rsidRPr="003B2493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40314C" w:rsidRPr="00492562" w14:paraId="5C15E01C" w14:textId="77777777" w:rsidTr="002D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  <w:vAlign w:val="center"/>
          </w:tcPr>
          <w:p w14:paraId="5417A773" w14:textId="6BCA31DD" w:rsidR="0040314C" w:rsidRPr="002A4258" w:rsidRDefault="00263D39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>KW</w:t>
            </w:r>
            <w:r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 xml:space="preserve"> 5</w:t>
            </w:r>
          </w:p>
        </w:tc>
        <w:tc>
          <w:tcPr>
            <w:tcW w:w="681" w:type="dxa"/>
            <w:shd w:val="clear" w:color="auto" w:fill="auto"/>
          </w:tcPr>
          <w:p w14:paraId="12B53BBB" w14:textId="1BA2EAD5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25" w:type="dxa"/>
            <w:shd w:val="clear" w:color="auto" w:fill="auto"/>
          </w:tcPr>
          <w:p w14:paraId="4DC12470" w14:textId="359E3656" w:rsidR="0040314C" w:rsidRPr="0040314C" w:rsidRDefault="0040314C" w:rsidP="0040314C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28" w:type="dxa"/>
            <w:shd w:val="clear" w:color="auto" w:fill="auto"/>
          </w:tcPr>
          <w:p w14:paraId="059FBCAD" w14:textId="77777777" w:rsidR="0040314C" w:rsidRPr="0040314C" w:rsidRDefault="0040314C" w:rsidP="0040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40314C" w:rsidRPr="00492562" w14:paraId="51821818" w14:textId="77777777" w:rsidTr="002D4A69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extDirection w:val="btLr"/>
            <w:vAlign w:val="center"/>
          </w:tcPr>
          <w:p w14:paraId="2180C6F7" w14:textId="77777777" w:rsidR="0040314C" w:rsidRPr="002A4258" w:rsidRDefault="0040314C" w:rsidP="002D4A6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C9BF4DE" w14:textId="6B0B09B8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25" w:type="dxa"/>
            <w:shd w:val="clear" w:color="auto" w:fill="auto"/>
          </w:tcPr>
          <w:p w14:paraId="560DA02B" w14:textId="5BD4D292" w:rsidR="0040314C" w:rsidRPr="0040314C" w:rsidRDefault="0040314C" w:rsidP="0040314C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28" w:type="dxa"/>
            <w:shd w:val="clear" w:color="auto" w:fill="auto"/>
          </w:tcPr>
          <w:p w14:paraId="63C68250" w14:textId="77777777" w:rsidR="0040314C" w:rsidRPr="0040314C" w:rsidRDefault="0040314C" w:rsidP="004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20CC5E6B" w14:textId="6ED8999D" w:rsidR="0040314C" w:rsidRDefault="0040314C" w:rsidP="00570815">
      <w:pPr>
        <w:rPr>
          <w:rFonts w:ascii="Cambria Math" w:hAnsi="Cambria Math"/>
        </w:rPr>
      </w:pPr>
      <w:r w:rsidRPr="00492562">
        <w:rPr>
          <w:noProof/>
        </w:rPr>
        <w:drawing>
          <wp:anchor distT="0" distB="0" distL="114300" distR="114300" simplePos="0" relativeHeight="251658240" behindDoc="0" locked="0" layoutInCell="1" allowOverlap="1" wp14:anchorId="4EBC34E0" wp14:editId="3A4043F0">
            <wp:simplePos x="0" y="0"/>
            <wp:positionH relativeFrom="column">
              <wp:posOffset>5665727</wp:posOffset>
            </wp:positionH>
            <wp:positionV relativeFrom="paragraph">
              <wp:posOffset>31391</wp:posOffset>
            </wp:positionV>
            <wp:extent cx="1016446" cy="172279"/>
            <wp:effectExtent l="0" t="0" r="0" b="0"/>
            <wp:wrapNone/>
            <wp:docPr id="1" name="Grafik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446" cy="172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</w:rPr>
        <w:br w:type="page"/>
      </w:r>
    </w:p>
    <w:p w14:paraId="7AFE190D" w14:textId="77777777" w:rsidR="002D52BA" w:rsidRDefault="002D52BA" w:rsidP="0040314C">
      <w:pPr>
        <w:rPr>
          <w:rFonts w:ascii="Cambria Math" w:hAnsi="Cambria Math"/>
          <w:sz w:val="40"/>
        </w:rPr>
      </w:pPr>
    </w:p>
    <w:p w14:paraId="552F12BF" w14:textId="5D31078C" w:rsidR="005E59F7" w:rsidRDefault="005E59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t>FEBRUAR 20</w:t>
      </w:r>
      <w:r w:rsidR="009E30FF" w:rsidRPr="00492562">
        <w:rPr>
          <w:rFonts w:ascii="Cambria Math" w:hAnsi="Cambria Math"/>
          <w:sz w:val="40"/>
        </w:rPr>
        <w:t>2</w:t>
      </w:r>
      <w:r w:rsidR="0040314C">
        <w:rPr>
          <w:rFonts w:ascii="Cambria Math" w:hAnsi="Cambria Math"/>
          <w:sz w:val="40"/>
        </w:rPr>
        <w:t>3</w:t>
      </w:r>
    </w:p>
    <w:p w14:paraId="74F76981" w14:textId="77777777" w:rsidR="002D52BA" w:rsidRPr="00492562" w:rsidRDefault="002D52BA" w:rsidP="00570815">
      <w:pPr>
        <w:jc w:val="right"/>
        <w:rPr>
          <w:rFonts w:ascii="Cambria Math" w:hAnsi="Cambria Math"/>
          <w:sz w:val="40"/>
        </w:rPr>
      </w:pPr>
    </w:p>
    <w:tbl>
      <w:tblPr>
        <w:tblStyle w:val="EinfacheTabelle2"/>
        <w:tblW w:w="10398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4"/>
        <w:gridCol w:w="564"/>
        <w:gridCol w:w="703"/>
        <w:gridCol w:w="8567"/>
      </w:tblGrid>
      <w:tr w:rsidR="003B2493" w:rsidRPr="00492562" w14:paraId="4533B1F9" w14:textId="77777777" w:rsidTr="002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569804BA" w14:textId="483C836F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5</w:t>
            </w:r>
          </w:p>
        </w:tc>
        <w:tc>
          <w:tcPr>
            <w:tcW w:w="564" w:type="dxa"/>
            <w:shd w:val="clear" w:color="auto" w:fill="auto"/>
          </w:tcPr>
          <w:p w14:paraId="3501CFB6" w14:textId="14D8A754" w:rsidR="003B2493" w:rsidRPr="0040314C" w:rsidRDefault="003B2493" w:rsidP="00DA4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40314C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3" w:type="dxa"/>
            <w:shd w:val="clear" w:color="auto" w:fill="auto"/>
          </w:tcPr>
          <w:p w14:paraId="218A55E1" w14:textId="35D3B8B9" w:rsidR="003B2493" w:rsidRPr="00DA4912" w:rsidRDefault="003B2493" w:rsidP="00DA4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bCs w:val="0"/>
                <w:sz w:val="28"/>
              </w:rPr>
            </w:pPr>
            <w:r w:rsidRPr="00DA4912">
              <w:rPr>
                <w:rFonts w:ascii="Cambria Math" w:hAnsi="Cambria Math"/>
                <w:b w:val="0"/>
                <w:bCs w:val="0"/>
                <w:sz w:val="28"/>
              </w:rPr>
              <w:t>MI</w:t>
            </w:r>
          </w:p>
        </w:tc>
        <w:tc>
          <w:tcPr>
            <w:tcW w:w="8567" w:type="dxa"/>
            <w:shd w:val="clear" w:color="auto" w:fill="auto"/>
          </w:tcPr>
          <w:p w14:paraId="530D6DA2" w14:textId="77777777" w:rsidR="003B2493" w:rsidRPr="0040314C" w:rsidRDefault="003B2493" w:rsidP="00DA4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3B2493" w:rsidRPr="00492562" w14:paraId="4D55A22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54A62F8E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D436B1B" w14:textId="487F3F24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703" w:type="dxa"/>
            <w:shd w:val="clear" w:color="auto" w:fill="auto"/>
          </w:tcPr>
          <w:p w14:paraId="1E70DF53" w14:textId="16627444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67" w:type="dxa"/>
            <w:shd w:val="clear" w:color="auto" w:fill="auto"/>
          </w:tcPr>
          <w:p w14:paraId="6B343802" w14:textId="77777777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9027089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4D4A9B7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C413388" w14:textId="18DD8219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703" w:type="dxa"/>
            <w:shd w:val="clear" w:color="auto" w:fill="auto"/>
          </w:tcPr>
          <w:p w14:paraId="3C62A087" w14:textId="5A130D1F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67" w:type="dxa"/>
            <w:shd w:val="clear" w:color="auto" w:fill="auto"/>
          </w:tcPr>
          <w:p w14:paraId="2EB536C2" w14:textId="77777777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1CCA07A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8E5A04A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51C1A93C" w14:textId="05AD6AC4" w:rsidR="003B2493" w:rsidRPr="003B2493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4</w:t>
            </w:r>
          </w:p>
        </w:tc>
        <w:tc>
          <w:tcPr>
            <w:tcW w:w="703" w:type="dxa"/>
            <w:shd w:val="clear" w:color="auto" w:fill="FFF2CC" w:themeFill="accent4" w:themeFillTint="33"/>
          </w:tcPr>
          <w:p w14:paraId="0D863140" w14:textId="27EB55D9" w:rsidR="003B2493" w:rsidRPr="003B2493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67" w:type="dxa"/>
            <w:shd w:val="clear" w:color="auto" w:fill="FFF2CC" w:themeFill="accent4" w:themeFillTint="33"/>
          </w:tcPr>
          <w:p w14:paraId="701C1E8B" w14:textId="77777777" w:rsidR="003B2493" w:rsidRPr="003B2493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02F25B04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2B718F2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6BB4648E" w14:textId="716FA26D" w:rsidR="003B2493" w:rsidRPr="003B2493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5</w:t>
            </w:r>
          </w:p>
        </w:tc>
        <w:tc>
          <w:tcPr>
            <w:tcW w:w="703" w:type="dxa"/>
            <w:shd w:val="clear" w:color="auto" w:fill="FBE4D5" w:themeFill="accent2" w:themeFillTint="33"/>
          </w:tcPr>
          <w:p w14:paraId="02829307" w14:textId="0A493BC7" w:rsidR="003B2493" w:rsidRPr="003B2493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67" w:type="dxa"/>
            <w:shd w:val="clear" w:color="auto" w:fill="FBE4D5" w:themeFill="accent2" w:themeFillTint="33"/>
          </w:tcPr>
          <w:p w14:paraId="664F1555" w14:textId="77777777" w:rsidR="003B2493" w:rsidRPr="003B2493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750D05FF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2535D8ED" w14:textId="7953826E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6</w:t>
            </w:r>
          </w:p>
        </w:tc>
        <w:tc>
          <w:tcPr>
            <w:tcW w:w="564" w:type="dxa"/>
            <w:shd w:val="clear" w:color="auto" w:fill="auto"/>
          </w:tcPr>
          <w:p w14:paraId="0A6C6F26" w14:textId="51B1988A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703" w:type="dxa"/>
            <w:shd w:val="clear" w:color="auto" w:fill="auto"/>
          </w:tcPr>
          <w:p w14:paraId="7CF0B521" w14:textId="368701E2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67" w:type="dxa"/>
            <w:shd w:val="clear" w:color="auto" w:fill="auto"/>
          </w:tcPr>
          <w:p w14:paraId="3961B943" w14:textId="77777777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4493C506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44B5DDD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19C6421" w14:textId="3EB3D6FC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703" w:type="dxa"/>
            <w:shd w:val="clear" w:color="auto" w:fill="auto"/>
          </w:tcPr>
          <w:p w14:paraId="77BA3554" w14:textId="7460049A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67" w:type="dxa"/>
            <w:shd w:val="clear" w:color="auto" w:fill="auto"/>
          </w:tcPr>
          <w:p w14:paraId="3D9CD492" w14:textId="77777777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5746BF86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43A82B3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32E7391" w14:textId="7E7AB339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14:paraId="08146EB3" w14:textId="229D8F6B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67" w:type="dxa"/>
            <w:shd w:val="clear" w:color="auto" w:fill="auto"/>
          </w:tcPr>
          <w:p w14:paraId="12E78785" w14:textId="77777777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4186578C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2CEF6504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D1C7FEE" w14:textId="7ED783FC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703" w:type="dxa"/>
            <w:shd w:val="clear" w:color="auto" w:fill="auto"/>
          </w:tcPr>
          <w:p w14:paraId="69648641" w14:textId="1193BEEF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67" w:type="dxa"/>
            <w:shd w:val="clear" w:color="auto" w:fill="auto"/>
          </w:tcPr>
          <w:p w14:paraId="507F5FAD" w14:textId="77777777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3C51C6A2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159A6BD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7DDDDD6" w14:textId="45D6ED47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703" w:type="dxa"/>
            <w:shd w:val="clear" w:color="auto" w:fill="auto"/>
          </w:tcPr>
          <w:p w14:paraId="6594218C" w14:textId="6C10A01A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67" w:type="dxa"/>
            <w:shd w:val="clear" w:color="auto" w:fill="auto"/>
          </w:tcPr>
          <w:p w14:paraId="7ED7EAA5" w14:textId="77777777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1FE89D67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C68574B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71085F7C" w14:textId="3F39185C" w:rsidR="003B2493" w:rsidRPr="003B2493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1</w:t>
            </w:r>
          </w:p>
        </w:tc>
        <w:tc>
          <w:tcPr>
            <w:tcW w:w="703" w:type="dxa"/>
            <w:shd w:val="clear" w:color="auto" w:fill="FFF2CC" w:themeFill="accent4" w:themeFillTint="33"/>
          </w:tcPr>
          <w:p w14:paraId="69441699" w14:textId="54DAF802" w:rsidR="003B2493" w:rsidRPr="003B2493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67" w:type="dxa"/>
            <w:shd w:val="clear" w:color="auto" w:fill="FFF2CC" w:themeFill="accent4" w:themeFillTint="33"/>
          </w:tcPr>
          <w:p w14:paraId="7423E3D7" w14:textId="77777777" w:rsidR="003B2493" w:rsidRPr="003B2493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67BDCE80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30D22ED7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1027A909" w14:textId="48EFC129" w:rsidR="003B2493" w:rsidRPr="003B2493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2</w:t>
            </w:r>
          </w:p>
        </w:tc>
        <w:tc>
          <w:tcPr>
            <w:tcW w:w="703" w:type="dxa"/>
            <w:shd w:val="clear" w:color="auto" w:fill="FBE4D5" w:themeFill="accent2" w:themeFillTint="33"/>
          </w:tcPr>
          <w:p w14:paraId="5C8C7FAE" w14:textId="6F695A96" w:rsidR="003B2493" w:rsidRPr="003B2493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67" w:type="dxa"/>
            <w:shd w:val="clear" w:color="auto" w:fill="FBE4D5" w:themeFill="accent2" w:themeFillTint="33"/>
          </w:tcPr>
          <w:p w14:paraId="150B2602" w14:textId="77777777" w:rsidR="003B2493" w:rsidRPr="003B2493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36B98C2A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14BC1E5B" w14:textId="3DB08FF0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7</w:t>
            </w:r>
          </w:p>
        </w:tc>
        <w:tc>
          <w:tcPr>
            <w:tcW w:w="564" w:type="dxa"/>
            <w:shd w:val="clear" w:color="auto" w:fill="auto"/>
          </w:tcPr>
          <w:p w14:paraId="00FD7F45" w14:textId="64EA89FA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703" w:type="dxa"/>
            <w:shd w:val="clear" w:color="auto" w:fill="auto"/>
          </w:tcPr>
          <w:p w14:paraId="18082381" w14:textId="37C521FB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67" w:type="dxa"/>
            <w:shd w:val="clear" w:color="auto" w:fill="auto"/>
          </w:tcPr>
          <w:p w14:paraId="0B46D081" w14:textId="77777777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3EA04126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D1A937A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F3C2CEA" w14:textId="73A5076B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703" w:type="dxa"/>
            <w:shd w:val="clear" w:color="auto" w:fill="auto"/>
          </w:tcPr>
          <w:p w14:paraId="3293D46A" w14:textId="20B56CD5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67" w:type="dxa"/>
            <w:shd w:val="clear" w:color="auto" w:fill="auto"/>
          </w:tcPr>
          <w:p w14:paraId="6C48C451" w14:textId="77777777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375FC07E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36C06C76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E08FFF5" w14:textId="6EEDE03D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14:paraId="2A5026CF" w14:textId="6B1CE844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67" w:type="dxa"/>
            <w:shd w:val="clear" w:color="auto" w:fill="auto"/>
          </w:tcPr>
          <w:p w14:paraId="5FED8DA4" w14:textId="77777777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022F766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78756AE9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65827D7" w14:textId="27E788BC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703" w:type="dxa"/>
            <w:shd w:val="clear" w:color="auto" w:fill="auto"/>
          </w:tcPr>
          <w:p w14:paraId="4EFD1A54" w14:textId="4F075E15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67" w:type="dxa"/>
            <w:shd w:val="clear" w:color="auto" w:fill="auto"/>
          </w:tcPr>
          <w:p w14:paraId="5EE7DD55" w14:textId="77777777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40A33CA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26A58B73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193C1CB" w14:textId="4B8E216F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14:paraId="2C7E68A8" w14:textId="68B11C53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67" w:type="dxa"/>
            <w:shd w:val="clear" w:color="auto" w:fill="auto"/>
          </w:tcPr>
          <w:p w14:paraId="0881BBB1" w14:textId="77777777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14FC94B0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3CB96606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13D14A20" w14:textId="586BDAE5" w:rsidR="003B2493" w:rsidRPr="003B2493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8</w:t>
            </w:r>
          </w:p>
        </w:tc>
        <w:tc>
          <w:tcPr>
            <w:tcW w:w="703" w:type="dxa"/>
            <w:shd w:val="clear" w:color="auto" w:fill="FFF2CC" w:themeFill="accent4" w:themeFillTint="33"/>
          </w:tcPr>
          <w:p w14:paraId="5F156D2A" w14:textId="6D988E0A" w:rsidR="003B2493" w:rsidRPr="003B2493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67" w:type="dxa"/>
            <w:shd w:val="clear" w:color="auto" w:fill="FFF2CC" w:themeFill="accent4" w:themeFillTint="33"/>
          </w:tcPr>
          <w:p w14:paraId="5409BF4B" w14:textId="77777777" w:rsidR="003B2493" w:rsidRPr="003B2493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2B83EB29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87C6E82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26417D56" w14:textId="6FD7E516" w:rsidR="003B2493" w:rsidRPr="003B2493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9</w:t>
            </w:r>
          </w:p>
        </w:tc>
        <w:tc>
          <w:tcPr>
            <w:tcW w:w="703" w:type="dxa"/>
            <w:shd w:val="clear" w:color="auto" w:fill="FBE4D5" w:themeFill="accent2" w:themeFillTint="33"/>
          </w:tcPr>
          <w:p w14:paraId="39720603" w14:textId="108E196F" w:rsidR="003B2493" w:rsidRPr="003B2493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67" w:type="dxa"/>
            <w:shd w:val="clear" w:color="auto" w:fill="FBE4D5" w:themeFill="accent2" w:themeFillTint="33"/>
          </w:tcPr>
          <w:p w14:paraId="665D7CA6" w14:textId="77777777" w:rsidR="003B2493" w:rsidRPr="003B2493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219F16EF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43BD0E66" w14:textId="34313BA8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8</w:t>
            </w:r>
          </w:p>
        </w:tc>
        <w:tc>
          <w:tcPr>
            <w:tcW w:w="564" w:type="dxa"/>
            <w:shd w:val="clear" w:color="auto" w:fill="auto"/>
          </w:tcPr>
          <w:p w14:paraId="240FC6EA" w14:textId="7279BFB9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703" w:type="dxa"/>
            <w:shd w:val="clear" w:color="auto" w:fill="auto"/>
          </w:tcPr>
          <w:p w14:paraId="0C4EC691" w14:textId="36727E48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67" w:type="dxa"/>
            <w:shd w:val="clear" w:color="auto" w:fill="auto"/>
          </w:tcPr>
          <w:p w14:paraId="45246E0F" w14:textId="77777777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422B66BB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6496D6B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44560D2" w14:textId="54DD3BBC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703" w:type="dxa"/>
            <w:shd w:val="clear" w:color="auto" w:fill="auto"/>
          </w:tcPr>
          <w:p w14:paraId="24A04CCE" w14:textId="61636A85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67" w:type="dxa"/>
            <w:shd w:val="clear" w:color="auto" w:fill="auto"/>
          </w:tcPr>
          <w:p w14:paraId="34AF3FB2" w14:textId="77777777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0EDB1E5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3975E57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2E05235" w14:textId="75449865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703" w:type="dxa"/>
            <w:shd w:val="clear" w:color="auto" w:fill="auto"/>
          </w:tcPr>
          <w:p w14:paraId="12BE7B9F" w14:textId="3DFA4C67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67" w:type="dxa"/>
            <w:shd w:val="clear" w:color="auto" w:fill="auto"/>
          </w:tcPr>
          <w:p w14:paraId="3099375D" w14:textId="77777777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4ED86FF1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FCAA9D5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D4AA5D6" w14:textId="33E0BD4B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703" w:type="dxa"/>
            <w:shd w:val="clear" w:color="auto" w:fill="auto"/>
          </w:tcPr>
          <w:p w14:paraId="73C8CB7F" w14:textId="4651EE53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67" w:type="dxa"/>
            <w:shd w:val="clear" w:color="auto" w:fill="auto"/>
          </w:tcPr>
          <w:p w14:paraId="7933AF49" w14:textId="77777777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3A739B5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54A1E24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2803ADD" w14:textId="51CD1FCF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703" w:type="dxa"/>
            <w:shd w:val="clear" w:color="auto" w:fill="auto"/>
          </w:tcPr>
          <w:p w14:paraId="4C5F0A93" w14:textId="5030B700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67" w:type="dxa"/>
            <w:shd w:val="clear" w:color="auto" w:fill="auto"/>
          </w:tcPr>
          <w:p w14:paraId="75257E85" w14:textId="77777777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6D02AE1B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3205FAC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32C65EE9" w14:textId="75F56B40" w:rsidR="003B2493" w:rsidRPr="003B2493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5</w:t>
            </w:r>
          </w:p>
        </w:tc>
        <w:tc>
          <w:tcPr>
            <w:tcW w:w="703" w:type="dxa"/>
            <w:shd w:val="clear" w:color="auto" w:fill="FFF2CC" w:themeFill="accent4" w:themeFillTint="33"/>
          </w:tcPr>
          <w:p w14:paraId="7F33CFF5" w14:textId="77E95476" w:rsidR="003B2493" w:rsidRPr="003B2493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67" w:type="dxa"/>
            <w:shd w:val="clear" w:color="auto" w:fill="FFF2CC" w:themeFill="accent4" w:themeFillTint="33"/>
          </w:tcPr>
          <w:p w14:paraId="01BDE4E4" w14:textId="77777777" w:rsidR="003B2493" w:rsidRPr="003B2493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64422AFB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2A4FFF2C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59610F51" w14:textId="379D5844" w:rsidR="003B2493" w:rsidRPr="003B2493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6</w:t>
            </w:r>
          </w:p>
        </w:tc>
        <w:tc>
          <w:tcPr>
            <w:tcW w:w="703" w:type="dxa"/>
            <w:shd w:val="clear" w:color="auto" w:fill="FBE4D5" w:themeFill="accent2" w:themeFillTint="33"/>
          </w:tcPr>
          <w:p w14:paraId="7B9573EF" w14:textId="4D5A2E6C" w:rsidR="003B2493" w:rsidRPr="003B2493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67" w:type="dxa"/>
            <w:shd w:val="clear" w:color="auto" w:fill="FBE4D5" w:themeFill="accent2" w:themeFillTint="33"/>
          </w:tcPr>
          <w:p w14:paraId="2F8D8C0A" w14:textId="77777777" w:rsidR="003B2493" w:rsidRPr="003B2493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473DBB33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51467393" w14:textId="741EA8EF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9</w:t>
            </w:r>
          </w:p>
        </w:tc>
        <w:tc>
          <w:tcPr>
            <w:tcW w:w="564" w:type="dxa"/>
            <w:shd w:val="clear" w:color="auto" w:fill="auto"/>
          </w:tcPr>
          <w:p w14:paraId="630FF52F" w14:textId="33E0C731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703" w:type="dxa"/>
            <w:shd w:val="clear" w:color="auto" w:fill="auto"/>
          </w:tcPr>
          <w:p w14:paraId="763DF293" w14:textId="17B3D34F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67" w:type="dxa"/>
            <w:shd w:val="clear" w:color="auto" w:fill="auto"/>
          </w:tcPr>
          <w:p w14:paraId="418FDDD3" w14:textId="77777777" w:rsidR="003B2493" w:rsidRPr="0040314C" w:rsidRDefault="003B2493" w:rsidP="00DA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6BB6B5F9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7B8040F0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112BFFE" w14:textId="5A07E244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40314C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703" w:type="dxa"/>
            <w:shd w:val="clear" w:color="auto" w:fill="auto"/>
          </w:tcPr>
          <w:p w14:paraId="475C2207" w14:textId="3A0C0FE1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67" w:type="dxa"/>
            <w:shd w:val="clear" w:color="auto" w:fill="auto"/>
          </w:tcPr>
          <w:p w14:paraId="34924D92" w14:textId="77777777" w:rsidR="003B2493" w:rsidRPr="0040314C" w:rsidRDefault="003B2493" w:rsidP="00D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5AF340D7" w14:textId="2F56C455" w:rsidR="009E30FF" w:rsidRPr="00492562" w:rsidRDefault="002A4258" w:rsidP="00570815">
      <w:pPr>
        <w:tabs>
          <w:tab w:val="right" w:pos="10466"/>
        </w:tabs>
      </w:pPr>
      <w:r w:rsidRPr="00492562">
        <w:rPr>
          <w:noProof/>
        </w:rPr>
        <w:drawing>
          <wp:anchor distT="0" distB="0" distL="114300" distR="114300" simplePos="0" relativeHeight="251701248" behindDoc="0" locked="0" layoutInCell="1" allowOverlap="1" wp14:anchorId="2EB6CCAB" wp14:editId="6AA866E8">
            <wp:simplePos x="0" y="0"/>
            <wp:positionH relativeFrom="margin">
              <wp:posOffset>5736566</wp:posOffset>
            </wp:positionH>
            <wp:positionV relativeFrom="paragraph">
              <wp:posOffset>34506</wp:posOffset>
            </wp:positionV>
            <wp:extent cx="860245" cy="145804"/>
            <wp:effectExtent l="0" t="0" r="0" b="6985"/>
            <wp:wrapNone/>
            <wp:docPr id="22" name="Grafik 2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45" cy="14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00CCA" w14:textId="21BD7E42" w:rsidR="000B6A14" w:rsidRPr="00492562" w:rsidRDefault="000B6A14" w:rsidP="00570815">
      <w:pPr>
        <w:tabs>
          <w:tab w:val="right" w:pos="10466"/>
        </w:tabs>
      </w:pPr>
      <w:r w:rsidRPr="00492562">
        <w:tab/>
      </w:r>
      <w:r w:rsidR="005E59F7" w:rsidRPr="00492562">
        <w:br w:type="page"/>
      </w:r>
    </w:p>
    <w:p w14:paraId="74A77A9F" w14:textId="77777777" w:rsidR="000B6A14" w:rsidRPr="00492562" w:rsidRDefault="000B6A14" w:rsidP="00570815">
      <w:pPr>
        <w:jc w:val="right"/>
        <w:rPr>
          <w:rFonts w:ascii="Cambria Math" w:hAnsi="Cambria Math"/>
        </w:rPr>
      </w:pPr>
    </w:p>
    <w:p w14:paraId="58180C6A" w14:textId="1BE8011C" w:rsidR="005E59F7" w:rsidRPr="00492562" w:rsidRDefault="005E59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t>MÄRZ 20</w:t>
      </w:r>
      <w:r w:rsidR="00B84790" w:rsidRPr="00492562">
        <w:rPr>
          <w:rFonts w:ascii="Cambria Math" w:hAnsi="Cambria Math"/>
          <w:sz w:val="40"/>
        </w:rPr>
        <w:t>2</w:t>
      </w:r>
      <w:r w:rsidR="005027D5">
        <w:rPr>
          <w:rFonts w:ascii="Cambria Math" w:hAnsi="Cambria Math"/>
          <w:sz w:val="40"/>
        </w:rPr>
        <w:t>3</w:t>
      </w:r>
    </w:p>
    <w:tbl>
      <w:tblPr>
        <w:tblStyle w:val="EinfacheTabelle2"/>
        <w:tblW w:w="10397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3"/>
        <w:gridCol w:w="563"/>
        <w:gridCol w:w="633"/>
        <w:gridCol w:w="8638"/>
      </w:tblGrid>
      <w:tr w:rsidR="003B2493" w:rsidRPr="00492562" w14:paraId="49850E50" w14:textId="77777777" w:rsidTr="002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7A93EDEC" w14:textId="5D157F77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9</w:t>
            </w:r>
          </w:p>
        </w:tc>
        <w:tc>
          <w:tcPr>
            <w:tcW w:w="563" w:type="dxa"/>
            <w:shd w:val="clear" w:color="auto" w:fill="auto"/>
          </w:tcPr>
          <w:p w14:paraId="175569D6" w14:textId="0E9B6590" w:rsidR="003B2493" w:rsidRPr="005027D5" w:rsidRDefault="003B2493" w:rsidP="00502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027D5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42C9F010" w14:textId="4D7FC29F" w:rsidR="003B2493" w:rsidRPr="005027D5" w:rsidRDefault="003B2493" w:rsidP="00502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bCs w:val="0"/>
                <w:sz w:val="28"/>
              </w:rPr>
            </w:pPr>
            <w:r w:rsidRPr="005027D5">
              <w:rPr>
                <w:rFonts w:ascii="Cambria Math" w:hAnsi="Cambria Math"/>
                <w:b w:val="0"/>
                <w:bCs w:val="0"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580B6DED" w14:textId="77777777" w:rsidR="003B2493" w:rsidRPr="005027D5" w:rsidRDefault="003B2493" w:rsidP="00502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3B2493" w:rsidRPr="00492562" w14:paraId="168E5C14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7A81EFF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0C6AAD34" w14:textId="7DB65A03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73834D8C" w14:textId="395A2893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0F42F3C4" w14:textId="77777777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665389FC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05019324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3B6DA8FE" w14:textId="03A5A6ED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78F8F28F" w14:textId="52D36EEF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017E536F" w14:textId="77777777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78CF95A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46E8C67F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3EE0BB0D" w14:textId="70AD642B" w:rsidR="003B2493" w:rsidRPr="003B2493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4</w:t>
            </w:r>
          </w:p>
        </w:tc>
        <w:tc>
          <w:tcPr>
            <w:tcW w:w="633" w:type="dxa"/>
            <w:shd w:val="clear" w:color="auto" w:fill="FFF2CC" w:themeFill="accent4" w:themeFillTint="33"/>
          </w:tcPr>
          <w:p w14:paraId="4E74C381" w14:textId="1453B75F" w:rsidR="003B2493" w:rsidRPr="003B2493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38" w:type="dxa"/>
            <w:shd w:val="clear" w:color="auto" w:fill="FFF2CC" w:themeFill="accent4" w:themeFillTint="33"/>
          </w:tcPr>
          <w:p w14:paraId="707D0746" w14:textId="77777777" w:rsidR="003B2493" w:rsidRPr="003B2493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42837170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3830719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1DB46C3F" w14:textId="21DDC2B3" w:rsidR="003B2493" w:rsidRPr="003B2493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5</w:t>
            </w:r>
          </w:p>
        </w:tc>
        <w:tc>
          <w:tcPr>
            <w:tcW w:w="633" w:type="dxa"/>
            <w:shd w:val="clear" w:color="auto" w:fill="FBE4D5" w:themeFill="accent2" w:themeFillTint="33"/>
          </w:tcPr>
          <w:p w14:paraId="2DA9774B" w14:textId="6AAE643E" w:rsidR="003B2493" w:rsidRPr="003B2493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38" w:type="dxa"/>
            <w:shd w:val="clear" w:color="auto" w:fill="FBE4D5" w:themeFill="accent2" w:themeFillTint="33"/>
          </w:tcPr>
          <w:p w14:paraId="595239E2" w14:textId="77777777" w:rsidR="003B2493" w:rsidRPr="003B2493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29CE7A82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3365A77D" w14:textId="7BF2FDA3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10</w:t>
            </w:r>
          </w:p>
        </w:tc>
        <w:tc>
          <w:tcPr>
            <w:tcW w:w="563" w:type="dxa"/>
            <w:shd w:val="clear" w:color="auto" w:fill="auto"/>
          </w:tcPr>
          <w:p w14:paraId="6BC2D489" w14:textId="68AF97F6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2C60707A" w14:textId="3F488939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38" w:type="dxa"/>
            <w:shd w:val="clear" w:color="auto" w:fill="auto"/>
          </w:tcPr>
          <w:p w14:paraId="0AC7B098" w14:textId="77777777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B149935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7A2EBC4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06830391" w14:textId="57BA7838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6B2C7BDC" w14:textId="5CC51C5B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24988AE1" w14:textId="77777777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6962E5F3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3AC45E57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10443691" w14:textId="46475CEA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23EE161E" w14:textId="10DDC84C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7FD354A3" w14:textId="77777777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21209AFD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004A5C2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6E858F5A" w14:textId="6A86CA1D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14D96F73" w14:textId="2759BB0A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74955D13" w14:textId="77777777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794BB8B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09873EAF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7D257775" w14:textId="4277D084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2164BB04" w14:textId="386947A6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30675781" w14:textId="77777777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F137B79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67AD55E5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39E0A1DE" w14:textId="6A4EAF70" w:rsidR="003B2493" w:rsidRPr="003B2493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1</w:t>
            </w:r>
          </w:p>
        </w:tc>
        <w:tc>
          <w:tcPr>
            <w:tcW w:w="633" w:type="dxa"/>
            <w:shd w:val="clear" w:color="auto" w:fill="FFF2CC" w:themeFill="accent4" w:themeFillTint="33"/>
          </w:tcPr>
          <w:p w14:paraId="79AE95CA" w14:textId="39EE7D0D" w:rsidR="003B2493" w:rsidRPr="003B2493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38" w:type="dxa"/>
            <w:shd w:val="clear" w:color="auto" w:fill="FFF2CC" w:themeFill="accent4" w:themeFillTint="33"/>
          </w:tcPr>
          <w:p w14:paraId="39B565E9" w14:textId="77777777" w:rsidR="003B2493" w:rsidRPr="003B2493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497C51B9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4114A231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035D6EA4" w14:textId="316D16E8" w:rsidR="003B2493" w:rsidRPr="003B2493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2</w:t>
            </w:r>
          </w:p>
        </w:tc>
        <w:tc>
          <w:tcPr>
            <w:tcW w:w="633" w:type="dxa"/>
            <w:shd w:val="clear" w:color="auto" w:fill="FBE4D5" w:themeFill="accent2" w:themeFillTint="33"/>
          </w:tcPr>
          <w:p w14:paraId="326A36FC" w14:textId="0D403C15" w:rsidR="003B2493" w:rsidRPr="003B2493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38" w:type="dxa"/>
            <w:shd w:val="clear" w:color="auto" w:fill="FBE4D5" w:themeFill="accent2" w:themeFillTint="33"/>
          </w:tcPr>
          <w:p w14:paraId="2FCC3E3C" w14:textId="77777777" w:rsidR="003B2493" w:rsidRPr="003B2493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4A88CAC8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213C61E6" w14:textId="7BDE5A0A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11</w:t>
            </w:r>
          </w:p>
        </w:tc>
        <w:tc>
          <w:tcPr>
            <w:tcW w:w="563" w:type="dxa"/>
            <w:shd w:val="clear" w:color="auto" w:fill="auto"/>
          </w:tcPr>
          <w:p w14:paraId="677CA43D" w14:textId="623EE0A1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33B5978C" w14:textId="744DBBBB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38" w:type="dxa"/>
            <w:shd w:val="clear" w:color="auto" w:fill="auto"/>
          </w:tcPr>
          <w:p w14:paraId="5883921A" w14:textId="77777777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40B18D9B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7CE6D18B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0FCCC202" w14:textId="534443B8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3D3B7628" w14:textId="6527E76C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2D30B58C" w14:textId="77777777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417F2FB7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F5786B9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66A09139" w14:textId="6EF59B66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38F02A46" w14:textId="46E6090E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70928EDA" w14:textId="77777777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15E191E3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02A19E84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563A75A2" w14:textId="22C1DF56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1BBFACA2" w14:textId="01F62A5E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234E8218" w14:textId="77777777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43FEAEB3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49C3C9DB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50305B13" w14:textId="4929202A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6A22CA35" w14:textId="5BC4082D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53B43915" w14:textId="77777777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377F084E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0BA3BB04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1666FD84" w14:textId="2127B6FD" w:rsidR="003B2493" w:rsidRPr="003B2493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8</w:t>
            </w:r>
          </w:p>
        </w:tc>
        <w:tc>
          <w:tcPr>
            <w:tcW w:w="633" w:type="dxa"/>
            <w:shd w:val="clear" w:color="auto" w:fill="FFF2CC" w:themeFill="accent4" w:themeFillTint="33"/>
          </w:tcPr>
          <w:p w14:paraId="08186256" w14:textId="0A7A90C0" w:rsidR="003B2493" w:rsidRPr="003B2493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38" w:type="dxa"/>
            <w:shd w:val="clear" w:color="auto" w:fill="FFF2CC" w:themeFill="accent4" w:themeFillTint="33"/>
          </w:tcPr>
          <w:p w14:paraId="2A812541" w14:textId="77777777" w:rsidR="003B2493" w:rsidRPr="003B2493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2A377296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4620EAC0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67CF002B" w14:textId="00E0AB86" w:rsidR="003B2493" w:rsidRPr="003B2493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9</w:t>
            </w:r>
          </w:p>
        </w:tc>
        <w:tc>
          <w:tcPr>
            <w:tcW w:w="633" w:type="dxa"/>
            <w:shd w:val="clear" w:color="auto" w:fill="FBE4D5" w:themeFill="accent2" w:themeFillTint="33"/>
          </w:tcPr>
          <w:p w14:paraId="0B466577" w14:textId="1B0FDD89" w:rsidR="003B2493" w:rsidRPr="003B2493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38" w:type="dxa"/>
            <w:shd w:val="clear" w:color="auto" w:fill="FBE4D5" w:themeFill="accent2" w:themeFillTint="33"/>
          </w:tcPr>
          <w:p w14:paraId="26AF32AA" w14:textId="77777777" w:rsidR="003B2493" w:rsidRPr="003B2493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573D2C67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7D758913" w14:textId="6E4F58A1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12</w:t>
            </w:r>
          </w:p>
        </w:tc>
        <w:tc>
          <w:tcPr>
            <w:tcW w:w="563" w:type="dxa"/>
            <w:shd w:val="clear" w:color="auto" w:fill="auto"/>
          </w:tcPr>
          <w:p w14:paraId="52D85113" w14:textId="6F67D579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4FAB29C8" w14:textId="4AB284B2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38" w:type="dxa"/>
            <w:shd w:val="clear" w:color="auto" w:fill="auto"/>
          </w:tcPr>
          <w:p w14:paraId="746EBC5D" w14:textId="77777777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4F9AC50E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72B629F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23C24622" w14:textId="7FD84711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6F094F41" w14:textId="3D9975C8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533266B3" w14:textId="77777777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653F1B1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5092D71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69516C4E" w14:textId="643A20CC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73B4ED96" w14:textId="434860AF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7F0B79FE" w14:textId="77777777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308EC739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33DE306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0543987A" w14:textId="203959FC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0D3D3B38" w14:textId="4AB1EA0C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01157DFB" w14:textId="77777777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5D668C99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79808FE0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1ED60147" w14:textId="233D15F8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12FBD4CA" w14:textId="266CAB59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621F149C" w14:textId="77777777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54A6AB2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39D12206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45275C2D" w14:textId="3CC70329" w:rsidR="003B2493" w:rsidRPr="003B2493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5</w:t>
            </w:r>
          </w:p>
        </w:tc>
        <w:tc>
          <w:tcPr>
            <w:tcW w:w="633" w:type="dxa"/>
            <w:shd w:val="clear" w:color="auto" w:fill="FFF2CC" w:themeFill="accent4" w:themeFillTint="33"/>
          </w:tcPr>
          <w:p w14:paraId="1207F248" w14:textId="31F638C5" w:rsidR="003B2493" w:rsidRPr="003B2493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38" w:type="dxa"/>
            <w:shd w:val="clear" w:color="auto" w:fill="FFF2CC" w:themeFill="accent4" w:themeFillTint="33"/>
          </w:tcPr>
          <w:p w14:paraId="55E67604" w14:textId="77777777" w:rsidR="003B2493" w:rsidRPr="003B2493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0240F31D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684FA9B2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0065F8B3" w14:textId="2714E987" w:rsidR="003B2493" w:rsidRPr="003B2493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6</w:t>
            </w:r>
          </w:p>
        </w:tc>
        <w:tc>
          <w:tcPr>
            <w:tcW w:w="633" w:type="dxa"/>
            <w:shd w:val="clear" w:color="auto" w:fill="FBE4D5" w:themeFill="accent2" w:themeFillTint="33"/>
          </w:tcPr>
          <w:p w14:paraId="63029ECD" w14:textId="4DECA353" w:rsidR="003B2493" w:rsidRPr="003B2493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38" w:type="dxa"/>
            <w:shd w:val="clear" w:color="auto" w:fill="FBE4D5" w:themeFill="accent2" w:themeFillTint="33"/>
          </w:tcPr>
          <w:p w14:paraId="76930C04" w14:textId="77777777" w:rsidR="003B2493" w:rsidRPr="003B2493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6F997255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22BF4681" w14:textId="2A22F823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13</w:t>
            </w:r>
          </w:p>
        </w:tc>
        <w:tc>
          <w:tcPr>
            <w:tcW w:w="563" w:type="dxa"/>
            <w:shd w:val="clear" w:color="auto" w:fill="auto"/>
          </w:tcPr>
          <w:p w14:paraId="7B33455E" w14:textId="2DD6C138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78F921E1" w14:textId="0A42851E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38" w:type="dxa"/>
            <w:shd w:val="clear" w:color="auto" w:fill="auto"/>
          </w:tcPr>
          <w:p w14:paraId="0895A2F6" w14:textId="77777777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C7BABEB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3C35773A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3BD445AF" w14:textId="509D438E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598225E9" w14:textId="34F97AD5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70F54597" w14:textId="77777777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6DB439EE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D8204C8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470E627D" w14:textId="725FBA7B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0DE52729" w14:textId="61EA1A4A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2B1C09E4" w14:textId="77777777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6CB4D9F5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77AA6C69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6A97C618" w14:textId="33484C78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5B97795C" w14:textId="6CFF6BB6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5D1794D0" w14:textId="77777777" w:rsidR="003B2493" w:rsidRPr="005027D5" w:rsidRDefault="003B2493" w:rsidP="0050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417E89C7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65AC9F7C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221A23A9" w14:textId="2AA70D0E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027D5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5FD6BF5E" w14:textId="1BBD6F08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4C786319" w14:textId="77777777" w:rsidR="003B2493" w:rsidRPr="005027D5" w:rsidRDefault="003B2493" w:rsidP="005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2E786D03" w14:textId="01092B3F" w:rsidR="005E59F7" w:rsidRPr="00492562" w:rsidRDefault="002A4258" w:rsidP="00570815">
      <w:r w:rsidRPr="00492562">
        <w:rPr>
          <w:noProof/>
        </w:rPr>
        <w:drawing>
          <wp:anchor distT="0" distB="0" distL="114300" distR="114300" simplePos="0" relativeHeight="251699200" behindDoc="0" locked="0" layoutInCell="1" allowOverlap="1" wp14:anchorId="57CCB593" wp14:editId="2CF116E6">
            <wp:simplePos x="0" y="0"/>
            <wp:positionH relativeFrom="margin">
              <wp:posOffset>5753819</wp:posOffset>
            </wp:positionH>
            <wp:positionV relativeFrom="paragraph">
              <wp:posOffset>51759</wp:posOffset>
            </wp:positionV>
            <wp:extent cx="860245" cy="145804"/>
            <wp:effectExtent l="0" t="0" r="0" b="6985"/>
            <wp:wrapNone/>
            <wp:docPr id="21" name="Grafik 2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45" cy="14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ADE23" w14:textId="74908409" w:rsidR="005E59F7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APRIL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8D379F">
        <w:rPr>
          <w:rFonts w:ascii="Cambria Math" w:hAnsi="Cambria Math"/>
          <w:sz w:val="40"/>
        </w:rPr>
        <w:t>3</w:t>
      </w:r>
    </w:p>
    <w:p w14:paraId="306A11E4" w14:textId="77777777" w:rsidR="002D52BA" w:rsidRPr="002D52BA" w:rsidRDefault="002D52BA" w:rsidP="00570815">
      <w:pPr>
        <w:jc w:val="right"/>
        <w:rPr>
          <w:rFonts w:ascii="Cambria Math" w:hAnsi="Cambria Math"/>
          <w:sz w:val="24"/>
        </w:rPr>
      </w:pPr>
    </w:p>
    <w:tbl>
      <w:tblPr>
        <w:tblStyle w:val="EinfacheTabelle2"/>
        <w:tblW w:w="10398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4"/>
        <w:gridCol w:w="564"/>
        <w:gridCol w:w="703"/>
        <w:gridCol w:w="8567"/>
      </w:tblGrid>
      <w:tr w:rsidR="003B2493" w:rsidRPr="00492562" w14:paraId="7EB66C24" w14:textId="77777777" w:rsidTr="00DD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02DB0D58" w14:textId="2A91E387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  <w:szCs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  <w:szCs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  <w:szCs w:val="28"/>
              </w:rPr>
              <w:t xml:space="preserve"> 13</w:t>
            </w:r>
          </w:p>
        </w:tc>
        <w:tc>
          <w:tcPr>
            <w:tcW w:w="564" w:type="dxa"/>
            <w:shd w:val="clear" w:color="auto" w:fill="FFF2CC" w:themeFill="accent4" w:themeFillTint="33"/>
          </w:tcPr>
          <w:p w14:paraId="788AC61C" w14:textId="7119B8FF" w:rsidR="003B2493" w:rsidRPr="003B2493" w:rsidRDefault="003B2493" w:rsidP="00C77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  <w:r w:rsidRPr="003B2493">
              <w:rPr>
                <w:rFonts w:ascii="Cambria Math" w:hAnsi="Cambria Math"/>
                <w:b w:val="0"/>
                <w:color w:val="C00000"/>
                <w:sz w:val="28"/>
              </w:rPr>
              <w:t>01</w:t>
            </w:r>
          </w:p>
        </w:tc>
        <w:tc>
          <w:tcPr>
            <w:tcW w:w="703" w:type="dxa"/>
            <w:shd w:val="clear" w:color="auto" w:fill="FFF2CC" w:themeFill="accent4" w:themeFillTint="33"/>
          </w:tcPr>
          <w:p w14:paraId="7EDF1428" w14:textId="7A75383B" w:rsidR="003B2493" w:rsidRPr="003B2493" w:rsidRDefault="003B2493" w:rsidP="00C77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bCs w:val="0"/>
                <w:color w:val="C00000"/>
                <w:sz w:val="28"/>
              </w:rPr>
            </w:pPr>
            <w:r w:rsidRPr="003B2493">
              <w:rPr>
                <w:rFonts w:ascii="Cambria Math" w:hAnsi="Cambria Math"/>
                <w:b w:val="0"/>
                <w:bCs w:val="0"/>
                <w:color w:val="C00000"/>
                <w:sz w:val="28"/>
              </w:rPr>
              <w:t>SA</w:t>
            </w:r>
          </w:p>
        </w:tc>
        <w:tc>
          <w:tcPr>
            <w:tcW w:w="8567" w:type="dxa"/>
            <w:shd w:val="clear" w:color="auto" w:fill="FFF2CC" w:themeFill="accent4" w:themeFillTint="33"/>
          </w:tcPr>
          <w:p w14:paraId="4F1549A0" w14:textId="77777777" w:rsidR="003B2493" w:rsidRPr="003B2493" w:rsidRDefault="003B2493" w:rsidP="00C77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</w:p>
        </w:tc>
      </w:tr>
      <w:tr w:rsidR="003B2493" w:rsidRPr="00492562" w14:paraId="3144FDF2" w14:textId="77777777" w:rsidTr="00DD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8B1E259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6C61A5F7" w14:textId="0391BAA4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2</w:t>
            </w:r>
          </w:p>
        </w:tc>
        <w:tc>
          <w:tcPr>
            <w:tcW w:w="703" w:type="dxa"/>
            <w:shd w:val="clear" w:color="auto" w:fill="FBE4D5" w:themeFill="accent2" w:themeFillTint="33"/>
          </w:tcPr>
          <w:p w14:paraId="7928E412" w14:textId="7DFB3ACC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67" w:type="dxa"/>
            <w:shd w:val="clear" w:color="auto" w:fill="FBE4D5" w:themeFill="accent2" w:themeFillTint="33"/>
          </w:tcPr>
          <w:p w14:paraId="30C283BF" w14:textId="77777777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722ACD87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768376E1" w14:textId="63EA36BE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  <w:r w:rsidRPr="002A4258"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  <w:t>KW</w:t>
            </w:r>
            <w:r w:rsidR="00930F42" w:rsidRPr="002A4258"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  <w:t xml:space="preserve"> 14</w:t>
            </w:r>
          </w:p>
        </w:tc>
        <w:tc>
          <w:tcPr>
            <w:tcW w:w="564" w:type="dxa"/>
            <w:shd w:val="clear" w:color="auto" w:fill="auto"/>
          </w:tcPr>
          <w:p w14:paraId="24322F18" w14:textId="1ABA4205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703" w:type="dxa"/>
            <w:shd w:val="clear" w:color="auto" w:fill="auto"/>
          </w:tcPr>
          <w:p w14:paraId="34456B42" w14:textId="2A0B9E9E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67" w:type="dxa"/>
            <w:shd w:val="clear" w:color="auto" w:fill="auto"/>
          </w:tcPr>
          <w:p w14:paraId="66309E03" w14:textId="77777777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4D6FE53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67238F1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0AB9701" w14:textId="131FCFC3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703" w:type="dxa"/>
            <w:shd w:val="clear" w:color="auto" w:fill="auto"/>
          </w:tcPr>
          <w:p w14:paraId="21CCC22E" w14:textId="1AD0ECA4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67" w:type="dxa"/>
            <w:shd w:val="clear" w:color="auto" w:fill="auto"/>
          </w:tcPr>
          <w:p w14:paraId="474216C2" w14:textId="77777777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56EF985B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3992F07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F6C32E8" w14:textId="62954587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703" w:type="dxa"/>
            <w:shd w:val="clear" w:color="auto" w:fill="auto"/>
          </w:tcPr>
          <w:p w14:paraId="54E9C965" w14:textId="5C130FDD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67" w:type="dxa"/>
            <w:shd w:val="clear" w:color="auto" w:fill="auto"/>
          </w:tcPr>
          <w:p w14:paraId="27DFFCBD" w14:textId="77777777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86C8482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483AD18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EC37647" w14:textId="4167C1D4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703" w:type="dxa"/>
            <w:shd w:val="clear" w:color="auto" w:fill="auto"/>
          </w:tcPr>
          <w:p w14:paraId="5B9D6F1D" w14:textId="62548BA4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67" w:type="dxa"/>
            <w:shd w:val="clear" w:color="auto" w:fill="auto"/>
          </w:tcPr>
          <w:p w14:paraId="41BC85F9" w14:textId="77777777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58B5A9D2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7900DDF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F91582B" w14:textId="274A46EF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703" w:type="dxa"/>
            <w:shd w:val="clear" w:color="auto" w:fill="auto"/>
          </w:tcPr>
          <w:p w14:paraId="35F06CF9" w14:textId="607E042B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67" w:type="dxa"/>
            <w:shd w:val="clear" w:color="auto" w:fill="auto"/>
          </w:tcPr>
          <w:p w14:paraId="63914FF7" w14:textId="77777777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77817A3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6ABB25A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69BE3EA8" w14:textId="607369B8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8</w:t>
            </w:r>
          </w:p>
        </w:tc>
        <w:tc>
          <w:tcPr>
            <w:tcW w:w="703" w:type="dxa"/>
            <w:shd w:val="clear" w:color="auto" w:fill="FFF2CC" w:themeFill="accent4" w:themeFillTint="33"/>
          </w:tcPr>
          <w:p w14:paraId="4276B2C9" w14:textId="5D72CD8C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67" w:type="dxa"/>
            <w:shd w:val="clear" w:color="auto" w:fill="FFF2CC" w:themeFill="accent4" w:themeFillTint="33"/>
          </w:tcPr>
          <w:p w14:paraId="5EB5973E" w14:textId="77777777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6D36F844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9527474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2314BA9F" w14:textId="268D646D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9</w:t>
            </w:r>
          </w:p>
        </w:tc>
        <w:tc>
          <w:tcPr>
            <w:tcW w:w="703" w:type="dxa"/>
            <w:shd w:val="clear" w:color="auto" w:fill="FBE4D5" w:themeFill="accent2" w:themeFillTint="33"/>
          </w:tcPr>
          <w:p w14:paraId="6D4821DA" w14:textId="18444B3A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67" w:type="dxa"/>
            <w:shd w:val="clear" w:color="auto" w:fill="FBE4D5" w:themeFill="accent2" w:themeFillTint="33"/>
          </w:tcPr>
          <w:p w14:paraId="03479BF7" w14:textId="77777777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5AABEBD1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77EB6B55" w14:textId="5830BF8B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  <w:r w:rsidRPr="002A4258"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  <w:t>KW</w:t>
            </w:r>
            <w:r w:rsidR="00930F42" w:rsidRPr="002A4258"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  <w:t xml:space="preserve"> 15</w:t>
            </w:r>
          </w:p>
        </w:tc>
        <w:tc>
          <w:tcPr>
            <w:tcW w:w="564" w:type="dxa"/>
            <w:shd w:val="clear" w:color="auto" w:fill="auto"/>
          </w:tcPr>
          <w:p w14:paraId="40FFB4E7" w14:textId="4D2AA43C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703" w:type="dxa"/>
            <w:shd w:val="clear" w:color="auto" w:fill="auto"/>
          </w:tcPr>
          <w:p w14:paraId="2CCBD52A" w14:textId="0F06C1F8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67" w:type="dxa"/>
            <w:shd w:val="clear" w:color="auto" w:fill="auto"/>
          </w:tcPr>
          <w:p w14:paraId="22BD7E88" w14:textId="77777777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151C60D5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FBF3A15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A23BD9B" w14:textId="680B2CB6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14:paraId="482DDFD7" w14:textId="114C0F07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67" w:type="dxa"/>
            <w:shd w:val="clear" w:color="auto" w:fill="auto"/>
          </w:tcPr>
          <w:p w14:paraId="22F110C0" w14:textId="77777777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4392AB61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394BE70E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00428F9" w14:textId="278520E6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703" w:type="dxa"/>
            <w:shd w:val="clear" w:color="auto" w:fill="auto"/>
          </w:tcPr>
          <w:p w14:paraId="7AA4A99A" w14:textId="2DE94168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67" w:type="dxa"/>
            <w:shd w:val="clear" w:color="auto" w:fill="auto"/>
          </w:tcPr>
          <w:p w14:paraId="1A0B6E49" w14:textId="77777777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A73B623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39DFEC3C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FB1AFB8" w14:textId="345B9E98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703" w:type="dxa"/>
            <w:shd w:val="clear" w:color="auto" w:fill="auto"/>
          </w:tcPr>
          <w:p w14:paraId="0EAF24B3" w14:textId="687EFFA8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67" w:type="dxa"/>
            <w:shd w:val="clear" w:color="auto" w:fill="auto"/>
          </w:tcPr>
          <w:p w14:paraId="701FAE6E" w14:textId="77777777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410697EE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F83ECD9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91E5E0F" w14:textId="65B5EE4D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703" w:type="dxa"/>
            <w:shd w:val="clear" w:color="auto" w:fill="auto"/>
          </w:tcPr>
          <w:p w14:paraId="6D0B212A" w14:textId="6B22B7CE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67" w:type="dxa"/>
            <w:shd w:val="clear" w:color="auto" w:fill="auto"/>
          </w:tcPr>
          <w:p w14:paraId="5F043F8B" w14:textId="77777777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64C6A963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D31813D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42A78DC7" w14:textId="3212902B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5</w:t>
            </w:r>
          </w:p>
        </w:tc>
        <w:tc>
          <w:tcPr>
            <w:tcW w:w="703" w:type="dxa"/>
            <w:shd w:val="clear" w:color="auto" w:fill="FFF2CC" w:themeFill="accent4" w:themeFillTint="33"/>
          </w:tcPr>
          <w:p w14:paraId="30F6D420" w14:textId="2DF249A1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67" w:type="dxa"/>
            <w:shd w:val="clear" w:color="auto" w:fill="FFF2CC" w:themeFill="accent4" w:themeFillTint="33"/>
          </w:tcPr>
          <w:p w14:paraId="08349862" w14:textId="77777777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03030186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53A40E4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74B714B1" w14:textId="0185CDF1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6</w:t>
            </w:r>
          </w:p>
        </w:tc>
        <w:tc>
          <w:tcPr>
            <w:tcW w:w="703" w:type="dxa"/>
            <w:shd w:val="clear" w:color="auto" w:fill="FBE4D5" w:themeFill="accent2" w:themeFillTint="33"/>
          </w:tcPr>
          <w:p w14:paraId="2EA1B9B8" w14:textId="42FF7FA1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67" w:type="dxa"/>
            <w:shd w:val="clear" w:color="auto" w:fill="FBE4D5" w:themeFill="accent2" w:themeFillTint="33"/>
          </w:tcPr>
          <w:p w14:paraId="0D5EA595" w14:textId="77777777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100206E1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34C079FB" w14:textId="1B7A9710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  <w:r w:rsidRPr="002A4258"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  <w:t>KW</w:t>
            </w:r>
            <w:r w:rsidR="00930F42" w:rsidRPr="002A4258"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  <w:t xml:space="preserve"> 16</w:t>
            </w:r>
          </w:p>
        </w:tc>
        <w:tc>
          <w:tcPr>
            <w:tcW w:w="564" w:type="dxa"/>
            <w:shd w:val="clear" w:color="auto" w:fill="auto"/>
          </w:tcPr>
          <w:p w14:paraId="2A146691" w14:textId="4145FB24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14:paraId="6BAF8DC2" w14:textId="5ED00AAB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67" w:type="dxa"/>
            <w:shd w:val="clear" w:color="auto" w:fill="auto"/>
          </w:tcPr>
          <w:p w14:paraId="48DE3773" w14:textId="77777777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58EF6571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3AF0AF7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9D87924" w14:textId="637E69D5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703" w:type="dxa"/>
            <w:shd w:val="clear" w:color="auto" w:fill="auto"/>
          </w:tcPr>
          <w:p w14:paraId="30AC4454" w14:textId="6E363163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67" w:type="dxa"/>
            <w:shd w:val="clear" w:color="auto" w:fill="auto"/>
          </w:tcPr>
          <w:p w14:paraId="5BC613B8" w14:textId="77777777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278BB6A0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75F3727B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C467C5D" w14:textId="5D007774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703" w:type="dxa"/>
            <w:shd w:val="clear" w:color="auto" w:fill="auto"/>
          </w:tcPr>
          <w:p w14:paraId="471DD639" w14:textId="3011990E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67" w:type="dxa"/>
            <w:shd w:val="clear" w:color="auto" w:fill="auto"/>
          </w:tcPr>
          <w:p w14:paraId="5EB02BC3" w14:textId="77777777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2CCC7AEB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4B1C843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9A9D146" w14:textId="67E69A13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703" w:type="dxa"/>
            <w:shd w:val="clear" w:color="auto" w:fill="auto"/>
          </w:tcPr>
          <w:p w14:paraId="32CE5162" w14:textId="2E296BC1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67" w:type="dxa"/>
            <w:shd w:val="clear" w:color="auto" w:fill="auto"/>
          </w:tcPr>
          <w:p w14:paraId="3014E61C" w14:textId="77777777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2B24479C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B3304B9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345079B" w14:textId="5240636C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703" w:type="dxa"/>
            <w:shd w:val="clear" w:color="auto" w:fill="auto"/>
          </w:tcPr>
          <w:p w14:paraId="4A419183" w14:textId="06179166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67" w:type="dxa"/>
            <w:shd w:val="clear" w:color="auto" w:fill="auto"/>
          </w:tcPr>
          <w:p w14:paraId="50781E03" w14:textId="77777777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D4A0584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38D32C17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78566990" w14:textId="265F808B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2</w:t>
            </w:r>
          </w:p>
        </w:tc>
        <w:tc>
          <w:tcPr>
            <w:tcW w:w="703" w:type="dxa"/>
            <w:shd w:val="clear" w:color="auto" w:fill="FFF2CC" w:themeFill="accent4" w:themeFillTint="33"/>
          </w:tcPr>
          <w:p w14:paraId="261CA237" w14:textId="5131B811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67" w:type="dxa"/>
            <w:shd w:val="clear" w:color="auto" w:fill="FFF2CC" w:themeFill="accent4" w:themeFillTint="33"/>
          </w:tcPr>
          <w:p w14:paraId="3387D6D9" w14:textId="77777777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10CC5E5B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29DDE194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11863BC9" w14:textId="1B731AF5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3</w:t>
            </w:r>
          </w:p>
        </w:tc>
        <w:tc>
          <w:tcPr>
            <w:tcW w:w="703" w:type="dxa"/>
            <w:shd w:val="clear" w:color="auto" w:fill="FBE4D5" w:themeFill="accent2" w:themeFillTint="33"/>
          </w:tcPr>
          <w:p w14:paraId="65B03C2C" w14:textId="7B6F3EFC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67" w:type="dxa"/>
            <w:shd w:val="clear" w:color="auto" w:fill="FBE4D5" w:themeFill="accent2" w:themeFillTint="33"/>
          </w:tcPr>
          <w:p w14:paraId="35015FFE" w14:textId="77777777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5AC2C84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29C40136" w14:textId="1944C639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  <w:r w:rsidRPr="002A4258"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  <w:t>KW</w:t>
            </w:r>
            <w:r w:rsidR="00930F42" w:rsidRPr="002A4258"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  <w:t xml:space="preserve"> 17</w:t>
            </w:r>
          </w:p>
        </w:tc>
        <w:tc>
          <w:tcPr>
            <w:tcW w:w="564" w:type="dxa"/>
            <w:shd w:val="clear" w:color="auto" w:fill="auto"/>
          </w:tcPr>
          <w:p w14:paraId="10582530" w14:textId="5968EFCA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703" w:type="dxa"/>
            <w:shd w:val="clear" w:color="auto" w:fill="auto"/>
          </w:tcPr>
          <w:p w14:paraId="20974D39" w14:textId="75D04F71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67" w:type="dxa"/>
            <w:shd w:val="clear" w:color="auto" w:fill="auto"/>
          </w:tcPr>
          <w:p w14:paraId="677A52AE" w14:textId="77777777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14097E6A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790A4007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0D101EF" w14:textId="20D72745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703" w:type="dxa"/>
            <w:shd w:val="clear" w:color="auto" w:fill="auto"/>
          </w:tcPr>
          <w:p w14:paraId="2D440591" w14:textId="538492AB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67" w:type="dxa"/>
            <w:shd w:val="clear" w:color="auto" w:fill="auto"/>
          </w:tcPr>
          <w:p w14:paraId="25965A0D" w14:textId="77777777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68311A3E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8978D9F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49C6827" w14:textId="20877B72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703" w:type="dxa"/>
            <w:shd w:val="clear" w:color="auto" w:fill="auto"/>
          </w:tcPr>
          <w:p w14:paraId="2F549402" w14:textId="1FFB8443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67" w:type="dxa"/>
            <w:shd w:val="clear" w:color="auto" w:fill="auto"/>
          </w:tcPr>
          <w:p w14:paraId="5ABEE3AC" w14:textId="77777777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54EDB232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5EDE4D8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53F45C7" w14:textId="142B8DDC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703" w:type="dxa"/>
            <w:shd w:val="clear" w:color="auto" w:fill="auto"/>
          </w:tcPr>
          <w:p w14:paraId="5764C021" w14:textId="0F0DC586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67" w:type="dxa"/>
            <w:shd w:val="clear" w:color="auto" w:fill="auto"/>
          </w:tcPr>
          <w:p w14:paraId="4F2B8DDA" w14:textId="77777777" w:rsidR="003B2493" w:rsidRPr="008D379F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5909F3DC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5F8BC22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00D0C36" w14:textId="4A1E42E2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703" w:type="dxa"/>
            <w:shd w:val="clear" w:color="auto" w:fill="auto"/>
          </w:tcPr>
          <w:p w14:paraId="3F9A79BD" w14:textId="1E5F6E96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8D379F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67" w:type="dxa"/>
            <w:shd w:val="clear" w:color="auto" w:fill="auto"/>
          </w:tcPr>
          <w:p w14:paraId="243D26E5" w14:textId="77777777" w:rsidR="003B2493" w:rsidRPr="008D379F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665958DD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407F5A2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578171B3" w14:textId="753A98E1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9</w:t>
            </w:r>
          </w:p>
        </w:tc>
        <w:tc>
          <w:tcPr>
            <w:tcW w:w="703" w:type="dxa"/>
            <w:shd w:val="clear" w:color="auto" w:fill="FFF2CC" w:themeFill="accent4" w:themeFillTint="33"/>
          </w:tcPr>
          <w:p w14:paraId="1BF3BAC5" w14:textId="4E224037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67" w:type="dxa"/>
            <w:shd w:val="clear" w:color="auto" w:fill="FFF2CC" w:themeFill="accent4" w:themeFillTint="33"/>
          </w:tcPr>
          <w:p w14:paraId="7050C9C4" w14:textId="77777777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63A6E110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60569B4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4C64573D" w14:textId="765A6C9B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30</w:t>
            </w:r>
          </w:p>
        </w:tc>
        <w:tc>
          <w:tcPr>
            <w:tcW w:w="703" w:type="dxa"/>
            <w:shd w:val="clear" w:color="auto" w:fill="FBE4D5" w:themeFill="accent2" w:themeFillTint="33"/>
          </w:tcPr>
          <w:p w14:paraId="40739C4C" w14:textId="58F42665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67" w:type="dxa"/>
            <w:shd w:val="clear" w:color="auto" w:fill="FBE4D5" w:themeFill="accent2" w:themeFillTint="33"/>
          </w:tcPr>
          <w:p w14:paraId="2E3FE0FC" w14:textId="77777777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</w:tbl>
    <w:p w14:paraId="63BB7F66" w14:textId="194A478B" w:rsidR="009276DB" w:rsidRDefault="002A4258" w:rsidP="009276DB">
      <w:r w:rsidRPr="00492562">
        <w:rPr>
          <w:noProof/>
        </w:rPr>
        <w:drawing>
          <wp:anchor distT="0" distB="0" distL="114300" distR="114300" simplePos="0" relativeHeight="251697152" behindDoc="0" locked="0" layoutInCell="1" allowOverlap="1" wp14:anchorId="51A75BE3" wp14:editId="736B0CB4">
            <wp:simplePos x="0" y="0"/>
            <wp:positionH relativeFrom="margin">
              <wp:posOffset>5710687</wp:posOffset>
            </wp:positionH>
            <wp:positionV relativeFrom="paragraph">
              <wp:posOffset>42498</wp:posOffset>
            </wp:positionV>
            <wp:extent cx="860245" cy="145804"/>
            <wp:effectExtent l="0" t="0" r="0" b="6985"/>
            <wp:wrapNone/>
            <wp:docPr id="20" name="Grafik 20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45" cy="14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83BF0" w14:textId="7CC755A2" w:rsidR="000B6A14" w:rsidRPr="009276DB" w:rsidRDefault="000B6A14" w:rsidP="009276DB"/>
    <w:p w14:paraId="5C5019E3" w14:textId="1008B756" w:rsidR="005E59F7" w:rsidRPr="00492562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MAI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C776D3">
        <w:rPr>
          <w:rFonts w:ascii="Cambria Math" w:hAnsi="Cambria Math"/>
          <w:sz w:val="40"/>
        </w:rPr>
        <w:t>3</w:t>
      </w:r>
    </w:p>
    <w:tbl>
      <w:tblPr>
        <w:tblStyle w:val="EinfacheTabelle2"/>
        <w:tblW w:w="10397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3"/>
        <w:gridCol w:w="563"/>
        <w:gridCol w:w="633"/>
        <w:gridCol w:w="8638"/>
      </w:tblGrid>
      <w:tr w:rsidR="003B2493" w:rsidRPr="00492562" w14:paraId="1B1B581C" w14:textId="77777777" w:rsidTr="002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59DB1EE0" w14:textId="18EC320F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18</w:t>
            </w:r>
          </w:p>
        </w:tc>
        <w:tc>
          <w:tcPr>
            <w:tcW w:w="563" w:type="dxa"/>
            <w:shd w:val="clear" w:color="auto" w:fill="auto"/>
          </w:tcPr>
          <w:p w14:paraId="36547306" w14:textId="59CAF30D" w:rsidR="003B2493" w:rsidRPr="00C776D3" w:rsidRDefault="003B2493" w:rsidP="00C77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C776D3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60CD7C87" w14:textId="7F977B3F" w:rsidR="003B2493" w:rsidRPr="00C776D3" w:rsidRDefault="003B2493" w:rsidP="00C77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bCs w:val="0"/>
                <w:sz w:val="28"/>
              </w:rPr>
            </w:pPr>
            <w:r w:rsidRPr="00C776D3">
              <w:rPr>
                <w:rFonts w:ascii="Cambria Math" w:hAnsi="Cambria Math"/>
                <w:b w:val="0"/>
                <w:bCs w:val="0"/>
                <w:sz w:val="28"/>
              </w:rPr>
              <w:t>MO</w:t>
            </w:r>
          </w:p>
        </w:tc>
        <w:tc>
          <w:tcPr>
            <w:tcW w:w="8638" w:type="dxa"/>
            <w:shd w:val="clear" w:color="auto" w:fill="auto"/>
          </w:tcPr>
          <w:p w14:paraId="462F2E98" w14:textId="77777777" w:rsidR="003B2493" w:rsidRPr="00C776D3" w:rsidRDefault="003B2493" w:rsidP="00C77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3B2493" w:rsidRPr="00492562" w14:paraId="7DD6B2E0" w14:textId="77777777" w:rsidTr="0093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43ED3FFB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149CC520" w14:textId="10706C09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5D4309BC" w14:textId="71601AFE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6FD9491C" w14:textId="77777777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2103BD88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652F1D88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00EE75C2" w14:textId="7231379B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57284E12" w14:textId="0EF86CE6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4047E407" w14:textId="77777777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1C1273CE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E85CDC6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13079D3B" w14:textId="3FC2C82A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26279808" w14:textId="6B767950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58003C34" w14:textId="77777777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17B25D4B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345D616E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69551437" w14:textId="1C4F96EA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7FF55F90" w14:textId="3B18D006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03601280" w14:textId="77777777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447649CA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4538AD12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2E3FD398" w14:textId="2641CBEB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6</w:t>
            </w:r>
          </w:p>
        </w:tc>
        <w:tc>
          <w:tcPr>
            <w:tcW w:w="633" w:type="dxa"/>
            <w:shd w:val="clear" w:color="auto" w:fill="FFF2CC" w:themeFill="accent4" w:themeFillTint="33"/>
          </w:tcPr>
          <w:p w14:paraId="61A53FBD" w14:textId="41F147A0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38" w:type="dxa"/>
            <w:shd w:val="clear" w:color="auto" w:fill="FFF2CC" w:themeFill="accent4" w:themeFillTint="33"/>
          </w:tcPr>
          <w:p w14:paraId="1B8B277B" w14:textId="77777777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406FBD2C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0C9174BB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69E4C9FC" w14:textId="2CA68D8F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7</w:t>
            </w:r>
          </w:p>
        </w:tc>
        <w:tc>
          <w:tcPr>
            <w:tcW w:w="633" w:type="dxa"/>
            <w:shd w:val="clear" w:color="auto" w:fill="FBE4D5" w:themeFill="accent2" w:themeFillTint="33"/>
          </w:tcPr>
          <w:p w14:paraId="0925AC48" w14:textId="6055AFF9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38" w:type="dxa"/>
            <w:shd w:val="clear" w:color="auto" w:fill="FBE4D5" w:themeFill="accent2" w:themeFillTint="33"/>
          </w:tcPr>
          <w:p w14:paraId="054EF092" w14:textId="77777777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77BDF61D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6B48EE64" w14:textId="1E2C5703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19</w:t>
            </w:r>
          </w:p>
        </w:tc>
        <w:tc>
          <w:tcPr>
            <w:tcW w:w="563" w:type="dxa"/>
            <w:shd w:val="clear" w:color="auto" w:fill="auto"/>
          </w:tcPr>
          <w:p w14:paraId="6D32C33A" w14:textId="6C5A9D14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4F787E4E" w14:textId="524CBE0B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38" w:type="dxa"/>
            <w:shd w:val="clear" w:color="auto" w:fill="auto"/>
          </w:tcPr>
          <w:p w14:paraId="5C926873" w14:textId="77777777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6431EEE3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134A765A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51587640" w14:textId="0AAC6925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49BD51DC" w14:textId="65239CFC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7EFA523D" w14:textId="77777777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2E5702F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7B26355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0A5901DF" w14:textId="5EB6D912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13A9909F" w14:textId="224A6C74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6B1DD79C" w14:textId="77777777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40A4858C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639DEF58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11B188C1" w14:textId="5BE10C33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62D8111A" w14:textId="1C2F701D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16150D1B" w14:textId="77777777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5AB9A766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01BAF6C3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6DEB19D6" w14:textId="19CDA837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6F4B10EA" w14:textId="62ECD76F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2DD4E09D" w14:textId="77777777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15672831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3A4C393B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06ADB9ED" w14:textId="126B5297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3</w:t>
            </w:r>
          </w:p>
        </w:tc>
        <w:tc>
          <w:tcPr>
            <w:tcW w:w="633" w:type="dxa"/>
            <w:shd w:val="clear" w:color="auto" w:fill="FFF2CC" w:themeFill="accent4" w:themeFillTint="33"/>
          </w:tcPr>
          <w:p w14:paraId="51C27B09" w14:textId="3311A16E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38" w:type="dxa"/>
            <w:shd w:val="clear" w:color="auto" w:fill="FFF2CC" w:themeFill="accent4" w:themeFillTint="33"/>
          </w:tcPr>
          <w:p w14:paraId="2CF6DC1E" w14:textId="77777777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79B5D09F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115B4A91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3CE075ED" w14:textId="0D6FB40F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4</w:t>
            </w:r>
          </w:p>
        </w:tc>
        <w:tc>
          <w:tcPr>
            <w:tcW w:w="633" w:type="dxa"/>
            <w:shd w:val="clear" w:color="auto" w:fill="FBE4D5" w:themeFill="accent2" w:themeFillTint="33"/>
          </w:tcPr>
          <w:p w14:paraId="0A18DE0B" w14:textId="466AC636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38" w:type="dxa"/>
            <w:shd w:val="clear" w:color="auto" w:fill="FBE4D5" w:themeFill="accent2" w:themeFillTint="33"/>
          </w:tcPr>
          <w:p w14:paraId="770AF069" w14:textId="77777777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47F793AA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5254D14D" w14:textId="102FAD18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20</w:t>
            </w:r>
          </w:p>
        </w:tc>
        <w:tc>
          <w:tcPr>
            <w:tcW w:w="563" w:type="dxa"/>
            <w:shd w:val="clear" w:color="auto" w:fill="auto"/>
          </w:tcPr>
          <w:p w14:paraId="66CDA827" w14:textId="2A0664C6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7AB8C013" w14:textId="0942E9E0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38" w:type="dxa"/>
            <w:shd w:val="clear" w:color="auto" w:fill="auto"/>
          </w:tcPr>
          <w:p w14:paraId="1CAD85ED" w14:textId="77777777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36207124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1594AD6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1C65871D" w14:textId="00A6FD8A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7DFD1C8D" w14:textId="6712EB33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723D5630" w14:textId="77777777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F75D154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3BDB7064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64976E52" w14:textId="1967BD72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207037C0" w14:textId="5BD5DF8A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0C17932D" w14:textId="77777777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19C1221C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3411254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3B5B34A0" w14:textId="3F665113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34FEBB30" w14:textId="36ED8D12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2B5FEAD8" w14:textId="77777777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3BC895C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08E2AC4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1FB10D38" w14:textId="1A7D3605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6654E5A6" w14:textId="5249C082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61FAF602" w14:textId="77777777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FF485A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31C68342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318128E0" w14:textId="0CA1AF15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0</w:t>
            </w:r>
          </w:p>
        </w:tc>
        <w:tc>
          <w:tcPr>
            <w:tcW w:w="633" w:type="dxa"/>
            <w:shd w:val="clear" w:color="auto" w:fill="FFF2CC" w:themeFill="accent4" w:themeFillTint="33"/>
          </w:tcPr>
          <w:p w14:paraId="4309E727" w14:textId="726B1450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38" w:type="dxa"/>
            <w:shd w:val="clear" w:color="auto" w:fill="FFF2CC" w:themeFill="accent4" w:themeFillTint="33"/>
          </w:tcPr>
          <w:p w14:paraId="6DF58B79" w14:textId="77777777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24BFA994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31D562C3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5B878D44" w14:textId="2CE03EC9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1</w:t>
            </w:r>
          </w:p>
        </w:tc>
        <w:tc>
          <w:tcPr>
            <w:tcW w:w="633" w:type="dxa"/>
            <w:shd w:val="clear" w:color="auto" w:fill="FBE4D5" w:themeFill="accent2" w:themeFillTint="33"/>
          </w:tcPr>
          <w:p w14:paraId="7A434EDA" w14:textId="10F74025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38" w:type="dxa"/>
            <w:shd w:val="clear" w:color="auto" w:fill="FBE4D5" w:themeFill="accent2" w:themeFillTint="33"/>
          </w:tcPr>
          <w:p w14:paraId="033509A5" w14:textId="77777777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2EF60D5B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698FE902" w14:textId="68AE77E3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21</w:t>
            </w:r>
          </w:p>
        </w:tc>
        <w:tc>
          <w:tcPr>
            <w:tcW w:w="563" w:type="dxa"/>
            <w:shd w:val="clear" w:color="auto" w:fill="auto"/>
          </w:tcPr>
          <w:p w14:paraId="1770E9CB" w14:textId="24FF19DD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61C5D00F" w14:textId="78648150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38" w:type="dxa"/>
            <w:shd w:val="clear" w:color="auto" w:fill="auto"/>
          </w:tcPr>
          <w:p w14:paraId="7CCBBBF1" w14:textId="77777777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E846E4C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7D6165F7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17A43C68" w14:textId="0BEF7B7F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12AE2EE3" w14:textId="42C1CAE8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3F496A6B" w14:textId="77777777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1B50EE01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6DED5AFE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3F20EFED" w14:textId="534A8C18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6DA13CD9" w14:textId="1F91EF0A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5DA8444C" w14:textId="77777777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6565EAC5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758A1B3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1DCA0033" w14:textId="78887E0D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69766184" w14:textId="3C8C146C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7D87FF9B" w14:textId="77777777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6C147DB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3AD22700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39C56661" w14:textId="62964B43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64F55B0C" w14:textId="64F83924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33B2C3F6" w14:textId="77777777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08FA90F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0D57112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3CFD55B1" w14:textId="76E1D5D6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7</w:t>
            </w:r>
          </w:p>
        </w:tc>
        <w:tc>
          <w:tcPr>
            <w:tcW w:w="633" w:type="dxa"/>
            <w:shd w:val="clear" w:color="auto" w:fill="FFF2CC" w:themeFill="accent4" w:themeFillTint="33"/>
          </w:tcPr>
          <w:p w14:paraId="5DCD3DC4" w14:textId="21B505FA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38" w:type="dxa"/>
            <w:shd w:val="clear" w:color="auto" w:fill="FFF2CC" w:themeFill="accent4" w:themeFillTint="33"/>
          </w:tcPr>
          <w:p w14:paraId="25C77992" w14:textId="77777777" w:rsidR="003B2493" w:rsidRPr="003B249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0A6B8C07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67FA1C72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36561D8F" w14:textId="4BB4890A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8</w:t>
            </w:r>
          </w:p>
        </w:tc>
        <w:tc>
          <w:tcPr>
            <w:tcW w:w="633" w:type="dxa"/>
            <w:shd w:val="clear" w:color="auto" w:fill="FBE4D5" w:themeFill="accent2" w:themeFillTint="33"/>
          </w:tcPr>
          <w:p w14:paraId="20B8D06A" w14:textId="38B310E0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38" w:type="dxa"/>
            <w:shd w:val="clear" w:color="auto" w:fill="FBE4D5" w:themeFill="accent2" w:themeFillTint="33"/>
          </w:tcPr>
          <w:p w14:paraId="6D2047B3" w14:textId="77777777" w:rsidR="003B2493" w:rsidRPr="003B249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593951BF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56733305" w14:textId="57E91BD3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22</w:t>
            </w:r>
          </w:p>
        </w:tc>
        <w:tc>
          <w:tcPr>
            <w:tcW w:w="563" w:type="dxa"/>
            <w:shd w:val="clear" w:color="auto" w:fill="auto"/>
          </w:tcPr>
          <w:p w14:paraId="0053D4C5" w14:textId="368CE67E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2B16497B" w14:textId="489B3F09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38" w:type="dxa"/>
            <w:shd w:val="clear" w:color="auto" w:fill="auto"/>
          </w:tcPr>
          <w:p w14:paraId="110DCB34" w14:textId="77777777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0F5E396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411DC505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7006A3F0" w14:textId="46D3A996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49CC1597" w14:textId="06CE180F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35650ECF" w14:textId="77777777" w:rsidR="003B2493" w:rsidRPr="00C776D3" w:rsidRDefault="003B2493" w:rsidP="00C77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6917F539" w14:textId="77777777" w:rsidTr="00263D39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164D0DA9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5339F334" w14:textId="141C21E5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776D3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7133E116" w14:textId="488A0246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6E4F08F8" w14:textId="77777777" w:rsidR="003B2493" w:rsidRPr="00C776D3" w:rsidRDefault="003B2493" w:rsidP="00C7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57277189" w14:textId="261529FC" w:rsidR="005E59F7" w:rsidRPr="00492562" w:rsidRDefault="002A4258" w:rsidP="00570815">
      <w:r w:rsidRPr="00492562">
        <w:rPr>
          <w:noProof/>
        </w:rPr>
        <w:drawing>
          <wp:anchor distT="0" distB="0" distL="114300" distR="114300" simplePos="0" relativeHeight="251695104" behindDoc="0" locked="0" layoutInCell="1" allowOverlap="1" wp14:anchorId="14F87234" wp14:editId="208B5AE7">
            <wp:simplePos x="0" y="0"/>
            <wp:positionH relativeFrom="margin">
              <wp:posOffset>5745193</wp:posOffset>
            </wp:positionH>
            <wp:positionV relativeFrom="paragraph">
              <wp:posOffset>43132</wp:posOffset>
            </wp:positionV>
            <wp:extent cx="860245" cy="145804"/>
            <wp:effectExtent l="0" t="0" r="0" b="6985"/>
            <wp:wrapNone/>
            <wp:docPr id="19" name="Grafik 19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45" cy="14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92BFF" w14:textId="77777777" w:rsidR="009276DB" w:rsidRDefault="009276DB" w:rsidP="00570815">
      <w:pPr>
        <w:jc w:val="right"/>
        <w:rPr>
          <w:rFonts w:ascii="Cambria Math" w:hAnsi="Cambria Math"/>
          <w:sz w:val="40"/>
        </w:rPr>
      </w:pPr>
    </w:p>
    <w:p w14:paraId="1F3B68D7" w14:textId="2C9E87AE" w:rsidR="005E59F7" w:rsidRPr="00492562" w:rsidRDefault="005E59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t>J</w:t>
      </w:r>
      <w:r w:rsidR="00E415F7" w:rsidRPr="00492562">
        <w:rPr>
          <w:rFonts w:ascii="Cambria Math" w:hAnsi="Cambria Math"/>
          <w:sz w:val="40"/>
        </w:rPr>
        <w:t>UNI</w:t>
      </w:r>
      <w:r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5C7EFC">
        <w:rPr>
          <w:rFonts w:ascii="Cambria Math" w:hAnsi="Cambria Math"/>
          <w:sz w:val="40"/>
        </w:rPr>
        <w:t>3</w:t>
      </w:r>
    </w:p>
    <w:tbl>
      <w:tblPr>
        <w:tblStyle w:val="EinfacheTabelle2"/>
        <w:tblW w:w="10397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3"/>
        <w:gridCol w:w="563"/>
        <w:gridCol w:w="633"/>
        <w:gridCol w:w="8638"/>
      </w:tblGrid>
      <w:tr w:rsidR="003B2493" w:rsidRPr="00492562" w14:paraId="6FE1CBA1" w14:textId="77777777" w:rsidTr="002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6E9D6B7E" w14:textId="63D45549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22</w:t>
            </w:r>
          </w:p>
        </w:tc>
        <w:tc>
          <w:tcPr>
            <w:tcW w:w="563" w:type="dxa"/>
            <w:shd w:val="clear" w:color="auto" w:fill="auto"/>
          </w:tcPr>
          <w:p w14:paraId="235DB7C7" w14:textId="19B923C1" w:rsidR="003B2493" w:rsidRPr="005C7EFC" w:rsidRDefault="003B2493" w:rsidP="005C7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C7EFC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5D602508" w14:textId="630B672A" w:rsidR="003B2493" w:rsidRPr="005C7EFC" w:rsidRDefault="003B2493" w:rsidP="005C7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bCs w:val="0"/>
                <w:sz w:val="28"/>
              </w:rPr>
            </w:pPr>
            <w:r w:rsidRPr="005C7EFC">
              <w:rPr>
                <w:rFonts w:ascii="Cambria Math" w:hAnsi="Cambria Math"/>
                <w:b w:val="0"/>
                <w:bCs w:val="0"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4C7998A5" w14:textId="77777777" w:rsidR="003B2493" w:rsidRPr="002D52BA" w:rsidRDefault="003B2493" w:rsidP="005C7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3B2493" w:rsidRPr="00492562" w14:paraId="7C35B716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A8FE2D1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773B611F" w14:textId="75892CFD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3C09D61A" w14:textId="47819531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60677664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367DD65E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F31E315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11D1E373" w14:textId="79D30348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3</w:t>
            </w:r>
          </w:p>
        </w:tc>
        <w:tc>
          <w:tcPr>
            <w:tcW w:w="633" w:type="dxa"/>
            <w:shd w:val="clear" w:color="auto" w:fill="FFF2CC" w:themeFill="accent4" w:themeFillTint="33"/>
          </w:tcPr>
          <w:p w14:paraId="3C0F7038" w14:textId="514557F5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38" w:type="dxa"/>
            <w:shd w:val="clear" w:color="auto" w:fill="FFF2CC" w:themeFill="accent4" w:themeFillTint="33"/>
          </w:tcPr>
          <w:p w14:paraId="3750EC16" w14:textId="77777777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10667684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24548B3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4D3AD4D7" w14:textId="71728AD7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4</w:t>
            </w:r>
          </w:p>
        </w:tc>
        <w:tc>
          <w:tcPr>
            <w:tcW w:w="633" w:type="dxa"/>
            <w:shd w:val="clear" w:color="auto" w:fill="FBE4D5" w:themeFill="accent2" w:themeFillTint="33"/>
          </w:tcPr>
          <w:p w14:paraId="65041DBC" w14:textId="6C4C4611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38" w:type="dxa"/>
            <w:shd w:val="clear" w:color="auto" w:fill="FBE4D5" w:themeFill="accent2" w:themeFillTint="33"/>
          </w:tcPr>
          <w:p w14:paraId="69F5A922" w14:textId="77777777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1F69E843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76031E7A" w14:textId="2357B16B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23</w:t>
            </w:r>
          </w:p>
        </w:tc>
        <w:tc>
          <w:tcPr>
            <w:tcW w:w="563" w:type="dxa"/>
            <w:shd w:val="clear" w:color="auto" w:fill="auto"/>
          </w:tcPr>
          <w:p w14:paraId="561615A5" w14:textId="3C25177E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28492C51" w14:textId="4528E1E0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38" w:type="dxa"/>
            <w:shd w:val="clear" w:color="auto" w:fill="auto"/>
          </w:tcPr>
          <w:p w14:paraId="1A35DCF2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94FE581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37548F75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4855CD48" w14:textId="679E19E7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1EB129BC" w14:textId="4C6E3733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0D9ADE54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35531441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68DB905D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5FC6989C" w14:textId="0B6CD2B1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60D97F2C" w14:textId="3B487DCA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12F0A769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2FF6272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6B7D4B27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68FBAE01" w14:textId="7C83E88C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1A4F5779" w14:textId="670E7530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70DB8124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17FA6D0D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6F0114B4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3946E2DB" w14:textId="24AF2A93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6F79C77E" w14:textId="30B2A53B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2DE7281B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50A1B253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064CD0BC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270EE316" w14:textId="59009479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0</w:t>
            </w:r>
          </w:p>
        </w:tc>
        <w:tc>
          <w:tcPr>
            <w:tcW w:w="633" w:type="dxa"/>
            <w:shd w:val="clear" w:color="auto" w:fill="FFF2CC" w:themeFill="accent4" w:themeFillTint="33"/>
          </w:tcPr>
          <w:p w14:paraId="012A8E4D" w14:textId="50798666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38" w:type="dxa"/>
            <w:shd w:val="clear" w:color="auto" w:fill="FFF2CC" w:themeFill="accent4" w:themeFillTint="33"/>
          </w:tcPr>
          <w:p w14:paraId="58A1C224" w14:textId="77777777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34947241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7FA619A2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322CA239" w14:textId="7A072868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1</w:t>
            </w:r>
          </w:p>
        </w:tc>
        <w:tc>
          <w:tcPr>
            <w:tcW w:w="633" w:type="dxa"/>
            <w:shd w:val="clear" w:color="auto" w:fill="FBE4D5" w:themeFill="accent2" w:themeFillTint="33"/>
          </w:tcPr>
          <w:p w14:paraId="7558279D" w14:textId="6125D936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38" w:type="dxa"/>
            <w:shd w:val="clear" w:color="auto" w:fill="FBE4D5" w:themeFill="accent2" w:themeFillTint="33"/>
          </w:tcPr>
          <w:p w14:paraId="51F4BA1B" w14:textId="77777777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2EBDD06C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7BA51C1F" w14:textId="4EC24E5A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24</w:t>
            </w:r>
          </w:p>
        </w:tc>
        <w:tc>
          <w:tcPr>
            <w:tcW w:w="563" w:type="dxa"/>
            <w:shd w:val="clear" w:color="auto" w:fill="auto"/>
          </w:tcPr>
          <w:p w14:paraId="39C84415" w14:textId="518BCF86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52E8B33E" w14:textId="040AC483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38" w:type="dxa"/>
            <w:shd w:val="clear" w:color="auto" w:fill="auto"/>
          </w:tcPr>
          <w:p w14:paraId="443134A7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939E77C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734F34D9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47A1958F" w14:textId="703318E6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1CF37262" w14:textId="2C218B8A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4277CE80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1E1A51E1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DBD4944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70E1D0D7" w14:textId="377D51F1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2215C40A" w14:textId="1DF2FE95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380E77E5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6CB5FC93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1A66F4C4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5DDD4C91" w14:textId="65D0E826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0DCF3337" w14:textId="0E1D5E9E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60EC84F8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601C358A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3E453460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641E4FBF" w14:textId="0E49BF86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79E637D6" w14:textId="17C387A0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0FF90AB3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35BAA28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4D668D0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46F29022" w14:textId="3E1ACA79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7</w:t>
            </w:r>
          </w:p>
        </w:tc>
        <w:tc>
          <w:tcPr>
            <w:tcW w:w="633" w:type="dxa"/>
            <w:shd w:val="clear" w:color="auto" w:fill="FFF2CC" w:themeFill="accent4" w:themeFillTint="33"/>
          </w:tcPr>
          <w:p w14:paraId="62905166" w14:textId="4336CFC1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38" w:type="dxa"/>
            <w:shd w:val="clear" w:color="auto" w:fill="FFF2CC" w:themeFill="accent4" w:themeFillTint="33"/>
          </w:tcPr>
          <w:p w14:paraId="558FA938" w14:textId="77777777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47ADAD99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00EFA17E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5AE6D79B" w14:textId="4B9A7E64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8</w:t>
            </w:r>
          </w:p>
        </w:tc>
        <w:tc>
          <w:tcPr>
            <w:tcW w:w="633" w:type="dxa"/>
            <w:shd w:val="clear" w:color="auto" w:fill="FBE4D5" w:themeFill="accent2" w:themeFillTint="33"/>
          </w:tcPr>
          <w:p w14:paraId="64EA4686" w14:textId="28CCF5A8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38" w:type="dxa"/>
            <w:shd w:val="clear" w:color="auto" w:fill="FBE4D5" w:themeFill="accent2" w:themeFillTint="33"/>
          </w:tcPr>
          <w:p w14:paraId="0AA06E21" w14:textId="77777777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7813EF6B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46FCE42F" w14:textId="3BF92F3E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25</w:t>
            </w:r>
          </w:p>
        </w:tc>
        <w:tc>
          <w:tcPr>
            <w:tcW w:w="563" w:type="dxa"/>
            <w:shd w:val="clear" w:color="auto" w:fill="auto"/>
          </w:tcPr>
          <w:p w14:paraId="584391D9" w14:textId="32782A56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333F0E12" w14:textId="59F90000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38" w:type="dxa"/>
            <w:shd w:val="clear" w:color="auto" w:fill="auto"/>
          </w:tcPr>
          <w:p w14:paraId="150B9305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46ABD40E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7919BC30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1419F5EE" w14:textId="7AB1265D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42FC703F" w14:textId="4081F543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696AF0FC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5D151055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26A9E5C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2BB2B6E0" w14:textId="62C45E82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021E7896" w14:textId="54AAEF71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6604B15C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3893B96C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4552DD60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52CF29FB" w14:textId="7ED17A6F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708A5820" w14:textId="3CB0B5AA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0663AA95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124CF9B6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0D7CCB6C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43F0EE31" w14:textId="10B511E9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0CEE97D5" w14:textId="62361F03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38438B8A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47540316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4ED2F97B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648CA4BA" w14:textId="040BAC05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4</w:t>
            </w:r>
          </w:p>
        </w:tc>
        <w:tc>
          <w:tcPr>
            <w:tcW w:w="633" w:type="dxa"/>
            <w:shd w:val="clear" w:color="auto" w:fill="FFF2CC" w:themeFill="accent4" w:themeFillTint="33"/>
          </w:tcPr>
          <w:p w14:paraId="02987294" w14:textId="51509147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38" w:type="dxa"/>
            <w:shd w:val="clear" w:color="auto" w:fill="FFF2CC" w:themeFill="accent4" w:themeFillTint="33"/>
          </w:tcPr>
          <w:p w14:paraId="2D7046AC" w14:textId="77777777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53A011F1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7523421C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1A847FBE" w14:textId="2A9A1BA5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5</w:t>
            </w:r>
          </w:p>
        </w:tc>
        <w:tc>
          <w:tcPr>
            <w:tcW w:w="633" w:type="dxa"/>
            <w:shd w:val="clear" w:color="auto" w:fill="FBE4D5" w:themeFill="accent2" w:themeFillTint="33"/>
          </w:tcPr>
          <w:p w14:paraId="68255963" w14:textId="1AE22CCF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38" w:type="dxa"/>
            <w:shd w:val="clear" w:color="auto" w:fill="FBE4D5" w:themeFill="accent2" w:themeFillTint="33"/>
          </w:tcPr>
          <w:p w14:paraId="7BE32219" w14:textId="77777777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633E3446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0E9472E2" w14:textId="32B7E5D2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26</w:t>
            </w:r>
          </w:p>
        </w:tc>
        <w:tc>
          <w:tcPr>
            <w:tcW w:w="563" w:type="dxa"/>
            <w:shd w:val="clear" w:color="auto" w:fill="auto"/>
          </w:tcPr>
          <w:p w14:paraId="44B8A2C7" w14:textId="71EF90D7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7A49780B" w14:textId="71DDB6C5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38" w:type="dxa"/>
            <w:shd w:val="clear" w:color="auto" w:fill="auto"/>
          </w:tcPr>
          <w:p w14:paraId="6F8F3056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D470BD6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7F6B14EF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0F0408BD" w14:textId="75B36D0A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28D0025E" w14:textId="61B99EE6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4EF7A378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22CA4E6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6C68AA50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3668F3E7" w14:textId="41D6E6FF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7361B038" w14:textId="2911B6CC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05B2433E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BF1A63E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4D05B29A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0A3DE380" w14:textId="0FAF2406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034D52C3" w14:textId="279E7066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486CAB3A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218AD5A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49501314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5AD32D78" w14:textId="22198D57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728437A5" w14:textId="3CC92DD6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5557BA17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66334494" w14:textId="361786CF" w:rsidR="005E59F7" w:rsidRPr="00492562" w:rsidRDefault="002A4258" w:rsidP="00570815">
      <w:r w:rsidRPr="00492562">
        <w:rPr>
          <w:noProof/>
        </w:rPr>
        <w:drawing>
          <wp:anchor distT="0" distB="0" distL="114300" distR="114300" simplePos="0" relativeHeight="251693056" behindDoc="0" locked="0" layoutInCell="1" allowOverlap="1" wp14:anchorId="3F9B8C4A" wp14:editId="687F5D0F">
            <wp:simplePos x="0" y="0"/>
            <wp:positionH relativeFrom="margin">
              <wp:posOffset>5719313</wp:posOffset>
            </wp:positionH>
            <wp:positionV relativeFrom="paragraph">
              <wp:posOffset>25879</wp:posOffset>
            </wp:positionV>
            <wp:extent cx="860245" cy="145804"/>
            <wp:effectExtent l="0" t="0" r="0" b="6985"/>
            <wp:wrapNone/>
            <wp:docPr id="18" name="Grafik 18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45" cy="14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AC498" w14:textId="77777777" w:rsidR="000B6A14" w:rsidRPr="00492562" w:rsidRDefault="000B6A14" w:rsidP="00570815"/>
    <w:p w14:paraId="7EB4EB75" w14:textId="64164DE5" w:rsidR="005E59F7" w:rsidRPr="00492562" w:rsidRDefault="005E59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t>J</w:t>
      </w:r>
      <w:r w:rsidR="00E415F7" w:rsidRPr="00492562">
        <w:rPr>
          <w:rFonts w:ascii="Cambria Math" w:hAnsi="Cambria Math"/>
          <w:sz w:val="40"/>
        </w:rPr>
        <w:t>ULI</w:t>
      </w:r>
      <w:r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5C7EFC">
        <w:rPr>
          <w:rFonts w:ascii="Cambria Math" w:hAnsi="Cambria Math"/>
          <w:sz w:val="40"/>
        </w:rPr>
        <w:t>3</w:t>
      </w:r>
    </w:p>
    <w:tbl>
      <w:tblPr>
        <w:tblStyle w:val="EinfacheTabelle2"/>
        <w:tblW w:w="10636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5"/>
        <w:gridCol w:w="575"/>
        <w:gridCol w:w="646"/>
        <w:gridCol w:w="8840"/>
      </w:tblGrid>
      <w:tr w:rsidR="003B2493" w:rsidRPr="00492562" w14:paraId="17711703" w14:textId="77777777" w:rsidTr="002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 w:val="restart"/>
            <w:textDirection w:val="btLr"/>
            <w:vAlign w:val="center"/>
          </w:tcPr>
          <w:p w14:paraId="7A7E0000" w14:textId="2FA7316C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26</w:t>
            </w:r>
          </w:p>
        </w:tc>
        <w:tc>
          <w:tcPr>
            <w:tcW w:w="575" w:type="dxa"/>
            <w:shd w:val="clear" w:color="auto" w:fill="FFF2CC" w:themeFill="accent4" w:themeFillTint="33"/>
          </w:tcPr>
          <w:p w14:paraId="608A9608" w14:textId="085D3319" w:rsidR="003B2493" w:rsidRPr="003B2493" w:rsidRDefault="003B2493" w:rsidP="005C7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  <w:r w:rsidRPr="003B2493">
              <w:rPr>
                <w:rFonts w:ascii="Cambria Math" w:hAnsi="Cambria Math"/>
                <w:b w:val="0"/>
                <w:color w:val="C00000"/>
                <w:sz w:val="28"/>
              </w:rPr>
              <w:t>0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3FAAA977" w14:textId="1F1F3AA4" w:rsidR="003B2493" w:rsidRPr="003B2493" w:rsidRDefault="003B2493" w:rsidP="005C7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bCs w:val="0"/>
                <w:color w:val="C00000"/>
                <w:sz w:val="28"/>
              </w:rPr>
            </w:pPr>
            <w:r w:rsidRPr="003B2493">
              <w:rPr>
                <w:rFonts w:ascii="Cambria Math" w:hAnsi="Cambria Math"/>
                <w:b w:val="0"/>
                <w:bCs w:val="0"/>
                <w:color w:val="C00000"/>
                <w:sz w:val="28"/>
              </w:rPr>
              <w:t>SA</w:t>
            </w:r>
          </w:p>
        </w:tc>
        <w:tc>
          <w:tcPr>
            <w:tcW w:w="8840" w:type="dxa"/>
            <w:shd w:val="clear" w:color="auto" w:fill="FFF2CC" w:themeFill="accent4" w:themeFillTint="33"/>
          </w:tcPr>
          <w:p w14:paraId="11341E0A" w14:textId="77777777" w:rsidR="003B2493" w:rsidRPr="003B2493" w:rsidRDefault="003B2493" w:rsidP="005C7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</w:p>
        </w:tc>
      </w:tr>
      <w:tr w:rsidR="003B2493" w:rsidRPr="00492562" w14:paraId="6159728B" w14:textId="77777777" w:rsidTr="00DD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6BFDEF2D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FBE4D5" w:themeFill="accent2" w:themeFillTint="33"/>
          </w:tcPr>
          <w:p w14:paraId="755B5AEB" w14:textId="261AC4D5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2</w:t>
            </w:r>
          </w:p>
        </w:tc>
        <w:tc>
          <w:tcPr>
            <w:tcW w:w="646" w:type="dxa"/>
            <w:shd w:val="clear" w:color="auto" w:fill="FBE4D5" w:themeFill="accent2" w:themeFillTint="33"/>
          </w:tcPr>
          <w:p w14:paraId="4CBBD378" w14:textId="0C19674B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840" w:type="dxa"/>
            <w:shd w:val="clear" w:color="auto" w:fill="FBE4D5" w:themeFill="accent2" w:themeFillTint="33"/>
          </w:tcPr>
          <w:p w14:paraId="5CAC8439" w14:textId="77777777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77DE7AA6" w14:textId="77777777" w:rsidTr="00263D3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 w:val="restart"/>
            <w:textDirection w:val="btLr"/>
            <w:vAlign w:val="center"/>
          </w:tcPr>
          <w:p w14:paraId="04C19220" w14:textId="2125C4BB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27</w:t>
            </w:r>
          </w:p>
        </w:tc>
        <w:tc>
          <w:tcPr>
            <w:tcW w:w="575" w:type="dxa"/>
            <w:shd w:val="clear" w:color="auto" w:fill="auto"/>
          </w:tcPr>
          <w:p w14:paraId="013FF6DC" w14:textId="2C0CDE86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14:paraId="0DEE0CB3" w14:textId="459C6730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840" w:type="dxa"/>
            <w:shd w:val="clear" w:color="auto" w:fill="auto"/>
          </w:tcPr>
          <w:p w14:paraId="0069DA0B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7429291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5C252678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780F95D8" w14:textId="661203B5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46" w:type="dxa"/>
            <w:shd w:val="clear" w:color="auto" w:fill="auto"/>
          </w:tcPr>
          <w:p w14:paraId="08F47E8D" w14:textId="1C2F6618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840" w:type="dxa"/>
            <w:shd w:val="clear" w:color="auto" w:fill="auto"/>
          </w:tcPr>
          <w:p w14:paraId="26A79D19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57998AC" w14:textId="77777777" w:rsidTr="00263D3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72B9AA89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57621F95" w14:textId="2830C9C7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46" w:type="dxa"/>
            <w:shd w:val="clear" w:color="auto" w:fill="auto"/>
          </w:tcPr>
          <w:p w14:paraId="6A628BA4" w14:textId="616C6F66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840" w:type="dxa"/>
            <w:shd w:val="clear" w:color="auto" w:fill="auto"/>
          </w:tcPr>
          <w:p w14:paraId="6193FDB9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AAC7261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7AB564E9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28D1D088" w14:textId="1B006F2A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46" w:type="dxa"/>
            <w:shd w:val="clear" w:color="auto" w:fill="auto"/>
          </w:tcPr>
          <w:p w14:paraId="1439B54B" w14:textId="17FA7D3D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840" w:type="dxa"/>
            <w:shd w:val="clear" w:color="auto" w:fill="auto"/>
          </w:tcPr>
          <w:p w14:paraId="04ECC774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25F5601B" w14:textId="77777777" w:rsidTr="00263D3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7522DF93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3D931704" w14:textId="5DDCA7EC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46" w:type="dxa"/>
            <w:shd w:val="clear" w:color="auto" w:fill="auto"/>
          </w:tcPr>
          <w:p w14:paraId="4EE6CEBE" w14:textId="7FA35730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840" w:type="dxa"/>
            <w:shd w:val="clear" w:color="auto" w:fill="auto"/>
          </w:tcPr>
          <w:p w14:paraId="07962425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7664C1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02439ABC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FFF2CC" w:themeFill="accent4" w:themeFillTint="33"/>
          </w:tcPr>
          <w:p w14:paraId="0667F325" w14:textId="0020B81B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8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5CE795E0" w14:textId="3854B7F6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840" w:type="dxa"/>
            <w:shd w:val="clear" w:color="auto" w:fill="FFF2CC" w:themeFill="accent4" w:themeFillTint="33"/>
          </w:tcPr>
          <w:p w14:paraId="3B6D9E7F" w14:textId="77777777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7B18DF81" w14:textId="77777777" w:rsidTr="00263D3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6580B488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FBE4D5" w:themeFill="accent2" w:themeFillTint="33"/>
          </w:tcPr>
          <w:p w14:paraId="5EED6239" w14:textId="66B915A8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9</w:t>
            </w:r>
          </w:p>
        </w:tc>
        <w:tc>
          <w:tcPr>
            <w:tcW w:w="646" w:type="dxa"/>
            <w:shd w:val="clear" w:color="auto" w:fill="FBE4D5" w:themeFill="accent2" w:themeFillTint="33"/>
          </w:tcPr>
          <w:p w14:paraId="53DE0E81" w14:textId="25222505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840" w:type="dxa"/>
            <w:shd w:val="clear" w:color="auto" w:fill="FBE4D5" w:themeFill="accent2" w:themeFillTint="33"/>
          </w:tcPr>
          <w:p w14:paraId="08DF56FD" w14:textId="77777777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660A73B6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 w:val="restart"/>
            <w:textDirection w:val="btLr"/>
            <w:vAlign w:val="center"/>
          </w:tcPr>
          <w:p w14:paraId="7576421D" w14:textId="0D93AFF7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28</w:t>
            </w:r>
          </w:p>
        </w:tc>
        <w:tc>
          <w:tcPr>
            <w:tcW w:w="575" w:type="dxa"/>
            <w:shd w:val="clear" w:color="auto" w:fill="auto"/>
          </w:tcPr>
          <w:p w14:paraId="254EA4AB" w14:textId="5304AD39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46" w:type="dxa"/>
            <w:shd w:val="clear" w:color="auto" w:fill="auto"/>
          </w:tcPr>
          <w:p w14:paraId="550FF78E" w14:textId="29F303B0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840" w:type="dxa"/>
            <w:shd w:val="clear" w:color="auto" w:fill="auto"/>
          </w:tcPr>
          <w:p w14:paraId="6098EEB5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E414493" w14:textId="77777777" w:rsidTr="00263D3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32B99D65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13F22335" w14:textId="1527CB94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46" w:type="dxa"/>
            <w:shd w:val="clear" w:color="auto" w:fill="auto"/>
          </w:tcPr>
          <w:p w14:paraId="4B3D64B8" w14:textId="6AE14CBA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840" w:type="dxa"/>
            <w:shd w:val="clear" w:color="auto" w:fill="auto"/>
          </w:tcPr>
          <w:p w14:paraId="0D4DD717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5207784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34391B4B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359963A5" w14:textId="56C3E51B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46" w:type="dxa"/>
            <w:shd w:val="clear" w:color="auto" w:fill="auto"/>
          </w:tcPr>
          <w:p w14:paraId="589091E6" w14:textId="60497AF2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840" w:type="dxa"/>
            <w:shd w:val="clear" w:color="auto" w:fill="auto"/>
          </w:tcPr>
          <w:p w14:paraId="3D3A000B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1032DBF" w14:textId="77777777" w:rsidTr="00263D3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0DC0BF1A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08DC001D" w14:textId="3449C96A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14:paraId="7AFD0437" w14:textId="7DFE8E05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840" w:type="dxa"/>
            <w:shd w:val="clear" w:color="auto" w:fill="auto"/>
          </w:tcPr>
          <w:p w14:paraId="5797AE36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1CEDFCDF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5143BA4A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4DD5A7B4" w14:textId="57682441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46" w:type="dxa"/>
            <w:shd w:val="clear" w:color="auto" w:fill="auto"/>
          </w:tcPr>
          <w:p w14:paraId="188F79A9" w14:textId="299B5C8A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840" w:type="dxa"/>
            <w:shd w:val="clear" w:color="auto" w:fill="auto"/>
          </w:tcPr>
          <w:p w14:paraId="533B16FE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2FFA5CB8" w14:textId="77777777" w:rsidTr="00263D3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4FF9B5B6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FFF2CC" w:themeFill="accent4" w:themeFillTint="33"/>
          </w:tcPr>
          <w:p w14:paraId="41D0C85B" w14:textId="56853972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5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01A3347D" w14:textId="4839E463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840" w:type="dxa"/>
            <w:shd w:val="clear" w:color="auto" w:fill="FFF2CC" w:themeFill="accent4" w:themeFillTint="33"/>
          </w:tcPr>
          <w:p w14:paraId="6D214253" w14:textId="77777777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1DD4147A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253D93BE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FBE4D5" w:themeFill="accent2" w:themeFillTint="33"/>
          </w:tcPr>
          <w:p w14:paraId="1E8A812E" w14:textId="5C68381D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6</w:t>
            </w:r>
          </w:p>
        </w:tc>
        <w:tc>
          <w:tcPr>
            <w:tcW w:w="646" w:type="dxa"/>
            <w:shd w:val="clear" w:color="auto" w:fill="FBE4D5" w:themeFill="accent2" w:themeFillTint="33"/>
          </w:tcPr>
          <w:p w14:paraId="428A7F87" w14:textId="6FFB8407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840" w:type="dxa"/>
            <w:shd w:val="clear" w:color="auto" w:fill="FBE4D5" w:themeFill="accent2" w:themeFillTint="33"/>
          </w:tcPr>
          <w:p w14:paraId="564B3243" w14:textId="77777777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36321B7E" w14:textId="77777777" w:rsidTr="00263D3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 w:val="restart"/>
            <w:textDirection w:val="btLr"/>
            <w:vAlign w:val="center"/>
          </w:tcPr>
          <w:p w14:paraId="02C81047" w14:textId="673B1DA6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29</w:t>
            </w:r>
          </w:p>
        </w:tc>
        <w:tc>
          <w:tcPr>
            <w:tcW w:w="575" w:type="dxa"/>
            <w:shd w:val="clear" w:color="auto" w:fill="auto"/>
          </w:tcPr>
          <w:p w14:paraId="793863CE" w14:textId="4DDF18D2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46" w:type="dxa"/>
            <w:shd w:val="clear" w:color="auto" w:fill="auto"/>
          </w:tcPr>
          <w:p w14:paraId="0359C39C" w14:textId="1F04E71F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840" w:type="dxa"/>
            <w:shd w:val="clear" w:color="auto" w:fill="auto"/>
          </w:tcPr>
          <w:p w14:paraId="25B1EF32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5260674C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714F4F31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5CC76E4A" w14:textId="1FA3FDE0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46" w:type="dxa"/>
            <w:shd w:val="clear" w:color="auto" w:fill="auto"/>
          </w:tcPr>
          <w:p w14:paraId="69DF00A5" w14:textId="1A235D5E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840" w:type="dxa"/>
            <w:shd w:val="clear" w:color="auto" w:fill="auto"/>
          </w:tcPr>
          <w:p w14:paraId="2B28AC22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431BE8FA" w14:textId="77777777" w:rsidTr="00263D3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09883CC6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3F263068" w14:textId="26E3BAF6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46" w:type="dxa"/>
            <w:shd w:val="clear" w:color="auto" w:fill="auto"/>
          </w:tcPr>
          <w:p w14:paraId="371BD7E7" w14:textId="59C18F1A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840" w:type="dxa"/>
            <w:shd w:val="clear" w:color="auto" w:fill="auto"/>
          </w:tcPr>
          <w:p w14:paraId="423695C1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C6D035F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2AE0BEB7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55B83180" w14:textId="2E3B0FFA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46" w:type="dxa"/>
            <w:shd w:val="clear" w:color="auto" w:fill="auto"/>
          </w:tcPr>
          <w:p w14:paraId="164FD3D8" w14:textId="719BBBDF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840" w:type="dxa"/>
            <w:shd w:val="clear" w:color="auto" w:fill="auto"/>
          </w:tcPr>
          <w:p w14:paraId="0F7EBEDE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0E9EC3D3" w14:textId="77777777" w:rsidTr="00263D3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7CB58450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7026A858" w14:textId="1C0B6885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46" w:type="dxa"/>
            <w:shd w:val="clear" w:color="auto" w:fill="auto"/>
          </w:tcPr>
          <w:p w14:paraId="1615206C" w14:textId="7E835BA2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840" w:type="dxa"/>
            <w:shd w:val="clear" w:color="auto" w:fill="auto"/>
          </w:tcPr>
          <w:p w14:paraId="43898ACD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5BC3BCB3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3F4A2B0E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FFF2CC" w:themeFill="accent4" w:themeFillTint="33"/>
          </w:tcPr>
          <w:p w14:paraId="3E2ECF0E" w14:textId="4636CC58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2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24CA1B23" w14:textId="105F5F59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840" w:type="dxa"/>
            <w:shd w:val="clear" w:color="auto" w:fill="FFF2CC" w:themeFill="accent4" w:themeFillTint="33"/>
          </w:tcPr>
          <w:p w14:paraId="787FD964" w14:textId="77777777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7988FF49" w14:textId="77777777" w:rsidTr="00263D3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7A6E5985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FBE4D5" w:themeFill="accent2" w:themeFillTint="33"/>
          </w:tcPr>
          <w:p w14:paraId="30495AEC" w14:textId="44A49ED6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3</w:t>
            </w:r>
          </w:p>
        </w:tc>
        <w:tc>
          <w:tcPr>
            <w:tcW w:w="646" w:type="dxa"/>
            <w:shd w:val="clear" w:color="auto" w:fill="FBE4D5" w:themeFill="accent2" w:themeFillTint="33"/>
          </w:tcPr>
          <w:p w14:paraId="0931E4C8" w14:textId="35D998CC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840" w:type="dxa"/>
            <w:shd w:val="clear" w:color="auto" w:fill="FBE4D5" w:themeFill="accent2" w:themeFillTint="33"/>
          </w:tcPr>
          <w:p w14:paraId="5A22865A" w14:textId="77777777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12B17864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 w:val="restart"/>
            <w:textDirection w:val="btLr"/>
            <w:vAlign w:val="center"/>
          </w:tcPr>
          <w:p w14:paraId="2AF3E954" w14:textId="6BA48DAC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30</w:t>
            </w:r>
          </w:p>
        </w:tc>
        <w:tc>
          <w:tcPr>
            <w:tcW w:w="575" w:type="dxa"/>
            <w:shd w:val="clear" w:color="auto" w:fill="auto"/>
          </w:tcPr>
          <w:p w14:paraId="52B84D18" w14:textId="01797115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46" w:type="dxa"/>
            <w:shd w:val="clear" w:color="auto" w:fill="auto"/>
          </w:tcPr>
          <w:p w14:paraId="03726C16" w14:textId="77C79E2D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840" w:type="dxa"/>
            <w:shd w:val="clear" w:color="auto" w:fill="auto"/>
          </w:tcPr>
          <w:p w14:paraId="57A93DB7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2D71DB99" w14:textId="77777777" w:rsidTr="00263D3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682342E3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49CA8B07" w14:textId="348186F5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46" w:type="dxa"/>
            <w:shd w:val="clear" w:color="auto" w:fill="auto"/>
          </w:tcPr>
          <w:p w14:paraId="7A4460BC" w14:textId="400C1CE8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840" w:type="dxa"/>
            <w:shd w:val="clear" w:color="auto" w:fill="auto"/>
          </w:tcPr>
          <w:p w14:paraId="2C3FFA4B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3209DB37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4050F31E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694158D3" w14:textId="061720C6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46" w:type="dxa"/>
            <w:shd w:val="clear" w:color="auto" w:fill="auto"/>
          </w:tcPr>
          <w:p w14:paraId="0AF99489" w14:textId="2BBDD42A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840" w:type="dxa"/>
            <w:shd w:val="clear" w:color="auto" w:fill="auto"/>
          </w:tcPr>
          <w:p w14:paraId="23C4053E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2F9131C1" w14:textId="77777777" w:rsidTr="00263D3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5B3091F5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0530800E" w14:textId="25201774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46" w:type="dxa"/>
            <w:shd w:val="clear" w:color="auto" w:fill="auto"/>
          </w:tcPr>
          <w:p w14:paraId="30AD57A7" w14:textId="2C81079B" w:rsidR="003B2493" w:rsidRPr="005C7EFC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840" w:type="dxa"/>
            <w:shd w:val="clear" w:color="auto" w:fill="auto"/>
          </w:tcPr>
          <w:p w14:paraId="05086ED9" w14:textId="77777777" w:rsidR="003B2493" w:rsidRPr="002D52BA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E1E47BA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488BF0B6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469A42DF" w14:textId="6BFC4911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46" w:type="dxa"/>
            <w:shd w:val="clear" w:color="auto" w:fill="auto"/>
          </w:tcPr>
          <w:p w14:paraId="2704448C" w14:textId="6D0D8F8F" w:rsidR="003B2493" w:rsidRPr="005C7EFC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840" w:type="dxa"/>
            <w:shd w:val="clear" w:color="auto" w:fill="auto"/>
          </w:tcPr>
          <w:p w14:paraId="69C67909" w14:textId="77777777" w:rsidR="003B2493" w:rsidRPr="002D52BA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7C55F171" w14:textId="77777777" w:rsidTr="00263D3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63AA0935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FFF2CC" w:themeFill="accent4" w:themeFillTint="33"/>
          </w:tcPr>
          <w:p w14:paraId="601544B7" w14:textId="5DBE2BFA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9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2AFA19B7" w14:textId="3C496160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840" w:type="dxa"/>
            <w:shd w:val="clear" w:color="auto" w:fill="FFF2CC" w:themeFill="accent4" w:themeFillTint="33"/>
          </w:tcPr>
          <w:p w14:paraId="57B95746" w14:textId="77777777" w:rsidR="003B2493" w:rsidRPr="003B2493" w:rsidRDefault="003B249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2DA55B1E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extDirection w:val="btLr"/>
            <w:vAlign w:val="center"/>
          </w:tcPr>
          <w:p w14:paraId="535CD77F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FBE4D5" w:themeFill="accent2" w:themeFillTint="33"/>
          </w:tcPr>
          <w:p w14:paraId="46A12954" w14:textId="64ACC70B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30</w:t>
            </w:r>
          </w:p>
        </w:tc>
        <w:tc>
          <w:tcPr>
            <w:tcW w:w="646" w:type="dxa"/>
            <w:shd w:val="clear" w:color="auto" w:fill="FBE4D5" w:themeFill="accent2" w:themeFillTint="33"/>
          </w:tcPr>
          <w:p w14:paraId="2FBB4C97" w14:textId="6629869A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840" w:type="dxa"/>
            <w:shd w:val="clear" w:color="auto" w:fill="FBE4D5" w:themeFill="accent2" w:themeFillTint="33"/>
          </w:tcPr>
          <w:p w14:paraId="3F7604DD" w14:textId="77777777" w:rsidR="003B2493" w:rsidRPr="003B2493" w:rsidRDefault="003B2493" w:rsidP="005C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5C7EFC" w:rsidRPr="00492562" w14:paraId="05FB3ADF" w14:textId="77777777" w:rsidTr="00263D39">
        <w:trPr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extDirection w:val="btLr"/>
            <w:vAlign w:val="center"/>
          </w:tcPr>
          <w:p w14:paraId="06965357" w14:textId="77777777" w:rsidR="005C7EFC" w:rsidRPr="002A4258" w:rsidRDefault="005C7EFC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50FA2CD1" w14:textId="153753CB" w:rsidR="005C7EFC" w:rsidRPr="005C7EFC" w:rsidRDefault="005C7EFC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C7EFC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46" w:type="dxa"/>
            <w:shd w:val="clear" w:color="auto" w:fill="auto"/>
          </w:tcPr>
          <w:p w14:paraId="28963A33" w14:textId="34E2E54F" w:rsidR="005C7EFC" w:rsidRPr="005C7EFC" w:rsidRDefault="00E80123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840" w:type="dxa"/>
            <w:shd w:val="clear" w:color="auto" w:fill="auto"/>
          </w:tcPr>
          <w:p w14:paraId="26437C10" w14:textId="6DE26B1F" w:rsidR="005C7EFC" w:rsidRPr="002D52BA" w:rsidRDefault="005C7EFC" w:rsidP="005C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120E3450" w14:textId="46B73676" w:rsidR="005E59F7" w:rsidRPr="00492562" w:rsidRDefault="002A4258" w:rsidP="00570815">
      <w:r w:rsidRPr="00492562">
        <w:rPr>
          <w:noProof/>
        </w:rPr>
        <w:drawing>
          <wp:anchor distT="0" distB="0" distL="114300" distR="114300" simplePos="0" relativeHeight="251691008" behindDoc="0" locked="0" layoutInCell="1" allowOverlap="1" wp14:anchorId="4837AEEC" wp14:editId="21560879">
            <wp:simplePos x="0" y="0"/>
            <wp:positionH relativeFrom="margin">
              <wp:posOffset>5883215</wp:posOffset>
            </wp:positionH>
            <wp:positionV relativeFrom="paragraph">
              <wp:posOffset>33870</wp:posOffset>
            </wp:positionV>
            <wp:extent cx="860245" cy="145804"/>
            <wp:effectExtent l="0" t="0" r="0" b="6985"/>
            <wp:wrapNone/>
            <wp:docPr id="17" name="Grafik 1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45" cy="14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9967D" w14:textId="4925F326" w:rsidR="005E59F7" w:rsidRPr="00492562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AUGUST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611BFA">
        <w:rPr>
          <w:rFonts w:ascii="Cambria Math" w:hAnsi="Cambria Math"/>
          <w:sz w:val="40"/>
        </w:rPr>
        <w:t>3</w:t>
      </w:r>
    </w:p>
    <w:tbl>
      <w:tblPr>
        <w:tblStyle w:val="EinfacheTabelle2"/>
        <w:tblW w:w="10397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3"/>
        <w:gridCol w:w="563"/>
        <w:gridCol w:w="633"/>
        <w:gridCol w:w="8638"/>
      </w:tblGrid>
      <w:tr w:rsidR="003B2493" w:rsidRPr="00492562" w14:paraId="48AE9C68" w14:textId="77777777" w:rsidTr="002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3853654F" w14:textId="6C73B78D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31</w:t>
            </w:r>
          </w:p>
        </w:tc>
        <w:tc>
          <w:tcPr>
            <w:tcW w:w="563" w:type="dxa"/>
            <w:shd w:val="clear" w:color="auto" w:fill="auto"/>
          </w:tcPr>
          <w:p w14:paraId="4190D062" w14:textId="68A5B666" w:rsidR="003B2493" w:rsidRPr="003B2493" w:rsidRDefault="003B2493" w:rsidP="00112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3B2493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6B971791" w14:textId="3F3DC82F" w:rsidR="003B2493" w:rsidRPr="003B2493" w:rsidRDefault="003B2493" w:rsidP="00112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3B2493">
              <w:rPr>
                <w:rFonts w:ascii="Cambria Math" w:hAnsi="Cambria Math"/>
                <w:b w:val="0"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1E6FF8F5" w14:textId="77777777" w:rsidR="003B2493" w:rsidRPr="002D52BA" w:rsidRDefault="003B2493" w:rsidP="00112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3B2493" w:rsidRPr="00492562" w14:paraId="01D3EC66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37E429DC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091DEC9F" w14:textId="761FAAB0" w:rsidR="003B2493" w:rsidRPr="00611BFA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5C0B463C" w14:textId="40359A1A" w:rsidR="003B2493" w:rsidRPr="00611BFA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379247A9" w14:textId="77777777" w:rsidR="003B2493" w:rsidRPr="002D52BA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3D0085C5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731FF17F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14D56544" w14:textId="2C3B1EF9" w:rsidR="003B2493" w:rsidRPr="00611BFA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599A8BBD" w14:textId="6365A7EB" w:rsidR="003B2493" w:rsidRPr="00611BFA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18EFA7AE" w14:textId="77777777" w:rsidR="003B2493" w:rsidRPr="002D52BA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6AF07FDE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1D9CD621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43239AC2" w14:textId="55AB099E" w:rsidR="003B2493" w:rsidRPr="00611BFA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47F4EA61" w14:textId="4DE7BF5B" w:rsidR="003B2493" w:rsidRPr="00611BFA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19D06647" w14:textId="77777777" w:rsidR="003B2493" w:rsidRPr="002D52BA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2B4979E0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C92A435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1A77D850" w14:textId="4F6D3B8E" w:rsidR="003B2493" w:rsidRPr="003B2493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5</w:t>
            </w:r>
          </w:p>
        </w:tc>
        <w:tc>
          <w:tcPr>
            <w:tcW w:w="633" w:type="dxa"/>
            <w:shd w:val="clear" w:color="auto" w:fill="FFF2CC" w:themeFill="accent4" w:themeFillTint="33"/>
          </w:tcPr>
          <w:p w14:paraId="02B235CE" w14:textId="4EA4EFDB" w:rsidR="003B2493" w:rsidRPr="003B2493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38" w:type="dxa"/>
            <w:shd w:val="clear" w:color="auto" w:fill="FFF2CC" w:themeFill="accent4" w:themeFillTint="33"/>
          </w:tcPr>
          <w:p w14:paraId="09C6D0EB" w14:textId="77777777" w:rsidR="003B2493" w:rsidRPr="003B2493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7D3B268D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4E162C1A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60FDF1FF" w14:textId="4268EB42" w:rsidR="003B2493" w:rsidRPr="003B2493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6</w:t>
            </w:r>
          </w:p>
        </w:tc>
        <w:tc>
          <w:tcPr>
            <w:tcW w:w="633" w:type="dxa"/>
            <w:shd w:val="clear" w:color="auto" w:fill="FBE4D5" w:themeFill="accent2" w:themeFillTint="33"/>
          </w:tcPr>
          <w:p w14:paraId="0939A25A" w14:textId="289290AF" w:rsidR="003B2493" w:rsidRPr="003B2493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38" w:type="dxa"/>
            <w:shd w:val="clear" w:color="auto" w:fill="FBE4D5" w:themeFill="accent2" w:themeFillTint="33"/>
          </w:tcPr>
          <w:p w14:paraId="0315FA97" w14:textId="77777777" w:rsidR="003B2493" w:rsidRPr="003B2493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2DC1D4AB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28C58B9B" w14:textId="2C767633" w:rsidR="003B2493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32</w:t>
            </w:r>
          </w:p>
        </w:tc>
        <w:tc>
          <w:tcPr>
            <w:tcW w:w="563" w:type="dxa"/>
            <w:shd w:val="clear" w:color="auto" w:fill="auto"/>
          </w:tcPr>
          <w:p w14:paraId="61D0BB49" w14:textId="5031FD0C" w:rsidR="003B2493" w:rsidRPr="00611BFA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1FADCC2B" w14:textId="19C5412C" w:rsidR="003B2493" w:rsidRPr="00611BFA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38" w:type="dxa"/>
            <w:shd w:val="clear" w:color="auto" w:fill="auto"/>
          </w:tcPr>
          <w:p w14:paraId="697E4FA1" w14:textId="77777777" w:rsidR="003B2493" w:rsidRPr="002D52BA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13CD7A1E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6FF35A9F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5BEFD06C" w14:textId="46A2D5DD" w:rsidR="003B2493" w:rsidRPr="00611BFA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1A1BB8B2" w14:textId="3F620648" w:rsidR="003B2493" w:rsidRPr="00611BFA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348956A3" w14:textId="77777777" w:rsidR="003B2493" w:rsidRPr="002D52BA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538842A0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03F998FD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44B6F6D4" w14:textId="5AEAFD05" w:rsidR="003B2493" w:rsidRPr="00611BFA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3A280745" w14:textId="2E97D512" w:rsidR="003B2493" w:rsidRPr="00611BFA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2CABBD41" w14:textId="77777777" w:rsidR="003B2493" w:rsidRPr="002D52BA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384264AF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62D445D0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5BEACAC8" w14:textId="3F6D654E" w:rsidR="003B2493" w:rsidRPr="00611BFA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597233BF" w14:textId="11D5D002" w:rsidR="003B2493" w:rsidRPr="00611BFA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0D37FF1B" w14:textId="77777777" w:rsidR="003B2493" w:rsidRPr="002D52BA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1664EB98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14BF2FD6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0EC7D9B2" w14:textId="48F90846" w:rsidR="003B2493" w:rsidRPr="00611BFA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23F73584" w14:textId="5299A69B" w:rsidR="003B2493" w:rsidRPr="00611BFA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5DCCD71A" w14:textId="77777777" w:rsidR="003B2493" w:rsidRPr="002D52BA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3B2493" w:rsidRPr="00492562" w14:paraId="63EC05F9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309E6B05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2B2C61EF" w14:textId="61CDD62D" w:rsidR="003B2493" w:rsidRPr="003B2493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2</w:t>
            </w:r>
          </w:p>
        </w:tc>
        <w:tc>
          <w:tcPr>
            <w:tcW w:w="633" w:type="dxa"/>
            <w:shd w:val="clear" w:color="auto" w:fill="FFF2CC" w:themeFill="accent4" w:themeFillTint="33"/>
          </w:tcPr>
          <w:p w14:paraId="60B5E5DD" w14:textId="6B9965E4" w:rsidR="003B2493" w:rsidRPr="003B2493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38" w:type="dxa"/>
            <w:shd w:val="clear" w:color="auto" w:fill="FFF2CC" w:themeFill="accent4" w:themeFillTint="33"/>
          </w:tcPr>
          <w:p w14:paraId="3D403989" w14:textId="77777777" w:rsidR="003B2493" w:rsidRPr="003B2493" w:rsidRDefault="003B2493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3B2493" w:rsidRPr="00492562" w14:paraId="5F27D816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16EFDC78" w14:textId="77777777" w:rsidR="003B2493" w:rsidRPr="002A4258" w:rsidRDefault="003B2493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6037A5A1" w14:textId="5B0982E8" w:rsidR="003B2493" w:rsidRPr="003B2493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3</w:t>
            </w:r>
          </w:p>
        </w:tc>
        <w:tc>
          <w:tcPr>
            <w:tcW w:w="633" w:type="dxa"/>
            <w:shd w:val="clear" w:color="auto" w:fill="FBE4D5" w:themeFill="accent2" w:themeFillTint="33"/>
          </w:tcPr>
          <w:p w14:paraId="51D9FFB5" w14:textId="76E6D702" w:rsidR="003B2493" w:rsidRPr="003B2493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38" w:type="dxa"/>
            <w:shd w:val="clear" w:color="auto" w:fill="FBE4D5" w:themeFill="accent2" w:themeFillTint="33"/>
          </w:tcPr>
          <w:p w14:paraId="3333A403" w14:textId="77777777" w:rsidR="003B2493" w:rsidRPr="003B2493" w:rsidRDefault="003B2493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2F172262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55E90468" w14:textId="30E11E02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33</w:t>
            </w:r>
          </w:p>
        </w:tc>
        <w:tc>
          <w:tcPr>
            <w:tcW w:w="563" w:type="dxa"/>
            <w:shd w:val="clear" w:color="auto" w:fill="auto"/>
          </w:tcPr>
          <w:p w14:paraId="20510EA5" w14:textId="7E8BD7F6" w:rsidR="002D4A69" w:rsidRPr="00611BF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60AB9852" w14:textId="10D3593F" w:rsidR="002D4A69" w:rsidRPr="00611BF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38" w:type="dxa"/>
            <w:shd w:val="clear" w:color="auto" w:fill="auto"/>
          </w:tcPr>
          <w:p w14:paraId="31FF6D76" w14:textId="77777777" w:rsidR="002D4A69" w:rsidRPr="002D52B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5C284F99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55B3866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72655E00" w14:textId="35A21061" w:rsidR="002D4A69" w:rsidRPr="00611BF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35D41DF6" w14:textId="1713808F" w:rsidR="002D4A69" w:rsidRPr="00611BF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258E38DD" w14:textId="77777777" w:rsidR="002D4A69" w:rsidRPr="002D52B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6479CE4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7471C939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589630C3" w14:textId="44831963" w:rsidR="002D4A69" w:rsidRPr="00611BF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14D99ACF" w14:textId="6237AA0A" w:rsidR="002D4A69" w:rsidRPr="00611BF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7B14B53D" w14:textId="77777777" w:rsidR="002D4A69" w:rsidRPr="002D52B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5476D028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3D7CE98A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7C8DC570" w14:textId="1E8A5F76" w:rsidR="002D4A69" w:rsidRPr="00611BF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65DC49DA" w14:textId="0C833567" w:rsidR="002D4A69" w:rsidRPr="00611BF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4F0A2D40" w14:textId="77777777" w:rsidR="002D4A69" w:rsidRPr="002D52B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434ACF72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1DC3F014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78BCB513" w14:textId="7D0401BF" w:rsidR="002D4A69" w:rsidRPr="00611BF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7A7B869F" w14:textId="20A455E2" w:rsidR="002D4A69" w:rsidRPr="00611BF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6FE8712D" w14:textId="77777777" w:rsidR="002D4A69" w:rsidRPr="002D52B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7952610A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7B69D3D0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6958D9C4" w14:textId="2603D0B1" w:rsidR="002D4A69" w:rsidRPr="003B2493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9</w:t>
            </w:r>
          </w:p>
        </w:tc>
        <w:tc>
          <w:tcPr>
            <w:tcW w:w="633" w:type="dxa"/>
            <w:shd w:val="clear" w:color="auto" w:fill="FFF2CC" w:themeFill="accent4" w:themeFillTint="33"/>
          </w:tcPr>
          <w:p w14:paraId="10A711CB" w14:textId="5B7F920C" w:rsidR="002D4A69" w:rsidRPr="003B2493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38" w:type="dxa"/>
            <w:shd w:val="clear" w:color="auto" w:fill="FFF2CC" w:themeFill="accent4" w:themeFillTint="33"/>
          </w:tcPr>
          <w:p w14:paraId="74624733" w14:textId="77777777" w:rsidR="002D4A69" w:rsidRPr="003B2493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4076A709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E71D6C2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09AA2314" w14:textId="41D89FA8" w:rsidR="002D4A69" w:rsidRPr="003B2493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0</w:t>
            </w:r>
          </w:p>
        </w:tc>
        <w:tc>
          <w:tcPr>
            <w:tcW w:w="633" w:type="dxa"/>
            <w:shd w:val="clear" w:color="auto" w:fill="FBE4D5" w:themeFill="accent2" w:themeFillTint="33"/>
          </w:tcPr>
          <w:p w14:paraId="5F106445" w14:textId="4812B31F" w:rsidR="002D4A69" w:rsidRPr="003B2493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38" w:type="dxa"/>
            <w:shd w:val="clear" w:color="auto" w:fill="FBE4D5" w:themeFill="accent2" w:themeFillTint="33"/>
          </w:tcPr>
          <w:p w14:paraId="12E39924" w14:textId="77777777" w:rsidR="002D4A69" w:rsidRPr="003B2493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1C722C9C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5AE38A39" w14:textId="3C78B565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34</w:t>
            </w:r>
          </w:p>
        </w:tc>
        <w:tc>
          <w:tcPr>
            <w:tcW w:w="563" w:type="dxa"/>
            <w:shd w:val="clear" w:color="auto" w:fill="auto"/>
          </w:tcPr>
          <w:p w14:paraId="5A28AAE1" w14:textId="322F47D5" w:rsidR="002D4A69" w:rsidRPr="00611BF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65304DBB" w14:textId="106E8129" w:rsidR="002D4A69" w:rsidRPr="00611BF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38" w:type="dxa"/>
            <w:shd w:val="clear" w:color="auto" w:fill="auto"/>
          </w:tcPr>
          <w:p w14:paraId="0922F087" w14:textId="77777777" w:rsidR="002D4A69" w:rsidRPr="002D52B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2FEB048C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33E046E6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45E777BF" w14:textId="5B99BC79" w:rsidR="002D4A69" w:rsidRPr="00611BF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5BE9A251" w14:textId="7A5DADA6" w:rsidR="002D4A69" w:rsidRPr="00611BF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2D04E5A7" w14:textId="77777777" w:rsidR="002D4A69" w:rsidRPr="002D52B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56176B8A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6747E7D1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15BAB6DD" w14:textId="27364027" w:rsidR="002D4A69" w:rsidRPr="00611BF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3705F010" w14:textId="76DBBC80" w:rsidR="002D4A69" w:rsidRPr="00611BF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79D75CFE" w14:textId="77777777" w:rsidR="002D4A69" w:rsidRPr="002D52B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01C9907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03D4626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2C0ABF3F" w14:textId="5EC1EA10" w:rsidR="002D4A69" w:rsidRPr="00611BF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3357960D" w14:textId="66DB7CCC" w:rsidR="002D4A69" w:rsidRPr="00611BF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4224331C" w14:textId="77777777" w:rsidR="002D4A69" w:rsidRPr="002D52B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5CD55C65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05D3932E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278520F3" w14:textId="7931C806" w:rsidR="002D4A69" w:rsidRPr="00611BF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394DE2C5" w14:textId="0D4F9985" w:rsidR="002D4A69" w:rsidRPr="00611BF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38" w:type="dxa"/>
            <w:shd w:val="clear" w:color="auto" w:fill="auto"/>
          </w:tcPr>
          <w:p w14:paraId="7C0166E5" w14:textId="77777777" w:rsidR="002D4A69" w:rsidRPr="002D52B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3567BBCA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9172286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2B27586C" w14:textId="6EAC0A61" w:rsidR="002D4A69" w:rsidRPr="003B2493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6</w:t>
            </w:r>
          </w:p>
        </w:tc>
        <w:tc>
          <w:tcPr>
            <w:tcW w:w="633" w:type="dxa"/>
            <w:shd w:val="clear" w:color="auto" w:fill="FFF2CC" w:themeFill="accent4" w:themeFillTint="33"/>
          </w:tcPr>
          <w:p w14:paraId="1F77E25B" w14:textId="41C13D03" w:rsidR="002D4A69" w:rsidRPr="003B2493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38" w:type="dxa"/>
            <w:shd w:val="clear" w:color="auto" w:fill="FFF2CC" w:themeFill="accent4" w:themeFillTint="33"/>
          </w:tcPr>
          <w:p w14:paraId="55338AFC" w14:textId="77777777" w:rsidR="002D4A69" w:rsidRPr="003B2493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24124C26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895200A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693F0DDA" w14:textId="3F3B14AE" w:rsidR="002D4A69" w:rsidRPr="003B2493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7</w:t>
            </w:r>
          </w:p>
        </w:tc>
        <w:tc>
          <w:tcPr>
            <w:tcW w:w="633" w:type="dxa"/>
            <w:shd w:val="clear" w:color="auto" w:fill="FBE4D5" w:themeFill="accent2" w:themeFillTint="33"/>
          </w:tcPr>
          <w:p w14:paraId="330346CD" w14:textId="2D4E70AF" w:rsidR="002D4A69" w:rsidRPr="003B2493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38" w:type="dxa"/>
            <w:shd w:val="clear" w:color="auto" w:fill="FBE4D5" w:themeFill="accent2" w:themeFillTint="33"/>
          </w:tcPr>
          <w:p w14:paraId="1FC001D0" w14:textId="77777777" w:rsidR="002D4A69" w:rsidRPr="003B2493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4D031326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78645C4A" w14:textId="35F7DC1D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35</w:t>
            </w:r>
          </w:p>
        </w:tc>
        <w:tc>
          <w:tcPr>
            <w:tcW w:w="563" w:type="dxa"/>
            <w:shd w:val="clear" w:color="auto" w:fill="auto"/>
          </w:tcPr>
          <w:p w14:paraId="39120138" w14:textId="3C753AFA" w:rsidR="002D4A69" w:rsidRPr="00611BF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02C59365" w14:textId="3545C630" w:rsidR="002D4A69" w:rsidRPr="00611BF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38" w:type="dxa"/>
            <w:shd w:val="clear" w:color="auto" w:fill="auto"/>
          </w:tcPr>
          <w:p w14:paraId="70B43931" w14:textId="77777777" w:rsidR="002D4A69" w:rsidRPr="002D52B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220D6F8B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0A79C133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1C92E2FE" w14:textId="422E6F89" w:rsidR="002D4A69" w:rsidRPr="00611BF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4A1AF1AE" w14:textId="50D0E665" w:rsidR="002D4A69" w:rsidRPr="00611BF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38" w:type="dxa"/>
            <w:shd w:val="clear" w:color="auto" w:fill="auto"/>
          </w:tcPr>
          <w:p w14:paraId="06B67E06" w14:textId="77777777" w:rsidR="002D4A69" w:rsidRPr="002D52B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4522B59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006BBBEC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6A9B6099" w14:textId="765044C9" w:rsidR="002D4A69" w:rsidRPr="00611BF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65D5C4F1" w14:textId="79238B0D" w:rsidR="002D4A69" w:rsidRPr="00611BF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38" w:type="dxa"/>
            <w:shd w:val="clear" w:color="auto" w:fill="auto"/>
          </w:tcPr>
          <w:p w14:paraId="54F138F3" w14:textId="77777777" w:rsidR="002D4A69" w:rsidRPr="002D52BA" w:rsidRDefault="002D4A69" w:rsidP="0011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2B4160F8" w14:textId="77777777" w:rsidTr="00263D39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A49D7B1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3129E941" w14:textId="5792801E" w:rsidR="002D4A69" w:rsidRPr="00611BF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611BFA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2FE63D21" w14:textId="54658914" w:rsidR="002D4A69" w:rsidRPr="00611BF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38" w:type="dxa"/>
            <w:shd w:val="clear" w:color="auto" w:fill="auto"/>
          </w:tcPr>
          <w:p w14:paraId="2EC3DEA6" w14:textId="77777777" w:rsidR="002D4A69" w:rsidRPr="002D52BA" w:rsidRDefault="002D4A69" w:rsidP="0011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0631DBB2" w14:textId="43A76E31" w:rsidR="005E59F7" w:rsidRPr="00492562" w:rsidRDefault="002A4258" w:rsidP="00570815">
      <w:r w:rsidRPr="00492562">
        <w:rPr>
          <w:noProof/>
        </w:rPr>
        <w:drawing>
          <wp:anchor distT="0" distB="0" distL="114300" distR="114300" simplePos="0" relativeHeight="251688960" behindDoc="0" locked="0" layoutInCell="1" allowOverlap="1" wp14:anchorId="093B1F40" wp14:editId="46ADDFA5">
            <wp:simplePos x="0" y="0"/>
            <wp:positionH relativeFrom="margin">
              <wp:posOffset>5753364</wp:posOffset>
            </wp:positionH>
            <wp:positionV relativeFrom="paragraph">
              <wp:posOffset>34290</wp:posOffset>
            </wp:positionV>
            <wp:extent cx="860245" cy="145804"/>
            <wp:effectExtent l="0" t="0" r="0" b="6985"/>
            <wp:wrapNone/>
            <wp:docPr id="13" name="Grafik 1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45" cy="14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5E7B9" w14:textId="396514D0" w:rsidR="005E59F7" w:rsidRPr="00492562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SEPTEMBER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112305">
        <w:rPr>
          <w:rFonts w:ascii="Cambria Math" w:hAnsi="Cambria Math"/>
          <w:sz w:val="40"/>
        </w:rPr>
        <w:t>3</w:t>
      </w:r>
    </w:p>
    <w:tbl>
      <w:tblPr>
        <w:tblStyle w:val="EinfacheTabelle2"/>
        <w:tblW w:w="10398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4"/>
        <w:gridCol w:w="564"/>
        <w:gridCol w:w="698"/>
        <w:gridCol w:w="8572"/>
      </w:tblGrid>
      <w:tr w:rsidR="002D4A69" w:rsidRPr="00492562" w14:paraId="4C24E998" w14:textId="77777777" w:rsidTr="002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52F062ED" w14:textId="738ACD2D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35</w:t>
            </w:r>
          </w:p>
        </w:tc>
        <w:tc>
          <w:tcPr>
            <w:tcW w:w="564" w:type="dxa"/>
            <w:shd w:val="clear" w:color="auto" w:fill="auto"/>
          </w:tcPr>
          <w:p w14:paraId="166BF0F7" w14:textId="04192014" w:rsidR="002D4A69" w:rsidRPr="00E97E89" w:rsidRDefault="002D4A69" w:rsidP="00E97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E97E89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98" w:type="dxa"/>
            <w:shd w:val="clear" w:color="auto" w:fill="auto"/>
          </w:tcPr>
          <w:p w14:paraId="4608033B" w14:textId="540FDFBD" w:rsidR="002D4A69" w:rsidRPr="00E97E89" w:rsidRDefault="002D4A69" w:rsidP="00E97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bCs w:val="0"/>
                <w:sz w:val="28"/>
              </w:rPr>
            </w:pPr>
            <w:r w:rsidRPr="00E97E89">
              <w:rPr>
                <w:rFonts w:ascii="Cambria Math" w:hAnsi="Cambria Math"/>
                <w:b w:val="0"/>
                <w:bCs w:val="0"/>
                <w:sz w:val="28"/>
              </w:rPr>
              <w:t>FR</w:t>
            </w:r>
          </w:p>
        </w:tc>
        <w:tc>
          <w:tcPr>
            <w:tcW w:w="8572" w:type="dxa"/>
            <w:shd w:val="clear" w:color="auto" w:fill="auto"/>
          </w:tcPr>
          <w:p w14:paraId="3C70BD8F" w14:textId="77777777" w:rsidR="002D4A69" w:rsidRPr="002D52BA" w:rsidRDefault="002D4A69" w:rsidP="00E97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2D4A69" w:rsidRPr="00492562" w14:paraId="495620FE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264AE564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22E907F9" w14:textId="1880F530" w:rsidR="002D4A69" w:rsidRPr="003B2493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2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14:paraId="60E3AC14" w14:textId="0007380C" w:rsidR="002D4A69" w:rsidRPr="003B2493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72" w:type="dxa"/>
            <w:shd w:val="clear" w:color="auto" w:fill="FFF2CC" w:themeFill="accent4" w:themeFillTint="33"/>
          </w:tcPr>
          <w:p w14:paraId="194D6631" w14:textId="77777777" w:rsidR="002D4A69" w:rsidRPr="003B2493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53086B19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79D54527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18656B5C" w14:textId="7A0A57BF" w:rsidR="002D4A69" w:rsidRPr="003B2493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3</w:t>
            </w:r>
          </w:p>
        </w:tc>
        <w:tc>
          <w:tcPr>
            <w:tcW w:w="698" w:type="dxa"/>
            <w:shd w:val="clear" w:color="auto" w:fill="FBE4D5" w:themeFill="accent2" w:themeFillTint="33"/>
          </w:tcPr>
          <w:p w14:paraId="05D476E0" w14:textId="2FFDC46E" w:rsidR="002D4A69" w:rsidRPr="003B2493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72" w:type="dxa"/>
            <w:shd w:val="clear" w:color="auto" w:fill="FBE4D5" w:themeFill="accent2" w:themeFillTint="33"/>
          </w:tcPr>
          <w:p w14:paraId="42E129AB" w14:textId="77777777" w:rsidR="002D4A69" w:rsidRPr="003B2493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33C2DD97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3D38EDE5" w14:textId="02B95AB4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36</w:t>
            </w:r>
          </w:p>
        </w:tc>
        <w:tc>
          <w:tcPr>
            <w:tcW w:w="564" w:type="dxa"/>
            <w:shd w:val="clear" w:color="auto" w:fill="auto"/>
          </w:tcPr>
          <w:p w14:paraId="259BBC50" w14:textId="7C9D6502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98" w:type="dxa"/>
            <w:shd w:val="clear" w:color="auto" w:fill="auto"/>
          </w:tcPr>
          <w:p w14:paraId="62940740" w14:textId="35657FE9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72" w:type="dxa"/>
            <w:shd w:val="clear" w:color="auto" w:fill="auto"/>
          </w:tcPr>
          <w:p w14:paraId="63E7194F" w14:textId="77777777" w:rsidR="002D4A69" w:rsidRPr="002D52BA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67C412BA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79EA73E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FD94F21" w14:textId="2E517FC0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98" w:type="dxa"/>
            <w:shd w:val="clear" w:color="auto" w:fill="auto"/>
          </w:tcPr>
          <w:p w14:paraId="6EBD7862" w14:textId="11E8EDDB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72" w:type="dxa"/>
            <w:shd w:val="clear" w:color="auto" w:fill="auto"/>
          </w:tcPr>
          <w:p w14:paraId="75C027CE" w14:textId="77777777" w:rsidR="002D4A69" w:rsidRPr="002D52BA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16FBC0C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C48DB5F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18AABEA" w14:textId="46F3A68A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98" w:type="dxa"/>
            <w:shd w:val="clear" w:color="auto" w:fill="auto"/>
          </w:tcPr>
          <w:p w14:paraId="2FF1FF35" w14:textId="2FF9A6BA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72" w:type="dxa"/>
            <w:shd w:val="clear" w:color="auto" w:fill="auto"/>
          </w:tcPr>
          <w:p w14:paraId="71D86DDE" w14:textId="77777777" w:rsidR="002D4A69" w:rsidRPr="002D52BA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0B46BF5F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6BEC08C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9501154" w14:textId="7075800F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98" w:type="dxa"/>
            <w:shd w:val="clear" w:color="auto" w:fill="auto"/>
          </w:tcPr>
          <w:p w14:paraId="0FB5BC14" w14:textId="177E01F1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72" w:type="dxa"/>
            <w:shd w:val="clear" w:color="auto" w:fill="auto"/>
          </w:tcPr>
          <w:p w14:paraId="49FD08C8" w14:textId="77777777" w:rsidR="002D4A69" w:rsidRPr="002D52BA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2214DD80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4615FAC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7AEA07C" w14:textId="3E209E30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98" w:type="dxa"/>
            <w:shd w:val="clear" w:color="auto" w:fill="auto"/>
          </w:tcPr>
          <w:p w14:paraId="514F7542" w14:textId="581D4242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72" w:type="dxa"/>
            <w:shd w:val="clear" w:color="auto" w:fill="auto"/>
          </w:tcPr>
          <w:p w14:paraId="7052585D" w14:textId="77777777" w:rsidR="002D4A69" w:rsidRPr="002D52BA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1EBEC6B2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72FA6F3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3FC872B2" w14:textId="370B4A56" w:rsidR="002D4A69" w:rsidRPr="003B2493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9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14:paraId="07E4F90C" w14:textId="7583B14B" w:rsidR="002D4A69" w:rsidRPr="003B2493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72" w:type="dxa"/>
            <w:shd w:val="clear" w:color="auto" w:fill="FFF2CC" w:themeFill="accent4" w:themeFillTint="33"/>
          </w:tcPr>
          <w:p w14:paraId="763307CA" w14:textId="77777777" w:rsidR="002D4A69" w:rsidRPr="003B2493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030B8F9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44EF797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0B4356F4" w14:textId="62FFA44D" w:rsidR="002D4A69" w:rsidRPr="003B2493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0</w:t>
            </w:r>
          </w:p>
        </w:tc>
        <w:tc>
          <w:tcPr>
            <w:tcW w:w="698" w:type="dxa"/>
            <w:shd w:val="clear" w:color="auto" w:fill="FBE4D5" w:themeFill="accent2" w:themeFillTint="33"/>
          </w:tcPr>
          <w:p w14:paraId="316B8DA8" w14:textId="583589D9" w:rsidR="002D4A69" w:rsidRPr="003B2493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72" w:type="dxa"/>
            <w:shd w:val="clear" w:color="auto" w:fill="FBE4D5" w:themeFill="accent2" w:themeFillTint="33"/>
          </w:tcPr>
          <w:p w14:paraId="062636A8" w14:textId="77777777" w:rsidR="002D4A69" w:rsidRPr="003B2493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57C81E75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389EC967" w14:textId="29163149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37</w:t>
            </w:r>
          </w:p>
        </w:tc>
        <w:tc>
          <w:tcPr>
            <w:tcW w:w="564" w:type="dxa"/>
            <w:shd w:val="clear" w:color="auto" w:fill="auto"/>
          </w:tcPr>
          <w:p w14:paraId="59F52A04" w14:textId="13DDA20F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98" w:type="dxa"/>
            <w:shd w:val="clear" w:color="auto" w:fill="auto"/>
          </w:tcPr>
          <w:p w14:paraId="2D59C960" w14:textId="18F63090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72" w:type="dxa"/>
            <w:shd w:val="clear" w:color="auto" w:fill="auto"/>
          </w:tcPr>
          <w:p w14:paraId="688F2D42" w14:textId="77777777" w:rsidR="002D4A69" w:rsidRPr="002D52BA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7E2738F2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53056CD8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5C3F4D3" w14:textId="69B4AAB2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98" w:type="dxa"/>
            <w:shd w:val="clear" w:color="auto" w:fill="auto"/>
          </w:tcPr>
          <w:p w14:paraId="4993EA5D" w14:textId="37B1B8EA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72" w:type="dxa"/>
            <w:shd w:val="clear" w:color="auto" w:fill="auto"/>
          </w:tcPr>
          <w:p w14:paraId="4A92D5F7" w14:textId="77777777" w:rsidR="002D4A69" w:rsidRPr="002D52BA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6036D063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7F286D0C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62371C9" w14:textId="23D36077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98" w:type="dxa"/>
            <w:shd w:val="clear" w:color="auto" w:fill="auto"/>
          </w:tcPr>
          <w:p w14:paraId="68D0E51D" w14:textId="380FB01E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72" w:type="dxa"/>
            <w:shd w:val="clear" w:color="auto" w:fill="auto"/>
          </w:tcPr>
          <w:p w14:paraId="30F2731C" w14:textId="77777777" w:rsidR="002D4A69" w:rsidRPr="002D52BA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7C225D0E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C0368DF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545F70E" w14:textId="6C3DDAE5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98" w:type="dxa"/>
            <w:shd w:val="clear" w:color="auto" w:fill="auto"/>
          </w:tcPr>
          <w:p w14:paraId="2823BB90" w14:textId="4CE430D6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72" w:type="dxa"/>
            <w:shd w:val="clear" w:color="auto" w:fill="auto"/>
          </w:tcPr>
          <w:p w14:paraId="7DDF573B" w14:textId="77777777" w:rsidR="002D4A69" w:rsidRPr="002D52BA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7A1BAC6C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5912B6CF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2EBA549" w14:textId="07E436B0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98" w:type="dxa"/>
            <w:shd w:val="clear" w:color="auto" w:fill="auto"/>
          </w:tcPr>
          <w:p w14:paraId="0530E027" w14:textId="69325596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72" w:type="dxa"/>
            <w:shd w:val="clear" w:color="auto" w:fill="auto"/>
          </w:tcPr>
          <w:p w14:paraId="3F13EA98" w14:textId="77777777" w:rsidR="002D4A69" w:rsidRPr="002D52BA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351DE966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D755ECF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687C5B0F" w14:textId="4DFA1145" w:rsidR="002D4A69" w:rsidRPr="003B2493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6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14:paraId="05BE2C1D" w14:textId="4B0A3F25" w:rsidR="002D4A69" w:rsidRPr="003B2493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72" w:type="dxa"/>
            <w:shd w:val="clear" w:color="auto" w:fill="FFF2CC" w:themeFill="accent4" w:themeFillTint="33"/>
          </w:tcPr>
          <w:p w14:paraId="6BAF09F5" w14:textId="77777777" w:rsidR="002D4A69" w:rsidRPr="003B2493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7417C48D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6786989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4313E0EE" w14:textId="38A11391" w:rsidR="002D4A69" w:rsidRPr="003B2493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7</w:t>
            </w:r>
          </w:p>
        </w:tc>
        <w:tc>
          <w:tcPr>
            <w:tcW w:w="698" w:type="dxa"/>
            <w:shd w:val="clear" w:color="auto" w:fill="FBE4D5" w:themeFill="accent2" w:themeFillTint="33"/>
          </w:tcPr>
          <w:p w14:paraId="6CA8EDBD" w14:textId="63255E9B" w:rsidR="002D4A69" w:rsidRPr="003B2493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72" w:type="dxa"/>
            <w:shd w:val="clear" w:color="auto" w:fill="FBE4D5" w:themeFill="accent2" w:themeFillTint="33"/>
          </w:tcPr>
          <w:p w14:paraId="27B55F5A" w14:textId="77777777" w:rsidR="002D4A69" w:rsidRPr="003B2493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5614272E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4E1958E7" w14:textId="6DD9F7B9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38</w:t>
            </w:r>
          </w:p>
        </w:tc>
        <w:tc>
          <w:tcPr>
            <w:tcW w:w="564" w:type="dxa"/>
            <w:shd w:val="clear" w:color="auto" w:fill="auto"/>
          </w:tcPr>
          <w:p w14:paraId="755BAD34" w14:textId="4D479484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98" w:type="dxa"/>
            <w:shd w:val="clear" w:color="auto" w:fill="auto"/>
          </w:tcPr>
          <w:p w14:paraId="59108A3E" w14:textId="2BAB5D4A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72" w:type="dxa"/>
            <w:shd w:val="clear" w:color="auto" w:fill="auto"/>
          </w:tcPr>
          <w:p w14:paraId="6A944B28" w14:textId="77777777" w:rsidR="002D4A69" w:rsidRPr="002D52BA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7CFD6115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DD462F6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FC65064" w14:textId="673DEDB0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98" w:type="dxa"/>
            <w:shd w:val="clear" w:color="auto" w:fill="auto"/>
          </w:tcPr>
          <w:p w14:paraId="2607033E" w14:textId="6826B8D2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72" w:type="dxa"/>
            <w:shd w:val="clear" w:color="auto" w:fill="auto"/>
          </w:tcPr>
          <w:p w14:paraId="76141F30" w14:textId="77777777" w:rsidR="002D4A69" w:rsidRPr="002D52BA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616D2931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40FABDE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489FFFE" w14:textId="1266FD4A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98" w:type="dxa"/>
            <w:shd w:val="clear" w:color="auto" w:fill="auto"/>
          </w:tcPr>
          <w:p w14:paraId="1D2E9189" w14:textId="308D416F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72" w:type="dxa"/>
            <w:shd w:val="clear" w:color="auto" w:fill="auto"/>
          </w:tcPr>
          <w:p w14:paraId="1E91FB94" w14:textId="77777777" w:rsidR="002D4A69" w:rsidRPr="002D52BA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1C6A8E40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74FB9FE8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F4DD126" w14:textId="59A0481E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98" w:type="dxa"/>
            <w:shd w:val="clear" w:color="auto" w:fill="auto"/>
          </w:tcPr>
          <w:p w14:paraId="075D5056" w14:textId="3613FD71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72" w:type="dxa"/>
            <w:shd w:val="clear" w:color="auto" w:fill="auto"/>
          </w:tcPr>
          <w:p w14:paraId="21DFA931" w14:textId="77777777" w:rsidR="002D4A69" w:rsidRPr="002D52BA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4D649550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22822128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04993E3" w14:textId="6F797B75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98" w:type="dxa"/>
            <w:shd w:val="clear" w:color="auto" w:fill="auto"/>
          </w:tcPr>
          <w:p w14:paraId="11BB3619" w14:textId="37EEA1C8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72" w:type="dxa"/>
            <w:shd w:val="clear" w:color="auto" w:fill="auto"/>
          </w:tcPr>
          <w:p w14:paraId="56170D43" w14:textId="77777777" w:rsidR="002D4A69" w:rsidRPr="002D52BA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3841CF6A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35AEC28C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524F7D78" w14:textId="203F4109" w:rsidR="002D4A69" w:rsidRPr="003B2493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3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14:paraId="4E8D5835" w14:textId="58C1454E" w:rsidR="002D4A69" w:rsidRPr="003B2493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72" w:type="dxa"/>
            <w:shd w:val="clear" w:color="auto" w:fill="FFF2CC" w:themeFill="accent4" w:themeFillTint="33"/>
          </w:tcPr>
          <w:p w14:paraId="1F7DCD83" w14:textId="77777777" w:rsidR="002D4A69" w:rsidRPr="003B2493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3D60AACD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3CF47FD7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6B445740" w14:textId="1686659A" w:rsidR="002D4A69" w:rsidRPr="003B2493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4</w:t>
            </w:r>
          </w:p>
        </w:tc>
        <w:tc>
          <w:tcPr>
            <w:tcW w:w="698" w:type="dxa"/>
            <w:shd w:val="clear" w:color="auto" w:fill="FBE4D5" w:themeFill="accent2" w:themeFillTint="33"/>
          </w:tcPr>
          <w:p w14:paraId="37D42D95" w14:textId="098C9E67" w:rsidR="002D4A69" w:rsidRPr="003B2493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72" w:type="dxa"/>
            <w:shd w:val="clear" w:color="auto" w:fill="FBE4D5" w:themeFill="accent2" w:themeFillTint="33"/>
          </w:tcPr>
          <w:p w14:paraId="61E5865E" w14:textId="77777777" w:rsidR="002D4A69" w:rsidRPr="003B2493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1F18B53B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34115C67" w14:textId="3B383163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39</w:t>
            </w:r>
          </w:p>
        </w:tc>
        <w:tc>
          <w:tcPr>
            <w:tcW w:w="564" w:type="dxa"/>
            <w:shd w:val="clear" w:color="auto" w:fill="auto"/>
          </w:tcPr>
          <w:p w14:paraId="55201CD2" w14:textId="1C8EF9C9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98" w:type="dxa"/>
            <w:shd w:val="clear" w:color="auto" w:fill="auto"/>
          </w:tcPr>
          <w:p w14:paraId="4BFE8C37" w14:textId="72A57975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72" w:type="dxa"/>
            <w:shd w:val="clear" w:color="auto" w:fill="auto"/>
          </w:tcPr>
          <w:p w14:paraId="7F55F158" w14:textId="77777777" w:rsidR="002D4A69" w:rsidRPr="002D52BA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1E608A07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6DE7E67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A9997E1" w14:textId="543741A7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98" w:type="dxa"/>
            <w:shd w:val="clear" w:color="auto" w:fill="auto"/>
          </w:tcPr>
          <w:p w14:paraId="516481DB" w14:textId="51316581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72" w:type="dxa"/>
            <w:shd w:val="clear" w:color="auto" w:fill="auto"/>
          </w:tcPr>
          <w:p w14:paraId="17D696B6" w14:textId="77777777" w:rsidR="002D4A69" w:rsidRPr="002D52BA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36590199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14237BA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1EF6C53" w14:textId="5C4D0192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98" w:type="dxa"/>
            <w:shd w:val="clear" w:color="auto" w:fill="auto"/>
          </w:tcPr>
          <w:p w14:paraId="291B6387" w14:textId="6F0FE432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72" w:type="dxa"/>
            <w:shd w:val="clear" w:color="auto" w:fill="auto"/>
          </w:tcPr>
          <w:p w14:paraId="1AC5EE70" w14:textId="77777777" w:rsidR="002D4A69" w:rsidRPr="002D52BA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0460D49E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548AE049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872E753" w14:textId="0343A12D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98" w:type="dxa"/>
            <w:shd w:val="clear" w:color="auto" w:fill="auto"/>
          </w:tcPr>
          <w:p w14:paraId="1B215031" w14:textId="4FB2464D" w:rsidR="002D4A69" w:rsidRPr="00E97E89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72" w:type="dxa"/>
            <w:shd w:val="clear" w:color="auto" w:fill="auto"/>
          </w:tcPr>
          <w:p w14:paraId="680E36FF" w14:textId="77777777" w:rsidR="002D4A69" w:rsidRPr="002D52BA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6F40FB32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504BB48C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7942702" w14:textId="46FF6ED5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98" w:type="dxa"/>
            <w:shd w:val="clear" w:color="auto" w:fill="auto"/>
          </w:tcPr>
          <w:p w14:paraId="09A96B32" w14:textId="053FE6CC" w:rsidR="002D4A69" w:rsidRPr="00E97E89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E97E89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72" w:type="dxa"/>
            <w:shd w:val="clear" w:color="auto" w:fill="auto"/>
          </w:tcPr>
          <w:p w14:paraId="43820D31" w14:textId="77777777" w:rsidR="002D4A69" w:rsidRPr="002D52BA" w:rsidRDefault="002D4A69" w:rsidP="00E9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2BD1B15C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B90CF94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142D458E" w14:textId="5B8BC1A5" w:rsidR="002D4A69" w:rsidRPr="003B2493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30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14:paraId="27D20D7D" w14:textId="0E09C851" w:rsidR="002D4A69" w:rsidRPr="003B2493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72" w:type="dxa"/>
            <w:shd w:val="clear" w:color="auto" w:fill="FFF2CC" w:themeFill="accent4" w:themeFillTint="33"/>
          </w:tcPr>
          <w:p w14:paraId="405C3107" w14:textId="77777777" w:rsidR="002D4A69" w:rsidRPr="003B2493" w:rsidRDefault="002D4A69" w:rsidP="00E9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</w:tbl>
    <w:p w14:paraId="268DEBC4" w14:textId="716EA635" w:rsidR="000B6A14" w:rsidRPr="00492562" w:rsidRDefault="002A4258" w:rsidP="00570815">
      <w:r w:rsidRPr="00492562">
        <w:rPr>
          <w:noProof/>
        </w:rPr>
        <w:drawing>
          <wp:anchor distT="0" distB="0" distL="114300" distR="114300" simplePos="0" relativeHeight="251686912" behindDoc="0" locked="0" layoutInCell="1" allowOverlap="1" wp14:anchorId="519AD6CB" wp14:editId="02F3495B">
            <wp:simplePos x="0" y="0"/>
            <wp:positionH relativeFrom="margin">
              <wp:posOffset>5736566</wp:posOffset>
            </wp:positionH>
            <wp:positionV relativeFrom="paragraph">
              <wp:posOffset>34506</wp:posOffset>
            </wp:positionV>
            <wp:extent cx="860245" cy="145804"/>
            <wp:effectExtent l="0" t="0" r="0" b="6985"/>
            <wp:wrapNone/>
            <wp:docPr id="12" name="Grafik 1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45" cy="14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A93C6" w14:textId="11011426" w:rsidR="000B6A14" w:rsidRPr="00492562" w:rsidRDefault="000B6A14" w:rsidP="00570815"/>
    <w:p w14:paraId="1E23D70B" w14:textId="30B32020" w:rsidR="005E59F7" w:rsidRPr="00492562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OKTOBER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CA3FFD">
        <w:rPr>
          <w:rFonts w:ascii="Cambria Math" w:hAnsi="Cambria Math"/>
          <w:sz w:val="40"/>
        </w:rPr>
        <w:t>3</w:t>
      </w:r>
    </w:p>
    <w:tbl>
      <w:tblPr>
        <w:tblStyle w:val="EinfacheTabelle2"/>
        <w:tblW w:w="10397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3"/>
        <w:gridCol w:w="563"/>
        <w:gridCol w:w="628"/>
        <w:gridCol w:w="8643"/>
      </w:tblGrid>
      <w:tr w:rsidR="00914D8F" w:rsidRPr="00492562" w14:paraId="158D0885" w14:textId="77777777" w:rsidTr="002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extDirection w:val="btLr"/>
            <w:vAlign w:val="center"/>
          </w:tcPr>
          <w:p w14:paraId="6D52DB4C" w14:textId="77777777" w:rsidR="00914D8F" w:rsidRPr="002A4258" w:rsidRDefault="00914D8F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1A0DF043" w14:textId="266E3779" w:rsidR="00914D8F" w:rsidRPr="003B2493" w:rsidRDefault="00914D8F" w:rsidP="00CA3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  <w:r w:rsidRPr="003B2493">
              <w:rPr>
                <w:rFonts w:ascii="Cambria Math" w:hAnsi="Cambria Math"/>
                <w:b w:val="0"/>
                <w:color w:val="C00000"/>
                <w:sz w:val="28"/>
              </w:rPr>
              <w:t>01</w:t>
            </w:r>
          </w:p>
        </w:tc>
        <w:tc>
          <w:tcPr>
            <w:tcW w:w="628" w:type="dxa"/>
            <w:shd w:val="clear" w:color="auto" w:fill="FBE4D5" w:themeFill="accent2" w:themeFillTint="33"/>
          </w:tcPr>
          <w:p w14:paraId="23C6E8A6" w14:textId="7A86F028" w:rsidR="00914D8F" w:rsidRPr="003B2493" w:rsidRDefault="00914D8F" w:rsidP="00CA3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bCs w:val="0"/>
                <w:color w:val="C00000"/>
                <w:sz w:val="28"/>
              </w:rPr>
            </w:pPr>
            <w:r w:rsidRPr="003B2493">
              <w:rPr>
                <w:rFonts w:ascii="Cambria Math" w:hAnsi="Cambria Math"/>
                <w:b w:val="0"/>
                <w:bCs w:val="0"/>
                <w:color w:val="C00000"/>
                <w:sz w:val="28"/>
              </w:rPr>
              <w:t>SO</w:t>
            </w:r>
          </w:p>
        </w:tc>
        <w:tc>
          <w:tcPr>
            <w:tcW w:w="8643" w:type="dxa"/>
            <w:shd w:val="clear" w:color="auto" w:fill="FBE4D5" w:themeFill="accent2" w:themeFillTint="33"/>
          </w:tcPr>
          <w:p w14:paraId="20D7E586" w14:textId="77777777" w:rsidR="00914D8F" w:rsidRPr="003B2493" w:rsidRDefault="00914D8F" w:rsidP="00CA3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</w:p>
        </w:tc>
      </w:tr>
      <w:tr w:rsidR="002D4A69" w:rsidRPr="00492562" w14:paraId="52EB92DB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0F8D88DE" w14:textId="6ED384E2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 xml:space="preserve"> 40</w:t>
            </w:r>
          </w:p>
        </w:tc>
        <w:tc>
          <w:tcPr>
            <w:tcW w:w="563" w:type="dxa"/>
            <w:shd w:val="clear" w:color="auto" w:fill="auto"/>
          </w:tcPr>
          <w:p w14:paraId="50B180DE" w14:textId="095B530B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28" w:type="dxa"/>
            <w:shd w:val="clear" w:color="auto" w:fill="auto"/>
          </w:tcPr>
          <w:p w14:paraId="44A992F3" w14:textId="25B82C43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3" w:type="dxa"/>
            <w:shd w:val="clear" w:color="auto" w:fill="auto"/>
          </w:tcPr>
          <w:p w14:paraId="38774700" w14:textId="77777777" w:rsidR="002D4A69" w:rsidRPr="002D52BA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6FD4BA80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4B8919CF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36F16EED" w14:textId="316D5CAD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28" w:type="dxa"/>
            <w:shd w:val="clear" w:color="auto" w:fill="auto"/>
          </w:tcPr>
          <w:p w14:paraId="67393B22" w14:textId="2586D863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3" w:type="dxa"/>
            <w:shd w:val="clear" w:color="auto" w:fill="auto"/>
          </w:tcPr>
          <w:p w14:paraId="199E7AAB" w14:textId="77777777" w:rsidR="002D4A69" w:rsidRPr="002D52BA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6092DABF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142431E2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5AF0EE92" w14:textId="3F8CB5B8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28" w:type="dxa"/>
            <w:shd w:val="clear" w:color="auto" w:fill="auto"/>
          </w:tcPr>
          <w:p w14:paraId="67FD4807" w14:textId="412823D5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3" w:type="dxa"/>
            <w:shd w:val="clear" w:color="auto" w:fill="auto"/>
          </w:tcPr>
          <w:p w14:paraId="7AC13172" w14:textId="77777777" w:rsidR="002D4A69" w:rsidRPr="002D52BA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0104DAA0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08CE203D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097D7227" w14:textId="12816360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28" w:type="dxa"/>
            <w:shd w:val="clear" w:color="auto" w:fill="auto"/>
          </w:tcPr>
          <w:p w14:paraId="2C910754" w14:textId="3BF3825D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3" w:type="dxa"/>
            <w:shd w:val="clear" w:color="auto" w:fill="auto"/>
          </w:tcPr>
          <w:p w14:paraId="52D2EE17" w14:textId="77777777" w:rsidR="002D4A69" w:rsidRPr="002D52BA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4ECF96F2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06806C2A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70E8C87D" w14:textId="74EEC174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28" w:type="dxa"/>
            <w:shd w:val="clear" w:color="auto" w:fill="auto"/>
          </w:tcPr>
          <w:p w14:paraId="2D60442E" w14:textId="07DCF76A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3" w:type="dxa"/>
            <w:shd w:val="clear" w:color="auto" w:fill="auto"/>
          </w:tcPr>
          <w:p w14:paraId="612475FF" w14:textId="77777777" w:rsidR="002D4A69" w:rsidRPr="002D52BA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42704F1F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BED9F48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534F09AE" w14:textId="11AAAE4E" w:rsidR="002D4A69" w:rsidRPr="003B2493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7</w:t>
            </w:r>
          </w:p>
        </w:tc>
        <w:tc>
          <w:tcPr>
            <w:tcW w:w="628" w:type="dxa"/>
            <w:shd w:val="clear" w:color="auto" w:fill="FFF2CC" w:themeFill="accent4" w:themeFillTint="33"/>
          </w:tcPr>
          <w:p w14:paraId="1A3341CA" w14:textId="430C57E1" w:rsidR="002D4A69" w:rsidRPr="003B2493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43" w:type="dxa"/>
            <w:shd w:val="clear" w:color="auto" w:fill="FFF2CC" w:themeFill="accent4" w:themeFillTint="33"/>
          </w:tcPr>
          <w:p w14:paraId="3B6F933D" w14:textId="77777777" w:rsidR="002D4A69" w:rsidRPr="003B2493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7AF12565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4C0EFB72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0D5411CE" w14:textId="392E9B77" w:rsidR="002D4A69" w:rsidRPr="003B2493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8</w:t>
            </w:r>
          </w:p>
        </w:tc>
        <w:tc>
          <w:tcPr>
            <w:tcW w:w="628" w:type="dxa"/>
            <w:shd w:val="clear" w:color="auto" w:fill="FBE4D5" w:themeFill="accent2" w:themeFillTint="33"/>
          </w:tcPr>
          <w:p w14:paraId="6D3BB964" w14:textId="4B941952" w:rsidR="002D4A69" w:rsidRPr="003B2493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43" w:type="dxa"/>
            <w:shd w:val="clear" w:color="auto" w:fill="FBE4D5" w:themeFill="accent2" w:themeFillTint="33"/>
          </w:tcPr>
          <w:p w14:paraId="27441BF4" w14:textId="77777777" w:rsidR="002D4A69" w:rsidRPr="003B2493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5D09155B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5413474B" w14:textId="79881113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 xml:space="preserve"> 41</w:t>
            </w:r>
          </w:p>
        </w:tc>
        <w:tc>
          <w:tcPr>
            <w:tcW w:w="563" w:type="dxa"/>
            <w:shd w:val="clear" w:color="auto" w:fill="auto"/>
          </w:tcPr>
          <w:p w14:paraId="4CB8A2E6" w14:textId="565D4B01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28" w:type="dxa"/>
            <w:shd w:val="clear" w:color="auto" w:fill="auto"/>
          </w:tcPr>
          <w:p w14:paraId="624E3C67" w14:textId="0B9C3CAE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3" w:type="dxa"/>
            <w:shd w:val="clear" w:color="auto" w:fill="auto"/>
          </w:tcPr>
          <w:p w14:paraId="6E701601" w14:textId="77777777" w:rsidR="002D4A69" w:rsidRPr="002D52BA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78243D3B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ED3C702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4D5A57EB" w14:textId="6FFBED84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28" w:type="dxa"/>
            <w:shd w:val="clear" w:color="auto" w:fill="auto"/>
          </w:tcPr>
          <w:p w14:paraId="1DEBA146" w14:textId="03D0832E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3" w:type="dxa"/>
            <w:shd w:val="clear" w:color="auto" w:fill="auto"/>
          </w:tcPr>
          <w:p w14:paraId="7396B82B" w14:textId="77777777" w:rsidR="002D4A69" w:rsidRPr="002D52BA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046680A3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11393D0F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4A0DACDB" w14:textId="19B35E66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28" w:type="dxa"/>
            <w:shd w:val="clear" w:color="auto" w:fill="auto"/>
          </w:tcPr>
          <w:p w14:paraId="09AD2C6C" w14:textId="71453661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3" w:type="dxa"/>
            <w:shd w:val="clear" w:color="auto" w:fill="auto"/>
          </w:tcPr>
          <w:p w14:paraId="538DDD10" w14:textId="77777777" w:rsidR="002D4A69" w:rsidRPr="002D52BA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1EF3F86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C480881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1D63E0B2" w14:textId="34E41009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28" w:type="dxa"/>
            <w:shd w:val="clear" w:color="auto" w:fill="auto"/>
          </w:tcPr>
          <w:p w14:paraId="1BAFD951" w14:textId="074409B3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3" w:type="dxa"/>
            <w:shd w:val="clear" w:color="auto" w:fill="auto"/>
          </w:tcPr>
          <w:p w14:paraId="4430CB4C" w14:textId="77777777" w:rsidR="002D4A69" w:rsidRPr="002D52BA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36390286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F1BAF20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1AB95413" w14:textId="438DB9BF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28" w:type="dxa"/>
            <w:shd w:val="clear" w:color="auto" w:fill="auto"/>
          </w:tcPr>
          <w:p w14:paraId="52DB16E5" w14:textId="5834BF37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3" w:type="dxa"/>
            <w:shd w:val="clear" w:color="auto" w:fill="auto"/>
          </w:tcPr>
          <w:p w14:paraId="3A0A3FA9" w14:textId="77777777" w:rsidR="002D4A69" w:rsidRPr="002D52BA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7BCD188A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CD0FA7A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7E0CE5FD" w14:textId="5B36B52A" w:rsidR="002D4A69" w:rsidRPr="003B2493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4</w:t>
            </w:r>
          </w:p>
        </w:tc>
        <w:tc>
          <w:tcPr>
            <w:tcW w:w="628" w:type="dxa"/>
            <w:shd w:val="clear" w:color="auto" w:fill="FFF2CC" w:themeFill="accent4" w:themeFillTint="33"/>
          </w:tcPr>
          <w:p w14:paraId="4FE017AA" w14:textId="7A987ABE" w:rsidR="002D4A69" w:rsidRPr="003B2493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43" w:type="dxa"/>
            <w:shd w:val="clear" w:color="auto" w:fill="FFF2CC" w:themeFill="accent4" w:themeFillTint="33"/>
          </w:tcPr>
          <w:p w14:paraId="62F8BF3B" w14:textId="77777777" w:rsidR="002D4A69" w:rsidRPr="003B2493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44C6176C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5F90C7A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7DB8B9AD" w14:textId="2DB5793E" w:rsidR="002D4A69" w:rsidRPr="003B2493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5</w:t>
            </w:r>
          </w:p>
        </w:tc>
        <w:tc>
          <w:tcPr>
            <w:tcW w:w="628" w:type="dxa"/>
            <w:shd w:val="clear" w:color="auto" w:fill="FBE4D5" w:themeFill="accent2" w:themeFillTint="33"/>
          </w:tcPr>
          <w:p w14:paraId="32B80C66" w14:textId="46A9BC17" w:rsidR="002D4A69" w:rsidRPr="003B2493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43" w:type="dxa"/>
            <w:shd w:val="clear" w:color="auto" w:fill="FBE4D5" w:themeFill="accent2" w:themeFillTint="33"/>
          </w:tcPr>
          <w:p w14:paraId="59C063EB" w14:textId="77777777" w:rsidR="002D4A69" w:rsidRPr="003B2493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2A844502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77F5BB27" w14:textId="0A98F62D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 xml:space="preserve"> 42</w:t>
            </w:r>
          </w:p>
        </w:tc>
        <w:tc>
          <w:tcPr>
            <w:tcW w:w="563" w:type="dxa"/>
            <w:shd w:val="clear" w:color="auto" w:fill="auto"/>
          </w:tcPr>
          <w:p w14:paraId="2980D514" w14:textId="3C3C7F8B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28" w:type="dxa"/>
            <w:shd w:val="clear" w:color="auto" w:fill="auto"/>
          </w:tcPr>
          <w:p w14:paraId="4E7B2DD1" w14:textId="78A19BF0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3" w:type="dxa"/>
            <w:shd w:val="clear" w:color="auto" w:fill="auto"/>
          </w:tcPr>
          <w:p w14:paraId="669984B0" w14:textId="77777777" w:rsidR="002D4A69" w:rsidRPr="002D52BA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1B6F7F4F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0F919E78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6125A339" w14:textId="7B308600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28" w:type="dxa"/>
            <w:shd w:val="clear" w:color="auto" w:fill="auto"/>
          </w:tcPr>
          <w:p w14:paraId="7BF3B757" w14:textId="6AE8415E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3" w:type="dxa"/>
            <w:shd w:val="clear" w:color="auto" w:fill="auto"/>
          </w:tcPr>
          <w:p w14:paraId="4FCD8B8D" w14:textId="77777777" w:rsidR="002D4A69" w:rsidRPr="002D52BA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740A0144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473617DD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36AA27C9" w14:textId="32A6E1ED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28" w:type="dxa"/>
            <w:shd w:val="clear" w:color="auto" w:fill="auto"/>
          </w:tcPr>
          <w:p w14:paraId="38C50C1B" w14:textId="6B20A4AA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3" w:type="dxa"/>
            <w:shd w:val="clear" w:color="auto" w:fill="auto"/>
          </w:tcPr>
          <w:p w14:paraId="7A6E4996" w14:textId="77777777" w:rsidR="002D4A69" w:rsidRPr="002D52BA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13103209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4E9469F8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1F09696A" w14:textId="6BDE69F9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28" w:type="dxa"/>
            <w:shd w:val="clear" w:color="auto" w:fill="auto"/>
          </w:tcPr>
          <w:p w14:paraId="471DBE35" w14:textId="5E59EECA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3" w:type="dxa"/>
            <w:shd w:val="clear" w:color="auto" w:fill="auto"/>
          </w:tcPr>
          <w:p w14:paraId="5B16C1A8" w14:textId="77777777" w:rsidR="002D4A69" w:rsidRPr="002D52BA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2E43278E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DC86F4F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4059874D" w14:textId="2D101A29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28" w:type="dxa"/>
            <w:shd w:val="clear" w:color="auto" w:fill="auto"/>
          </w:tcPr>
          <w:p w14:paraId="45A85D6E" w14:textId="3B2A9DEA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3" w:type="dxa"/>
            <w:shd w:val="clear" w:color="auto" w:fill="auto"/>
          </w:tcPr>
          <w:p w14:paraId="6715113C" w14:textId="77777777" w:rsidR="002D4A69" w:rsidRPr="002D52BA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3CBEBE4F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6DE9BFE9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03A948E8" w14:textId="3F745B92" w:rsidR="002D4A69" w:rsidRPr="003B2493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1</w:t>
            </w:r>
          </w:p>
        </w:tc>
        <w:tc>
          <w:tcPr>
            <w:tcW w:w="628" w:type="dxa"/>
            <w:shd w:val="clear" w:color="auto" w:fill="FFF2CC" w:themeFill="accent4" w:themeFillTint="33"/>
          </w:tcPr>
          <w:p w14:paraId="105EA947" w14:textId="6CF8EE60" w:rsidR="002D4A69" w:rsidRPr="003B2493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43" w:type="dxa"/>
            <w:shd w:val="clear" w:color="auto" w:fill="FFF2CC" w:themeFill="accent4" w:themeFillTint="33"/>
          </w:tcPr>
          <w:p w14:paraId="1A90B6BA" w14:textId="77777777" w:rsidR="002D4A69" w:rsidRPr="003B2493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7153C355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DC22C34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62E6A1F1" w14:textId="5B4629E5" w:rsidR="002D4A69" w:rsidRPr="003B2493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2</w:t>
            </w:r>
          </w:p>
        </w:tc>
        <w:tc>
          <w:tcPr>
            <w:tcW w:w="628" w:type="dxa"/>
            <w:shd w:val="clear" w:color="auto" w:fill="FBE4D5" w:themeFill="accent2" w:themeFillTint="33"/>
          </w:tcPr>
          <w:p w14:paraId="44DF84E0" w14:textId="24DDC6F2" w:rsidR="002D4A69" w:rsidRPr="003B2493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43" w:type="dxa"/>
            <w:shd w:val="clear" w:color="auto" w:fill="FBE4D5" w:themeFill="accent2" w:themeFillTint="33"/>
          </w:tcPr>
          <w:p w14:paraId="4DF9558C" w14:textId="77777777" w:rsidR="002D4A69" w:rsidRPr="003B2493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2CA830C5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1172EFF9" w14:textId="6C19EF1D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 xml:space="preserve"> 43</w:t>
            </w:r>
          </w:p>
        </w:tc>
        <w:tc>
          <w:tcPr>
            <w:tcW w:w="563" w:type="dxa"/>
            <w:shd w:val="clear" w:color="auto" w:fill="auto"/>
          </w:tcPr>
          <w:p w14:paraId="134FA585" w14:textId="462B97FF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28" w:type="dxa"/>
            <w:shd w:val="clear" w:color="auto" w:fill="auto"/>
          </w:tcPr>
          <w:p w14:paraId="718DA4FF" w14:textId="6B26054F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3" w:type="dxa"/>
            <w:shd w:val="clear" w:color="auto" w:fill="auto"/>
          </w:tcPr>
          <w:p w14:paraId="61FFC7FD" w14:textId="77777777" w:rsidR="002D4A69" w:rsidRPr="002D52BA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4BA1444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45D728E7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4ACBABFC" w14:textId="08D3F127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28" w:type="dxa"/>
            <w:shd w:val="clear" w:color="auto" w:fill="auto"/>
          </w:tcPr>
          <w:p w14:paraId="0291C169" w14:textId="2CA687E9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3" w:type="dxa"/>
            <w:shd w:val="clear" w:color="auto" w:fill="auto"/>
          </w:tcPr>
          <w:p w14:paraId="2CB58AF9" w14:textId="77777777" w:rsidR="002D4A69" w:rsidRPr="002D52BA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2D83B6A8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D505F7A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2185C68B" w14:textId="16509AD3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28" w:type="dxa"/>
            <w:shd w:val="clear" w:color="auto" w:fill="auto"/>
          </w:tcPr>
          <w:p w14:paraId="241E8FD3" w14:textId="0BB8B1D1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3" w:type="dxa"/>
            <w:shd w:val="clear" w:color="auto" w:fill="auto"/>
          </w:tcPr>
          <w:p w14:paraId="43805683" w14:textId="77777777" w:rsidR="002D4A69" w:rsidRPr="002D52BA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3C77BC4E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0A3E0611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610C0C49" w14:textId="54F9B267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28" w:type="dxa"/>
            <w:shd w:val="clear" w:color="auto" w:fill="auto"/>
          </w:tcPr>
          <w:p w14:paraId="26403340" w14:textId="478A4CEE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3" w:type="dxa"/>
            <w:shd w:val="clear" w:color="auto" w:fill="auto"/>
          </w:tcPr>
          <w:p w14:paraId="07FAD2DA" w14:textId="77777777" w:rsidR="002D4A69" w:rsidRPr="002D52BA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2191E5CE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22BA9F33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37B35746" w14:textId="42A72EC9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28" w:type="dxa"/>
            <w:shd w:val="clear" w:color="auto" w:fill="auto"/>
          </w:tcPr>
          <w:p w14:paraId="7627FC15" w14:textId="1FB63488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3" w:type="dxa"/>
            <w:shd w:val="clear" w:color="auto" w:fill="auto"/>
          </w:tcPr>
          <w:p w14:paraId="76FEA1CB" w14:textId="77777777" w:rsidR="002D4A69" w:rsidRPr="002D52BA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4686EF45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1747C031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FF2CC" w:themeFill="accent4" w:themeFillTint="33"/>
          </w:tcPr>
          <w:p w14:paraId="5F225B21" w14:textId="1A750B85" w:rsidR="002D4A69" w:rsidRPr="003B2493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8</w:t>
            </w:r>
          </w:p>
        </w:tc>
        <w:tc>
          <w:tcPr>
            <w:tcW w:w="628" w:type="dxa"/>
            <w:shd w:val="clear" w:color="auto" w:fill="FFF2CC" w:themeFill="accent4" w:themeFillTint="33"/>
          </w:tcPr>
          <w:p w14:paraId="440EE1B9" w14:textId="2C0A18BA" w:rsidR="002D4A69" w:rsidRPr="003B2493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643" w:type="dxa"/>
            <w:shd w:val="clear" w:color="auto" w:fill="FFF2CC" w:themeFill="accent4" w:themeFillTint="33"/>
          </w:tcPr>
          <w:p w14:paraId="09F63CCB" w14:textId="77777777" w:rsidR="002D4A69" w:rsidRPr="003B2493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5C51B1B8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3A0C109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FBE4D5" w:themeFill="accent2" w:themeFillTint="33"/>
          </w:tcPr>
          <w:p w14:paraId="30CDA7BA" w14:textId="316A3C86" w:rsidR="002D4A69" w:rsidRPr="003B2493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9</w:t>
            </w:r>
          </w:p>
        </w:tc>
        <w:tc>
          <w:tcPr>
            <w:tcW w:w="628" w:type="dxa"/>
            <w:shd w:val="clear" w:color="auto" w:fill="FBE4D5" w:themeFill="accent2" w:themeFillTint="33"/>
          </w:tcPr>
          <w:p w14:paraId="5CA846A9" w14:textId="1A6370D0" w:rsidR="002D4A69" w:rsidRPr="003B2493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643" w:type="dxa"/>
            <w:shd w:val="clear" w:color="auto" w:fill="FBE4D5" w:themeFill="accent2" w:themeFillTint="33"/>
          </w:tcPr>
          <w:p w14:paraId="3EABB529" w14:textId="77777777" w:rsidR="002D4A69" w:rsidRPr="003B2493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08EDA68D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</w:tcPr>
          <w:p w14:paraId="5D614962" w14:textId="3F4020FA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  <w:t xml:space="preserve"> 44</w:t>
            </w:r>
          </w:p>
        </w:tc>
        <w:tc>
          <w:tcPr>
            <w:tcW w:w="563" w:type="dxa"/>
            <w:shd w:val="clear" w:color="auto" w:fill="auto"/>
          </w:tcPr>
          <w:p w14:paraId="586689EE" w14:textId="209709D7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28" w:type="dxa"/>
            <w:shd w:val="clear" w:color="auto" w:fill="auto"/>
          </w:tcPr>
          <w:p w14:paraId="70C6445A" w14:textId="73EB9BD9" w:rsidR="002D4A69" w:rsidRPr="00CA3FFD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3" w:type="dxa"/>
            <w:shd w:val="clear" w:color="auto" w:fill="auto"/>
          </w:tcPr>
          <w:p w14:paraId="0139292F" w14:textId="77777777" w:rsidR="002D4A69" w:rsidRPr="002D52BA" w:rsidRDefault="002D4A69" w:rsidP="00CA3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268905FD" w14:textId="77777777" w:rsidTr="002A425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textDirection w:val="btLr"/>
            <w:vAlign w:val="center"/>
          </w:tcPr>
          <w:p w14:paraId="5E4F627A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bCs w:val="0"/>
                <w:color w:val="808080" w:themeColor="background1" w:themeShade="80"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4C5CA6B5" w14:textId="618249A0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CA3FFD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28" w:type="dxa"/>
            <w:shd w:val="clear" w:color="auto" w:fill="auto"/>
          </w:tcPr>
          <w:p w14:paraId="1974599E" w14:textId="1E5EEC0A" w:rsidR="002D4A69" w:rsidRPr="00CA3FFD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3" w:type="dxa"/>
            <w:shd w:val="clear" w:color="auto" w:fill="auto"/>
          </w:tcPr>
          <w:p w14:paraId="1F9EB4C1" w14:textId="77777777" w:rsidR="002D4A69" w:rsidRPr="002D52BA" w:rsidRDefault="002D4A69" w:rsidP="00C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71B78563" w14:textId="534FF70A" w:rsidR="005E59F7" w:rsidRPr="00492562" w:rsidRDefault="002A4258" w:rsidP="00570815">
      <w:r w:rsidRPr="00492562">
        <w:rPr>
          <w:noProof/>
        </w:rPr>
        <w:drawing>
          <wp:anchor distT="0" distB="0" distL="114300" distR="114300" simplePos="0" relativeHeight="251684864" behindDoc="0" locked="0" layoutInCell="1" allowOverlap="1" wp14:anchorId="3DC50F27" wp14:editId="1CB81F8A">
            <wp:simplePos x="0" y="0"/>
            <wp:positionH relativeFrom="margin">
              <wp:posOffset>5753819</wp:posOffset>
            </wp:positionH>
            <wp:positionV relativeFrom="paragraph">
              <wp:posOffset>43132</wp:posOffset>
            </wp:positionV>
            <wp:extent cx="860245" cy="145804"/>
            <wp:effectExtent l="0" t="0" r="0" b="6985"/>
            <wp:wrapNone/>
            <wp:docPr id="11" name="Grafik 1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45" cy="14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515EF" w14:textId="534FB526" w:rsidR="005E59F7" w:rsidRPr="00492562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NOVEMBER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914D8F">
        <w:rPr>
          <w:rFonts w:ascii="Cambria Math" w:hAnsi="Cambria Math"/>
          <w:sz w:val="40"/>
        </w:rPr>
        <w:t>3</w:t>
      </w:r>
    </w:p>
    <w:tbl>
      <w:tblPr>
        <w:tblStyle w:val="EinfacheTabelle2"/>
        <w:tblW w:w="10398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4"/>
        <w:gridCol w:w="564"/>
        <w:gridCol w:w="698"/>
        <w:gridCol w:w="8572"/>
      </w:tblGrid>
      <w:tr w:rsidR="002D4A69" w:rsidRPr="00492562" w14:paraId="2E6266A6" w14:textId="77777777" w:rsidTr="002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4FAA215E" w14:textId="22501CBF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44</w:t>
            </w:r>
          </w:p>
        </w:tc>
        <w:tc>
          <w:tcPr>
            <w:tcW w:w="564" w:type="dxa"/>
            <w:shd w:val="clear" w:color="auto" w:fill="auto"/>
          </w:tcPr>
          <w:p w14:paraId="711FC9A7" w14:textId="7F0A77FD" w:rsidR="002D4A69" w:rsidRPr="00914D8F" w:rsidRDefault="002D4A69" w:rsidP="00914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914D8F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98" w:type="dxa"/>
            <w:shd w:val="clear" w:color="auto" w:fill="auto"/>
          </w:tcPr>
          <w:p w14:paraId="6B87F2B1" w14:textId="3655D9A7" w:rsidR="002D4A69" w:rsidRPr="00914D8F" w:rsidRDefault="002D4A69" w:rsidP="00914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bCs w:val="0"/>
                <w:sz w:val="28"/>
              </w:rPr>
            </w:pPr>
            <w:r w:rsidRPr="00914D8F">
              <w:rPr>
                <w:rFonts w:ascii="Cambria Math" w:hAnsi="Cambria Math"/>
                <w:b w:val="0"/>
                <w:bCs w:val="0"/>
                <w:sz w:val="28"/>
              </w:rPr>
              <w:t>MI</w:t>
            </w:r>
          </w:p>
        </w:tc>
        <w:tc>
          <w:tcPr>
            <w:tcW w:w="8572" w:type="dxa"/>
            <w:shd w:val="clear" w:color="auto" w:fill="auto"/>
          </w:tcPr>
          <w:p w14:paraId="59766736" w14:textId="77777777" w:rsidR="002D4A69" w:rsidRPr="00DD6C29" w:rsidRDefault="002D4A69" w:rsidP="00914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2D4A69" w:rsidRPr="00492562" w14:paraId="0D2B049A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12D8620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904C6DE" w14:textId="0DC45CEC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98" w:type="dxa"/>
            <w:shd w:val="clear" w:color="auto" w:fill="auto"/>
          </w:tcPr>
          <w:p w14:paraId="074E0D77" w14:textId="168B9B0F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72" w:type="dxa"/>
            <w:shd w:val="clear" w:color="auto" w:fill="auto"/>
          </w:tcPr>
          <w:p w14:paraId="58674766" w14:textId="77777777" w:rsidR="002D4A69" w:rsidRPr="00DD6C29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1C7D8EAA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A5C5EB3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A5DBB8B" w14:textId="69DE25C8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98" w:type="dxa"/>
            <w:shd w:val="clear" w:color="auto" w:fill="auto"/>
          </w:tcPr>
          <w:p w14:paraId="58F0B683" w14:textId="04C85B8E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72" w:type="dxa"/>
            <w:shd w:val="clear" w:color="auto" w:fill="auto"/>
          </w:tcPr>
          <w:p w14:paraId="25969276" w14:textId="77777777" w:rsidR="002D4A69" w:rsidRPr="00DD6C29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5BCD959F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3240E554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24ED07E5" w14:textId="61987EAF" w:rsidR="002D4A69" w:rsidRPr="003B2493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4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14:paraId="34549630" w14:textId="156D068B" w:rsidR="002D4A69" w:rsidRPr="003B2493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72" w:type="dxa"/>
            <w:shd w:val="clear" w:color="auto" w:fill="FFF2CC" w:themeFill="accent4" w:themeFillTint="33"/>
          </w:tcPr>
          <w:p w14:paraId="2C12798B" w14:textId="77777777" w:rsidR="002D4A69" w:rsidRPr="003B2493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54993365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02520EA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72B49767" w14:textId="4590D416" w:rsidR="002D4A69" w:rsidRPr="003B2493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5</w:t>
            </w:r>
          </w:p>
        </w:tc>
        <w:tc>
          <w:tcPr>
            <w:tcW w:w="698" w:type="dxa"/>
            <w:shd w:val="clear" w:color="auto" w:fill="FBE4D5" w:themeFill="accent2" w:themeFillTint="33"/>
          </w:tcPr>
          <w:p w14:paraId="15214754" w14:textId="12A0BF91" w:rsidR="002D4A69" w:rsidRPr="003B2493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72" w:type="dxa"/>
            <w:shd w:val="clear" w:color="auto" w:fill="FBE4D5" w:themeFill="accent2" w:themeFillTint="33"/>
          </w:tcPr>
          <w:p w14:paraId="38BA0D33" w14:textId="77777777" w:rsidR="002D4A69" w:rsidRPr="003B2493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369564FD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1ADC0BAF" w14:textId="130DBB5D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930F42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45</w:t>
            </w:r>
          </w:p>
        </w:tc>
        <w:tc>
          <w:tcPr>
            <w:tcW w:w="564" w:type="dxa"/>
            <w:shd w:val="clear" w:color="auto" w:fill="auto"/>
          </w:tcPr>
          <w:p w14:paraId="308F7F7A" w14:textId="2DAB2CA2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98" w:type="dxa"/>
            <w:shd w:val="clear" w:color="auto" w:fill="auto"/>
          </w:tcPr>
          <w:p w14:paraId="0C1A25B1" w14:textId="3BE1D293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72" w:type="dxa"/>
            <w:shd w:val="clear" w:color="auto" w:fill="auto"/>
          </w:tcPr>
          <w:p w14:paraId="6224BDE2" w14:textId="77777777" w:rsidR="002D4A69" w:rsidRPr="00DD6C29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7337CD23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393F971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558ED31" w14:textId="581BF507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98" w:type="dxa"/>
            <w:shd w:val="clear" w:color="auto" w:fill="auto"/>
          </w:tcPr>
          <w:p w14:paraId="7F905341" w14:textId="61583462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72" w:type="dxa"/>
            <w:shd w:val="clear" w:color="auto" w:fill="auto"/>
          </w:tcPr>
          <w:p w14:paraId="5ED6D860" w14:textId="77777777" w:rsidR="002D4A69" w:rsidRPr="00DD6C29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6E3FD9EB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D5B91E2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23063EA" w14:textId="5BE3CDD0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98" w:type="dxa"/>
            <w:shd w:val="clear" w:color="auto" w:fill="auto"/>
          </w:tcPr>
          <w:p w14:paraId="5575DD46" w14:textId="0FDE6B6C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72" w:type="dxa"/>
            <w:shd w:val="clear" w:color="auto" w:fill="auto"/>
          </w:tcPr>
          <w:p w14:paraId="25B6BB65" w14:textId="77777777" w:rsidR="002D4A69" w:rsidRPr="00DD6C29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0B5DC71B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7B9CADB9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EBCAE6D" w14:textId="301DA055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98" w:type="dxa"/>
            <w:shd w:val="clear" w:color="auto" w:fill="auto"/>
          </w:tcPr>
          <w:p w14:paraId="677C557A" w14:textId="62CBBD36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72" w:type="dxa"/>
            <w:shd w:val="clear" w:color="auto" w:fill="auto"/>
          </w:tcPr>
          <w:p w14:paraId="27E806E8" w14:textId="77777777" w:rsidR="002D4A69" w:rsidRPr="00DD6C29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6E672EF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CF1626B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BDFFD8B" w14:textId="5CE4B49A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98" w:type="dxa"/>
            <w:shd w:val="clear" w:color="auto" w:fill="auto"/>
          </w:tcPr>
          <w:p w14:paraId="2B0E729F" w14:textId="3D26BC8D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72" w:type="dxa"/>
            <w:shd w:val="clear" w:color="auto" w:fill="auto"/>
          </w:tcPr>
          <w:p w14:paraId="64500F48" w14:textId="77777777" w:rsidR="002D4A69" w:rsidRPr="00DD6C29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2E6DC58C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3E5AB6DD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1C053B41" w14:textId="0FA1698B" w:rsidR="002D4A69" w:rsidRPr="003B2493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1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14:paraId="0FBEE736" w14:textId="121C3156" w:rsidR="002D4A69" w:rsidRPr="003B2493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72" w:type="dxa"/>
            <w:shd w:val="clear" w:color="auto" w:fill="FFF2CC" w:themeFill="accent4" w:themeFillTint="33"/>
          </w:tcPr>
          <w:p w14:paraId="29B8B7BE" w14:textId="77777777" w:rsidR="002D4A69" w:rsidRPr="003B2493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2113B3DC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282C1B0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73626E87" w14:textId="55A97F3A" w:rsidR="002D4A69" w:rsidRPr="003B2493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2</w:t>
            </w:r>
          </w:p>
        </w:tc>
        <w:tc>
          <w:tcPr>
            <w:tcW w:w="698" w:type="dxa"/>
            <w:shd w:val="clear" w:color="auto" w:fill="FBE4D5" w:themeFill="accent2" w:themeFillTint="33"/>
          </w:tcPr>
          <w:p w14:paraId="22372269" w14:textId="5E9D67FD" w:rsidR="002D4A69" w:rsidRPr="003B2493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72" w:type="dxa"/>
            <w:shd w:val="clear" w:color="auto" w:fill="FBE4D5" w:themeFill="accent2" w:themeFillTint="33"/>
          </w:tcPr>
          <w:p w14:paraId="382FE93E" w14:textId="77777777" w:rsidR="002D4A69" w:rsidRPr="003B2493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541EA9F4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007B2257" w14:textId="23E41E16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DD0BF6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46</w:t>
            </w:r>
          </w:p>
        </w:tc>
        <w:tc>
          <w:tcPr>
            <w:tcW w:w="564" w:type="dxa"/>
            <w:shd w:val="clear" w:color="auto" w:fill="auto"/>
          </w:tcPr>
          <w:p w14:paraId="56799946" w14:textId="04565EAF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98" w:type="dxa"/>
            <w:shd w:val="clear" w:color="auto" w:fill="auto"/>
          </w:tcPr>
          <w:p w14:paraId="11F9E83A" w14:textId="57AB3425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72" w:type="dxa"/>
            <w:shd w:val="clear" w:color="auto" w:fill="auto"/>
          </w:tcPr>
          <w:p w14:paraId="3B4EABB9" w14:textId="77777777" w:rsidR="002D4A69" w:rsidRPr="00DD6C29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4D8B6038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737DF2C5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8A0881B" w14:textId="6FFDB7B8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98" w:type="dxa"/>
            <w:shd w:val="clear" w:color="auto" w:fill="auto"/>
          </w:tcPr>
          <w:p w14:paraId="61923FEF" w14:textId="5DFC441C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72" w:type="dxa"/>
            <w:shd w:val="clear" w:color="auto" w:fill="auto"/>
          </w:tcPr>
          <w:p w14:paraId="42ABA2A5" w14:textId="77777777" w:rsidR="002D4A69" w:rsidRPr="00DD6C29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41B2348F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E451A6D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0C988B3" w14:textId="744821C9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98" w:type="dxa"/>
            <w:shd w:val="clear" w:color="auto" w:fill="auto"/>
          </w:tcPr>
          <w:p w14:paraId="4E8DEBCE" w14:textId="31CDC9C1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72" w:type="dxa"/>
            <w:shd w:val="clear" w:color="auto" w:fill="auto"/>
          </w:tcPr>
          <w:p w14:paraId="359C2131" w14:textId="77777777" w:rsidR="002D4A69" w:rsidRPr="00DD6C29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389B1863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74F36794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F40ED00" w14:textId="29AD35BD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98" w:type="dxa"/>
            <w:shd w:val="clear" w:color="auto" w:fill="auto"/>
          </w:tcPr>
          <w:p w14:paraId="78D104D2" w14:textId="3EC1B3F3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72" w:type="dxa"/>
            <w:shd w:val="clear" w:color="auto" w:fill="auto"/>
          </w:tcPr>
          <w:p w14:paraId="05B2D4D1" w14:textId="77777777" w:rsidR="002D4A69" w:rsidRPr="00DD6C29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3AB192A6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5EC327F0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B5BB3E0" w14:textId="08707EF5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98" w:type="dxa"/>
            <w:shd w:val="clear" w:color="auto" w:fill="auto"/>
          </w:tcPr>
          <w:p w14:paraId="38108B2A" w14:textId="28214C04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72" w:type="dxa"/>
            <w:shd w:val="clear" w:color="auto" w:fill="auto"/>
          </w:tcPr>
          <w:p w14:paraId="6DB7AE96" w14:textId="77777777" w:rsidR="002D4A69" w:rsidRPr="00DD6C29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21AE230D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77357EB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2D539438" w14:textId="6F428EF6" w:rsidR="002D4A69" w:rsidRPr="003B2493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8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14:paraId="7A69F18C" w14:textId="206E0E05" w:rsidR="002D4A69" w:rsidRPr="003B2493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72" w:type="dxa"/>
            <w:shd w:val="clear" w:color="auto" w:fill="FFF2CC" w:themeFill="accent4" w:themeFillTint="33"/>
          </w:tcPr>
          <w:p w14:paraId="4D647375" w14:textId="77777777" w:rsidR="002D4A69" w:rsidRPr="003B2493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2236E756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D179836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3DA63C27" w14:textId="429BC66A" w:rsidR="002D4A69" w:rsidRPr="003B2493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9</w:t>
            </w:r>
          </w:p>
        </w:tc>
        <w:tc>
          <w:tcPr>
            <w:tcW w:w="698" w:type="dxa"/>
            <w:shd w:val="clear" w:color="auto" w:fill="FBE4D5" w:themeFill="accent2" w:themeFillTint="33"/>
          </w:tcPr>
          <w:p w14:paraId="2D5E794A" w14:textId="391CA41E" w:rsidR="002D4A69" w:rsidRPr="003B2493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72" w:type="dxa"/>
            <w:shd w:val="clear" w:color="auto" w:fill="FBE4D5" w:themeFill="accent2" w:themeFillTint="33"/>
          </w:tcPr>
          <w:p w14:paraId="1C5FCC8C" w14:textId="77777777" w:rsidR="002D4A69" w:rsidRPr="003B2493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15BA734A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41C49910" w14:textId="32E464F4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DD0BF6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47</w:t>
            </w:r>
          </w:p>
        </w:tc>
        <w:tc>
          <w:tcPr>
            <w:tcW w:w="564" w:type="dxa"/>
            <w:shd w:val="clear" w:color="auto" w:fill="auto"/>
          </w:tcPr>
          <w:p w14:paraId="7ED6FC15" w14:textId="69F04644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98" w:type="dxa"/>
            <w:shd w:val="clear" w:color="auto" w:fill="auto"/>
          </w:tcPr>
          <w:p w14:paraId="18919DC1" w14:textId="1AD0E59F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72" w:type="dxa"/>
            <w:shd w:val="clear" w:color="auto" w:fill="auto"/>
          </w:tcPr>
          <w:p w14:paraId="255DACC9" w14:textId="77777777" w:rsidR="002D4A69" w:rsidRPr="00DD6C29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41F31783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79C7C352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DDE09E7" w14:textId="13212652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98" w:type="dxa"/>
            <w:shd w:val="clear" w:color="auto" w:fill="auto"/>
          </w:tcPr>
          <w:p w14:paraId="4A2ECFA3" w14:textId="5B05CC9E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72" w:type="dxa"/>
            <w:shd w:val="clear" w:color="auto" w:fill="auto"/>
          </w:tcPr>
          <w:p w14:paraId="00E08FA3" w14:textId="77777777" w:rsidR="002D4A69" w:rsidRPr="00DD6C29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26246F1F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B234FF9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14ED3BC" w14:textId="29541E83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98" w:type="dxa"/>
            <w:shd w:val="clear" w:color="auto" w:fill="auto"/>
          </w:tcPr>
          <w:p w14:paraId="381DAC9D" w14:textId="0887AAA9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72" w:type="dxa"/>
            <w:shd w:val="clear" w:color="auto" w:fill="auto"/>
          </w:tcPr>
          <w:p w14:paraId="6573CA4A" w14:textId="77777777" w:rsidR="002D4A69" w:rsidRPr="00DD6C29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3BDF73D1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30C61687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30B1D9B1" w14:textId="77311380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98" w:type="dxa"/>
            <w:shd w:val="clear" w:color="auto" w:fill="auto"/>
          </w:tcPr>
          <w:p w14:paraId="31F91E10" w14:textId="57AAC007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72" w:type="dxa"/>
            <w:shd w:val="clear" w:color="auto" w:fill="auto"/>
          </w:tcPr>
          <w:p w14:paraId="3D031F95" w14:textId="77777777" w:rsidR="002D4A69" w:rsidRPr="00DD6C29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61EB990B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4C9541D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E270F70" w14:textId="5F308E20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98" w:type="dxa"/>
            <w:shd w:val="clear" w:color="auto" w:fill="auto"/>
          </w:tcPr>
          <w:p w14:paraId="4B881826" w14:textId="4C95B3F2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72" w:type="dxa"/>
            <w:shd w:val="clear" w:color="auto" w:fill="auto"/>
          </w:tcPr>
          <w:p w14:paraId="3F134930" w14:textId="77777777" w:rsidR="002D4A69" w:rsidRPr="00DD6C29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30633ECA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369F8453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0F74A4D5" w14:textId="58B86FA2" w:rsidR="002D4A69" w:rsidRPr="003B2493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5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14:paraId="08E42CB7" w14:textId="262517DE" w:rsidR="002D4A69" w:rsidRPr="003B2493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72" w:type="dxa"/>
            <w:shd w:val="clear" w:color="auto" w:fill="FFF2CC" w:themeFill="accent4" w:themeFillTint="33"/>
          </w:tcPr>
          <w:p w14:paraId="349417D6" w14:textId="77777777" w:rsidR="002D4A69" w:rsidRPr="003B2493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75D48AAC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628BD1F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6472F43B" w14:textId="7CBD5311" w:rsidR="002D4A69" w:rsidRPr="003B2493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6</w:t>
            </w:r>
          </w:p>
        </w:tc>
        <w:tc>
          <w:tcPr>
            <w:tcW w:w="698" w:type="dxa"/>
            <w:shd w:val="clear" w:color="auto" w:fill="FBE4D5" w:themeFill="accent2" w:themeFillTint="33"/>
          </w:tcPr>
          <w:p w14:paraId="29106F6D" w14:textId="78116807" w:rsidR="002D4A69" w:rsidRPr="003B2493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72" w:type="dxa"/>
            <w:shd w:val="clear" w:color="auto" w:fill="FBE4D5" w:themeFill="accent2" w:themeFillTint="33"/>
          </w:tcPr>
          <w:p w14:paraId="768F62F7" w14:textId="77777777" w:rsidR="002D4A69" w:rsidRPr="003B2493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6ECAED24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1D547624" w14:textId="5D155F06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DD0BF6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48</w:t>
            </w:r>
          </w:p>
        </w:tc>
        <w:tc>
          <w:tcPr>
            <w:tcW w:w="564" w:type="dxa"/>
            <w:shd w:val="clear" w:color="auto" w:fill="auto"/>
          </w:tcPr>
          <w:p w14:paraId="1E047272" w14:textId="4116A8BF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98" w:type="dxa"/>
            <w:shd w:val="clear" w:color="auto" w:fill="auto"/>
          </w:tcPr>
          <w:p w14:paraId="2BA738E3" w14:textId="4ED0C037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72" w:type="dxa"/>
            <w:shd w:val="clear" w:color="auto" w:fill="auto"/>
          </w:tcPr>
          <w:p w14:paraId="493E1C27" w14:textId="77777777" w:rsidR="002D4A69" w:rsidRPr="00DD6C29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608829D9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7193A26F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A11E45C" w14:textId="4078B3B9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98" w:type="dxa"/>
            <w:shd w:val="clear" w:color="auto" w:fill="auto"/>
          </w:tcPr>
          <w:p w14:paraId="2B726AAD" w14:textId="396AD892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72" w:type="dxa"/>
            <w:shd w:val="clear" w:color="auto" w:fill="auto"/>
          </w:tcPr>
          <w:p w14:paraId="5F732CBD" w14:textId="77777777" w:rsidR="002D4A69" w:rsidRPr="00DD6C29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575827D2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73AF39A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F164B68" w14:textId="57B57449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98" w:type="dxa"/>
            <w:shd w:val="clear" w:color="auto" w:fill="auto"/>
          </w:tcPr>
          <w:p w14:paraId="3557A9C0" w14:textId="530323AB" w:rsidR="002D4A69" w:rsidRPr="00914D8F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72" w:type="dxa"/>
            <w:shd w:val="clear" w:color="auto" w:fill="auto"/>
          </w:tcPr>
          <w:p w14:paraId="7F1803D6" w14:textId="77777777" w:rsidR="002D4A69" w:rsidRPr="00DD6C29" w:rsidRDefault="002D4A69" w:rsidP="0091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5D167D3A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6D2CFA4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0B52885" w14:textId="113DB198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14D8F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98" w:type="dxa"/>
            <w:shd w:val="clear" w:color="auto" w:fill="auto"/>
          </w:tcPr>
          <w:p w14:paraId="50E0656F" w14:textId="723A5321" w:rsidR="002D4A69" w:rsidRPr="00914D8F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72" w:type="dxa"/>
            <w:shd w:val="clear" w:color="auto" w:fill="auto"/>
          </w:tcPr>
          <w:p w14:paraId="4BA03B79" w14:textId="77777777" w:rsidR="002D4A69" w:rsidRPr="00DD6C29" w:rsidRDefault="002D4A69" w:rsidP="0091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42CF05F8" w14:textId="6550CC17" w:rsidR="000B6A14" w:rsidRPr="00492562" w:rsidRDefault="002A4258" w:rsidP="00570815">
      <w:pPr>
        <w:jc w:val="right"/>
        <w:rPr>
          <w:rFonts w:ascii="Cambria Math" w:hAnsi="Cambria Math"/>
          <w:sz w:val="40"/>
        </w:rPr>
      </w:pPr>
      <w:r w:rsidRPr="00492562">
        <w:rPr>
          <w:noProof/>
        </w:rPr>
        <w:drawing>
          <wp:anchor distT="0" distB="0" distL="114300" distR="114300" simplePos="0" relativeHeight="251682816" behindDoc="0" locked="0" layoutInCell="1" allowOverlap="1" wp14:anchorId="1F260378" wp14:editId="042250A7">
            <wp:simplePos x="0" y="0"/>
            <wp:positionH relativeFrom="margin">
              <wp:posOffset>5727940</wp:posOffset>
            </wp:positionH>
            <wp:positionV relativeFrom="paragraph">
              <wp:posOffset>17253</wp:posOffset>
            </wp:positionV>
            <wp:extent cx="860245" cy="145804"/>
            <wp:effectExtent l="0" t="0" r="0" b="6985"/>
            <wp:wrapNone/>
            <wp:docPr id="10" name="Grafik 10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45" cy="14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4C427" w14:textId="6AEB70BC" w:rsidR="000B6A14" w:rsidRPr="00492562" w:rsidRDefault="000B6A14" w:rsidP="00570815">
      <w:pPr>
        <w:jc w:val="right"/>
        <w:rPr>
          <w:rFonts w:ascii="Cambria Math" w:hAnsi="Cambria Math"/>
          <w:sz w:val="14"/>
        </w:rPr>
      </w:pPr>
    </w:p>
    <w:p w14:paraId="6C85C376" w14:textId="1B8F89A7" w:rsidR="005E59F7" w:rsidRPr="00492562" w:rsidRDefault="00E415F7" w:rsidP="00570815">
      <w:pPr>
        <w:jc w:val="right"/>
        <w:rPr>
          <w:rFonts w:ascii="Cambria Math" w:hAnsi="Cambria Math"/>
          <w:sz w:val="40"/>
        </w:rPr>
      </w:pPr>
      <w:r w:rsidRPr="00492562">
        <w:rPr>
          <w:rFonts w:ascii="Cambria Math" w:hAnsi="Cambria Math"/>
          <w:sz w:val="40"/>
        </w:rPr>
        <w:lastRenderedPageBreak/>
        <w:t>DEZEMBER</w:t>
      </w:r>
      <w:r w:rsidR="005E59F7" w:rsidRPr="00492562">
        <w:rPr>
          <w:rFonts w:ascii="Cambria Math" w:hAnsi="Cambria Math"/>
          <w:sz w:val="40"/>
        </w:rPr>
        <w:t xml:space="preserve"> 20</w:t>
      </w:r>
      <w:r w:rsidR="00B84790" w:rsidRPr="00492562">
        <w:rPr>
          <w:rFonts w:ascii="Cambria Math" w:hAnsi="Cambria Math"/>
          <w:sz w:val="40"/>
        </w:rPr>
        <w:t>2</w:t>
      </w:r>
      <w:r w:rsidR="00FB770F">
        <w:rPr>
          <w:rFonts w:ascii="Cambria Math" w:hAnsi="Cambria Math"/>
          <w:sz w:val="40"/>
        </w:rPr>
        <w:t>3</w:t>
      </w:r>
    </w:p>
    <w:tbl>
      <w:tblPr>
        <w:tblStyle w:val="EinfacheTabelle2"/>
        <w:tblW w:w="10398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4"/>
        <w:gridCol w:w="564"/>
        <w:gridCol w:w="703"/>
        <w:gridCol w:w="8567"/>
      </w:tblGrid>
      <w:tr w:rsidR="002D4A69" w:rsidRPr="00492562" w14:paraId="24BD3131" w14:textId="77777777" w:rsidTr="002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39578562" w14:textId="5978B77F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DD0BF6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48</w:t>
            </w:r>
          </w:p>
        </w:tc>
        <w:tc>
          <w:tcPr>
            <w:tcW w:w="564" w:type="dxa"/>
            <w:shd w:val="clear" w:color="auto" w:fill="auto"/>
          </w:tcPr>
          <w:p w14:paraId="7676EEEC" w14:textId="49A0CFFA" w:rsidR="002D4A69" w:rsidRPr="00FB770F" w:rsidRDefault="002D4A69" w:rsidP="00FB7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FB770F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3" w:type="dxa"/>
            <w:shd w:val="clear" w:color="auto" w:fill="auto"/>
          </w:tcPr>
          <w:p w14:paraId="4BB8BC09" w14:textId="4587D093" w:rsidR="002D4A69" w:rsidRPr="00FB770F" w:rsidRDefault="002D4A69" w:rsidP="00FB7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bCs w:val="0"/>
                <w:sz w:val="28"/>
              </w:rPr>
            </w:pPr>
            <w:r w:rsidRPr="00FB770F">
              <w:rPr>
                <w:rFonts w:ascii="Cambria Math" w:hAnsi="Cambria Math"/>
                <w:b w:val="0"/>
                <w:bCs w:val="0"/>
                <w:sz w:val="28"/>
              </w:rPr>
              <w:t>FR</w:t>
            </w:r>
          </w:p>
        </w:tc>
        <w:tc>
          <w:tcPr>
            <w:tcW w:w="8567" w:type="dxa"/>
            <w:shd w:val="clear" w:color="auto" w:fill="auto"/>
          </w:tcPr>
          <w:p w14:paraId="0912791E" w14:textId="77777777" w:rsidR="002D4A69" w:rsidRPr="00DD6C29" w:rsidRDefault="002D4A69" w:rsidP="00FB7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2D4A69" w:rsidRPr="00492562" w14:paraId="78F83CB3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0D32428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031286EE" w14:textId="0FE50A91" w:rsidR="002D4A69" w:rsidRPr="003B2493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2</w:t>
            </w:r>
          </w:p>
        </w:tc>
        <w:tc>
          <w:tcPr>
            <w:tcW w:w="703" w:type="dxa"/>
            <w:shd w:val="clear" w:color="auto" w:fill="FFF2CC" w:themeFill="accent4" w:themeFillTint="33"/>
          </w:tcPr>
          <w:p w14:paraId="78CF0B09" w14:textId="06597C7C" w:rsidR="002D4A69" w:rsidRPr="003B2493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67" w:type="dxa"/>
            <w:shd w:val="clear" w:color="auto" w:fill="FFF2CC" w:themeFill="accent4" w:themeFillTint="33"/>
          </w:tcPr>
          <w:p w14:paraId="39E7496A" w14:textId="77777777" w:rsidR="002D4A69" w:rsidRPr="003B2493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25E79C34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244CF10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6257EB88" w14:textId="33A7AA80" w:rsidR="002D4A69" w:rsidRPr="003B2493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3</w:t>
            </w:r>
          </w:p>
        </w:tc>
        <w:tc>
          <w:tcPr>
            <w:tcW w:w="703" w:type="dxa"/>
            <w:shd w:val="clear" w:color="auto" w:fill="FBE4D5" w:themeFill="accent2" w:themeFillTint="33"/>
          </w:tcPr>
          <w:p w14:paraId="61F39DC4" w14:textId="320955CC" w:rsidR="002D4A69" w:rsidRPr="003B2493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67" w:type="dxa"/>
            <w:shd w:val="clear" w:color="auto" w:fill="FBE4D5" w:themeFill="accent2" w:themeFillTint="33"/>
          </w:tcPr>
          <w:p w14:paraId="59F84E7B" w14:textId="77777777" w:rsidR="002D4A69" w:rsidRPr="003B2493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0DE604F7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1C5FAF60" w14:textId="64D4B78F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DD0BF6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49</w:t>
            </w:r>
          </w:p>
        </w:tc>
        <w:tc>
          <w:tcPr>
            <w:tcW w:w="564" w:type="dxa"/>
            <w:shd w:val="clear" w:color="auto" w:fill="auto"/>
          </w:tcPr>
          <w:p w14:paraId="222C1F7A" w14:textId="4786E082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703" w:type="dxa"/>
            <w:shd w:val="clear" w:color="auto" w:fill="auto"/>
          </w:tcPr>
          <w:p w14:paraId="11C04DEF" w14:textId="2B2D4828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67" w:type="dxa"/>
            <w:shd w:val="clear" w:color="auto" w:fill="auto"/>
          </w:tcPr>
          <w:p w14:paraId="197A8FA9" w14:textId="77777777" w:rsidR="002D4A69" w:rsidRPr="00DD6C29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6E74BA9B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7310889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1F597C9" w14:textId="37DC3D86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703" w:type="dxa"/>
            <w:shd w:val="clear" w:color="auto" w:fill="auto"/>
          </w:tcPr>
          <w:p w14:paraId="15CCB2F8" w14:textId="0335E03B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67" w:type="dxa"/>
            <w:shd w:val="clear" w:color="auto" w:fill="auto"/>
          </w:tcPr>
          <w:p w14:paraId="68FA895E" w14:textId="77777777" w:rsidR="002D4A69" w:rsidRPr="00DD6C29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4E8944EA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D56C37B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1797666" w14:textId="2F82F0A5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703" w:type="dxa"/>
            <w:shd w:val="clear" w:color="auto" w:fill="auto"/>
          </w:tcPr>
          <w:p w14:paraId="2BBFCB9F" w14:textId="44E7E5AA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67" w:type="dxa"/>
            <w:shd w:val="clear" w:color="auto" w:fill="auto"/>
          </w:tcPr>
          <w:p w14:paraId="77F35ED0" w14:textId="77777777" w:rsidR="002D4A69" w:rsidRPr="00DD6C29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4801A90F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2F6C3F81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614F373" w14:textId="527A0DB2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703" w:type="dxa"/>
            <w:shd w:val="clear" w:color="auto" w:fill="auto"/>
          </w:tcPr>
          <w:p w14:paraId="7CCC6E99" w14:textId="0F628760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67" w:type="dxa"/>
            <w:shd w:val="clear" w:color="auto" w:fill="auto"/>
          </w:tcPr>
          <w:p w14:paraId="49BBE309" w14:textId="77777777" w:rsidR="002D4A69" w:rsidRPr="00DD6C29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08B57486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2DE10E04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8C3FE65" w14:textId="383A411F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14:paraId="62030B4F" w14:textId="51F02579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67" w:type="dxa"/>
            <w:shd w:val="clear" w:color="auto" w:fill="auto"/>
          </w:tcPr>
          <w:p w14:paraId="29D5C363" w14:textId="77777777" w:rsidR="002D4A69" w:rsidRPr="00DD6C29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28F5449F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98C8C8E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2F768D4C" w14:textId="0EEA31FE" w:rsidR="002D4A69" w:rsidRPr="003B2493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09</w:t>
            </w:r>
          </w:p>
        </w:tc>
        <w:tc>
          <w:tcPr>
            <w:tcW w:w="703" w:type="dxa"/>
            <w:shd w:val="clear" w:color="auto" w:fill="FFF2CC" w:themeFill="accent4" w:themeFillTint="33"/>
          </w:tcPr>
          <w:p w14:paraId="72175C25" w14:textId="04DA6442" w:rsidR="002D4A69" w:rsidRPr="003B2493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67" w:type="dxa"/>
            <w:shd w:val="clear" w:color="auto" w:fill="FFF2CC" w:themeFill="accent4" w:themeFillTint="33"/>
          </w:tcPr>
          <w:p w14:paraId="0536F8D9" w14:textId="77777777" w:rsidR="002D4A69" w:rsidRPr="003B2493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75D28CBC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3F249EC9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5DC366F5" w14:textId="2C9083FF" w:rsidR="002D4A69" w:rsidRPr="003B2493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0</w:t>
            </w:r>
          </w:p>
        </w:tc>
        <w:tc>
          <w:tcPr>
            <w:tcW w:w="703" w:type="dxa"/>
            <w:shd w:val="clear" w:color="auto" w:fill="FBE4D5" w:themeFill="accent2" w:themeFillTint="33"/>
          </w:tcPr>
          <w:p w14:paraId="2C51A583" w14:textId="4944EE86" w:rsidR="002D4A69" w:rsidRPr="003B2493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67" w:type="dxa"/>
            <w:shd w:val="clear" w:color="auto" w:fill="FBE4D5" w:themeFill="accent2" w:themeFillTint="33"/>
          </w:tcPr>
          <w:p w14:paraId="53476AA1" w14:textId="77777777" w:rsidR="002D4A69" w:rsidRPr="003B2493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4C664B7C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0804685F" w14:textId="6289B463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DD0BF6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50</w:t>
            </w:r>
          </w:p>
        </w:tc>
        <w:tc>
          <w:tcPr>
            <w:tcW w:w="564" w:type="dxa"/>
            <w:shd w:val="clear" w:color="auto" w:fill="auto"/>
          </w:tcPr>
          <w:p w14:paraId="7ACAC4F4" w14:textId="77B57989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14:paraId="4FF2C584" w14:textId="747F6D82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67" w:type="dxa"/>
            <w:shd w:val="clear" w:color="auto" w:fill="auto"/>
          </w:tcPr>
          <w:p w14:paraId="2F9042FA" w14:textId="77777777" w:rsidR="002D4A69" w:rsidRPr="00DD6C29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7B260F6E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4F1F2A82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15617D5E" w14:textId="22270CB4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703" w:type="dxa"/>
            <w:shd w:val="clear" w:color="auto" w:fill="auto"/>
          </w:tcPr>
          <w:p w14:paraId="58132B21" w14:textId="57990478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67" w:type="dxa"/>
            <w:shd w:val="clear" w:color="auto" w:fill="auto"/>
          </w:tcPr>
          <w:p w14:paraId="726A82BA" w14:textId="77777777" w:rsidR="002D4A69" w:rsidRPr="00DD6C29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1636B9B0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301B5A5D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E8DC25E" w14:textId="20888321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703" w:type="dxa"/>
            <w:shd w:val="clear" w:color="auto" w:fill="auto"/>
          </w:tcPr>
          <w:p w14:paraId="2F667A53" w14:textId="244D4D55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67" w:type="dxa"/>
            <w:shd w:val="clear" w:color="auto" w:fill="auto"/>
          </w:tcPr>
          <w:p w14:paraId="096F8465" w14:textId="77777777" w:rsidR="002D4A69" w:rsidRPr="00DD6C29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46E53365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22F43915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2AD07B1" w14:textId="1BF862D5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703" w:type="dxa"/>
            <w:shd w:val="clear" w:color="auto" w:fill="auto"/>
          </w:tcPr>
          <w:p w14:paraId="630CD9D4" w14:textId="449C7245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67" w:type="dxa"/>
            <w:shd w:val="clear" w:color="auto" w:fill="auto"/>
          </w:tcPr>
          <w:p w14:paraId="7F0D939F" w14:textId="77777777" w:rsidR="002D4A69" w:rsidRPr="00DD6C29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1EAC38DD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1595C9A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BDF2C98" w14:textId="7BC3607C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14:paraId="0BBE89BB" w14:textId="40D8AA57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67" w:type="dxa"/>
            <w:shd w:val="clear" w:color="auto" w:fill="auto"/>
          </w:tcPr>
          <w:p w14:paraId="27B67B7D" w14:textId="77777777" w:rsidR="002D4A69" w:rsidRPr="00DD6C29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6BBE6A79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26D9FF6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4B6A83BE" w14:textId="53C046EC" w:rsidR="002D4A69" w:rsidRPr="003B2493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6</w:t>
            </w:r>
          </w:p>
        </w:tc>
        <w:tc>
          <w:tcPr>
            <w:tcW w:w="703" w:type="dxa"/>
            <w:shd w:val="clear" w:color="auto" w:fill="FFF2CC" w:themeFill="accent4" w:themeFillTint="33"/>
          </w:tcPr>
          <w:p w14:paraId="504CF207" w14:textId="530BAD50" w:rsidR="002D4A69" w:rsidRPr="003B2493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67" w:type="dxa"/>
            <w:shd w:val="clear" w:color="auto" w:fill="FFF2CC" w:themeFill="accent4" w:themeFillTint="33"/>
          </w:tcPr>
          <w:p w14:paraId="32EDE6DD" w14:textId="77777777" w:rsidR="002D4A69" w:rsidRPr="003B2493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7C55F8A6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0BBB64A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55D2DA6B" w14:textId="7EEACCB2" w:rsidR="002D4A69" w:rsidRPr="003B2493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17</w:t>
            </w:r>
          </w:p>
        </w:tc>
        <w:tc>
          <w:tcPr>
            <w:tcW w:w="703" w:type="dxa"/>
            <w:shd w:val="clear" w:color="auto" w:fill="FBE4D5" w:themeFill="accent2" w:themeFillTint="33"/>
          </w:tcPr>
          <w:p w14:paraId="15121F48" w14:textId="0204AA83" w:rsidR="002D4A69" w:rsidRPr="003B2493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67" w:type="dxa"/>
            <w:shd w:val="clear" w:color="auto" w:fill="FBE4D5" w:themeFill="accent2" w:themeFillTint="33"/>
          </w:tcPr>
          <w:p w14:paraId="7346C08E" w14:textId="77777777" w:rsidR="002D4A69" w:rsidRPr="003B2493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2541DF7C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49B04AB5" w14:textId="05B2B31B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DD0BF6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51</w:t>
            </w:r>
          </w:p>
        </w:tc>
        <w:tc>
          <w:tcPr>
            <w:tcW w:w="564" w:type="dxa"/>
            <w:shd w:val="clear" w:color="auto" w:fill="auto"/>
          </w:tcPr>
          <w:p w14:paraId="374A1E82" w14:textId="12184F8B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703" w:type="dxa"/>
            <w:shd w:val="clear" w:color="auto" w:fill="auto"/>
          </w:tcPr>
          <w:p w14:paraId="31813359" w14:textId="080E0BE8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67" w:type="dxa"/>
            <w:shd w:val="clear" w:color="auto" w:fill="auto"/>
          </w:tcPr>
          <w:p w14:paraId="449BBA2B" w14:textId="77777777" w:rsidR="002D4A69" w:rsidRPr="00DD6C29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58F5B1DF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547F4E79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182B792" w14:textId="7085B50B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703" w:type="dxa"/>
            <w:shd w:val="clear" w:color="auto" w:fill="auto"/>
          </w:tcPr>
          <w:p w14:paraId="6EC93461" w14:textId="1DEB6C1F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67" w:type="dxa"/>
            <w:shd w:val="clear" w:color="auto" w:fill="auto"/>
          </w:tcPr>
          <w:p w14:paraId="37EB4CFF" w14:textId="77777777" w:rsidR="002D4A69" w:rsidRPr="00DD6C29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35250B37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EB3C4C5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3E2D2CB" w14:textId="263A1E93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703" w:type="dxa"/>
            <w:shd w:val="clear" w:color="auto" w:fill="auto"/>
          </w:tcPr>
          <w:p w14:paraId="4FBD7895" w14:textId="6B9FAB81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67" w:type="dxa"/>
            <w:shd w:val="clear" w:color="auto" w:fill="auto"/>
          </w:tcPr>
          <w:p w14:paraId="32C7C6DE" w14:textId="77777777" w:rsidR="002D4A69" w:rsidRPr="00DD6C29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30FFDF52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2482724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59B99BE0" w14:textId="169C391F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703" w:type="dxa"/>
            <w:shd w:val="clear" w:color="auto" w:fill="auto"/>
          </w:tcPr>
          <w:p w14:paraId="409DCE98" w14:textId="6783650A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67" w:type="dxa"/>
            <w:shd w:val="clear" w:color="auto" w:fill="auto"/>
          </w:tcPr>
          <w:p w14:paraId="010B7E7B" w14:textId="77777777" w:rsidR="002D4A69" w:rsidRPr="00DD6C29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6FEA33E3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33E3B63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C4A5677" w14:textId="39267408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703" w:type="dxa"/>
            <w:shd w:val="clear" w:color="auto" w:fill="auto"/>
          </w:tcPr>
          <w:p w14:paraId="7AE410A8" w14:textId="36C82BE4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67" w:type="dxa"/>
            <w:shd w:val="clear" w:color="auto" w:fill="auto"/>
          </w:tcPr>
          <w:p w14:paraId="1A5FFFEF" w14:textId="77777777" w:rsidR="002D4A69" w:rsidRPr="00DD6C29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3B096BFA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684E6A07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4559BF1D" w14:textId="423AE420" w:rsidR="002D4A69" w:rsidRPr="003B2493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3</w:t>
            </w:r>
          </w:p>
        </w:tc>
        <w:tc>
          <w:tcPr>
            <w:tcW w:w="703" w:type="dxa"/>
            <w:shd w:val="clear" w:color="auto" w:fill="FFF2CC" w:themeFill="accent4" w:themeFillTint="33"/>
          </w:tcPr>
          <w:p w14:paraId="1F0589EA" w14:textId="38489BF3" w:rsidR="002D4A69" w:rsidRPr="003B2493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67" w:type="dxa"/>
            <w:shd w:val="clear" w:color="auto" w:fill="FFF2CC" w:themeFill="accent4" w:themeFillTint="33"/>
          </w:tcPr>
          <w:p w14:paraId="32888956" w14:textId="77777777" w:rsidR="002D4A69" w:rsidRPr="003B2493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2EAC88D4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8370BD7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18DC2A9F" w14:textId="38470928" w:rsidR="002D4A69" w:rsidRPr="003B2493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24</w:t>
            </w:r>
          </w:p>
        </w:tc>
        <w:tc>
          <w:tcPr>
            <w:tcW w:w="703" w:type="dxa"/>
            <w:shd w:val="clear" w:color="auto" w:fill="FBE4D5" w:themeFill="accent2" w:themeFillTint="33"/>
          </w:tcPr>
          <w:p w14:paraId="515BC258" w14:textId="5493961D" w:rsidR="002D4A69" w:rsidRPr="003B2493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67" w:type="dxa"/>
            <w:shd w:val="clear" w:color="auto" w:fill="FBE4D5" w:themeFill="accent2" w:themeFillTint="33"/>
          </w:tcPr>
          <w:p w14:paraId="483B86BB" w14:textId="77777777" w:rsidR="002D4A69" w:rsidRPr="003B2493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436F5D7C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467FA5EA" w14:textId="1DFF9591" w:rsidR="002D4A69" w:rsidRPr="002A4258" w:rsidRDefault="00263D3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  <w:r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>KW</w:t>
            </w:r>
            <w:r w:rsidR="00DD0BF6" w:rsidRPr="002A4258"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  <w:t xml:space="preserve"> 52</w:t>
            </w:r>
          </w:p>
        </w:tc>
        <w:tc>
          <w:tcPr>
            <w:tcW w:w="564" w:type="dxa"/>
            <w:shd w:val="clear" w:color="auto" w:fill="auto"/>
          </w:tcPr>
          <w:p w14:paraId="168DBE8E" w14:textId="03BEB703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703" w:type="dxa"/>
            <w:shd w:val="clear" w:color="auto" w:fill="auto"/>
          </w:tcPr>
          <w:p w14:paraId="56D40315" w14:textId="3CF2B266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567" w:type="dxa"/>
            <w:shd w:val="clear" w:color="auto" w:fill="auto"/>
          </w:tcPr>
          <w:p w14:paraId="1E8730FF" w14:textId="77777777" w:rsidR="002D4A69" w:rsidRPr="00DD6C29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684F70A4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165994FF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CCD53BA" w14:textId="5358F270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703" w:type="dxa"/>
            <w:shd w:val="clear" w:color="auto" w:fill="auto"/>
          </w:tcPr>
          <w:p w14:paraId="5C11BF4A" w14:textId="45B2C10E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567" w:type="dxa"/>
            <w:shd w:val="clear" w:color="auto" w:fill="auto"/>
          </w:tcPr>
          <w:p w14:paraId="2FE466FB" w14:textId="77777777" w:rsidR="002D4A69" w:rsidRPr="00DD6C29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58176D02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50596A9C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422EA54" w14:textId="57AAD926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703" w:type="dxa"/>
            <w:shd w:val="clear" w:color="auto" w:fill="auto"/>
          </w:tcPr>
          <w:p w14:paraId="6A844D90" w14:textId="75A5134B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567" w:type="dxa"/>
            <w:shd w:val="clear" w:color="auto" w:fill="auto"/>
          </w:tcPr>
          <w:p w14:paraId="70A07E3A" w14:textId="77777777" w:rsidR="002D4A69" w:rsidRPr="00DD6C29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4CC8A95D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7FDE7C7A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AE0F58F" w14:textId="5611B1CA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703" w:type="dxa"/>
            <w:shd w:val="clear" w:color="auto" w:fill="auto"/>
          </w:tcPr>
          <w:p w14:paraId="133927F9" w14:textId="58E222F3" w:rsidR="002D4A69" w:rsidRPr="00FB770F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567" w:type="dxa"/>
            <w:shd w:val="clear" w:color="auto" w:fill="auto"/>
          </w:tcPr>
          <w:p w14:paraId="12BF37B4" w14:textId="77777777" w:rsidR="002D4A69" w:rsidRPr="00DD6C29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6D479FA8" w14:textId="77777777" w:rsidTr="00263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0AB29133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757185FD" w14:textId="44BFBC96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703" w:type="dxa"/>
            <w:shd w:val="clear" w:color="auto" w:fill="auto"/>
          </w:tcPr>
          <w:p w14:paraId="1F2E36FE" w14:textId="7663A41C" w:rsidR="002D4A69" w:rsidRPr="00FB770F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FB770F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567" w:type="dxa"/>
            <w:shd w:val="clear" w:color="auto" w:fill="auto"/>
          </w:tcPr>
          <w:p w14:paraId="4B008052" w14:textId="77777777" w:rsidR="002D4A69" w:rsidRPr="00DD6C29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2D4A69" w:rsidRPr="00492562" w14:paraId="31B06CFB" w14:textId="77777777" w:rsidTr="0026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2CE4566D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6C6CF727" w14:textId="20C47C61" w:rsidR="002D4A69" w:rsidRPr="003B2493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30</w:t>
            </w:r>
          </w:p>
        </w:tc>
        <w:tc>
          <w:tcPr>
            <w:tcW w:w="703" w:type="dxa"/>
            <w:shd w:val="clear" w:color="auto" w:fill="FFF2CC" w:themeFill="accent4" w:themeFillTint="33"/>
          </w:tcPr>
          <w:p w14:paraId="2B527AF2" w14:textId="679BAC39" w:rsidR="002D4A69" w:rsidRPr="003B2493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A</w:t>
            </w:r>
          </w:p>
        </w:tc>
        <w:tc>
          <w:tcPr>
            <w:tcW w:w="8567" w:type="dxa"/>
            <w:shd w:val="clear" w:color="auto" w:fill="FFF2CC" w:themeFill="accent4" w:themeFillTint="33"/>
          </w:tcPr>
          <w:p w14:paraId="16435F6C" w14:textId="77777777" w:rsidR="002D4A69" w:rsidRPr="003B2493" w:rsidRDefault="002D4A69" w:rsidP="00FB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</w:p>
        </w:tc>
      </w:tr>
      <w:tr w:rsidR="002D4A69" w:rsidRPr="00492562" w14:paraId="2ECF206C" w14:textId="77777777" w:rsidTr="00263D39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extDirection w:val="btLr"/>
            <w:vAlign w:val="center"/>
          </w:tcPr>
          <w:p w14:paraId="774F41A0" w14:textId="77777777" w:rsidR="002D4A69" w:rsidRPr="002A4258" w:rsidRDefault="002D4A69" w:rsidP="00263D39">
            <w:pPr>
              <w:ind w:left="113" w:right="113"/>
              <w:jc w:val="center"/>
              <w:rPr>
                <w:rFonts w:ascii="Abadi Extra Light" w:hAnsi="Abadi Extra Light"/>
                <w:b w:val="0"/>
                <w:color w:val="808080" w:themeColor="background1" w:themeShade="80"/>
                <w:sz w:val="28"/>
              </w:rPr>
            </w:pPr>
          </w:p>
        </w:tc>
        <w:tc>
          <w:tcPr>
            <w:tcW w:w="564" w:type="dxa"/>
            <w:shd w:val="clear" w:color="auto" w:fill="FBE4D5" w:themeFill="accent2" w:themeFillTint="33"/>
          </w:tcPr>
          <w:p w14:paraId="4DE3E62B" w14:textId="6DD3F447" w:rsidR="002D4A69" w:rsidRPr="003B2493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31</w:t>
            </w:r>
          </w:p>
        </w:tc>
        <w:tc>
          <w:tcPr>
            <w:tcW w:w="703" w:type="dxa"/>
            <w:shd w:val="clear" w:color="auto" w:fill="FBE4D5" w:themeFill="accent2" w:themeFillTint="33"/>
          </w:tcPr>
          <w:p w14:paraId="3B01CBD3" w14:textId="3A9EC5E2" w:rsidR="002D4A69" w:rsidRPr="003B2493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00000"/>
                <w:sz w:val="28"/>
              </w:rPr>
            </w:pPr>
            <w:r w:rsidRPr="003B2493">
              <w:rPr>
                <w:rFonts w:ascii="Cambria Math" w:hAnsi="Cambria Math"/>
                <w:bCs/>
                <w:color w:val="C00000"/>
                <w:sz w:val="28"/>
              </w:rPr>
              <w:t>SO</w:t>
            </w:r>
          </w:p>
        </w:tc>
        <w:tc>
          <w:tcPr>
            <w:tcW w:w="8567" w:type="dxa"/>
            <w:shd w:val="clear" w:color="auto" w:fill="FBE4D5" w:themeFill="accent2" w:themeFillTint="33"/>
          </w:tcPr>
          <w:p w14:paraId="4EF52D13" w14:textId="77777777" w:rsidR="002D4A69" w:rsidRPr="00DD6C29" w:rsidRDefault="002D4A69" w:rsidP="00F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5B1BA600" w14:textId="70E003C4" w:rsidR="005E59F7" w:rsidRPr="00492562" w:rsidRDefault="004F580B" w:rsidP="00570815">
      <w:r w:rsidRPr="00492562">
        <w:rPr>
          <w:noProof/>
        </w:rPr>
        <w:drawing>
          <wp:anchor distT="0" distB="0" distL="114300" distR="114300" simplePos="0" relativeHeight="251680768" behindDoc="0" locked="0" layoutInCell="1" allowOverlap="1" wp14:anchorId="3520013E" wp14:editId="3C05BE56">
            <wp:simplePos x="0" y="0"/>
            <wp:positionH relativeFrom="margin">
              <wp:posOffset>5741934</wp:posOffset>
            </wp:positionH>
            <wp:positionV relativeFrom="paragraph">
              <wp:posOffset>155575</wp:posOffset>
            </wp:positionV>
            <wp:extent cx="860245" cy="145804"/>
            <wp:effectExtent l="0" t="0" r="0" b="6985"/>
            <wp:wrapNone/>
            <wp:docPr id="16" name="Grafik 1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45" cy="14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59F7" w:rsidRPr="00492562" w:rsidSect="009276DB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AA"/>
    <w:rsid w:val="000655AA"/>
    <w:rsid w:val="000B6A14"/>
    <w:rsid w:val="00112305"/>
    <w:rsid w:val="00172AC0"/>
    <w:rsid w:val="00263D39"/>
    <w:rsid w:val="002A4258"/>
    <w:rsid w:val="002B6471"/>
    <w:rsid w:val="002D4A69"/>
    <w:rsid w:val="002D52BA"/>
    <w:rsid w:val="0032621C"/>
    <w:rsid w:val="003B2493"/>
    <w:rsid w:val="0040314C"/>
    <w:rsid w:val="00492562"/>
    <w:rsid w:val="004F580B"/>
    <w:rsid w:val="005027D5"/>
    <w:rsid w:val="00543D8D"/>
    <w:rsid w:val="00570815"/>
    <w:rsid w:val="00593559"/>
    <w:rsid w:val="005C7EFC"/>
    <w:rsid w:val="005E59F7"/>
    <w:rsid w:val="006022C8"/>
    <w:rsid w:val="00611BFA"/>
    <w:rsid w:val="006F5BA9"/>
    <w:rsid w:val="007075ED"/>
    <w:rsid w:val="008D379F"/>
    <w:rsid w:val="00914D8F"/>
    <w:rsid w:val="009276DB"/>
    <w:rsid w:val="00930F42"/>
    <w:rsid w:val="009B43A2"/>
    <w:rsid w:val="009E30FF"/>
    <w:rsid w:val="009E611B"/>
    <w:rsid w:val="00A825E1"/>
    <w:rsid w:val="00B202A3"/>
    <w:rsid w:val="00B54F56"/>
    <w:rsid w:val="00B74DF6"/>
    <w:rsid w:val="00B84790"/>
    <w:rsid w:val="00B96B28"/>
    <w:rsid w:val="00C776D3"/>
    <w:rsid w:val="00CA3FFD"/>
    <w:rsid w:val="00CD7A82"/>
    <w:rsid w:val="00D628AE"/>
    <w:rsid w:val="00DA4912"/>
    <w:rsid w:val="00DD0BF6"/>
    <w:rsid w:val="00DD6C29"/>
    <w:rsid w:val="00E045D6"/>
    <w:rsid w:val="00E415F7"/>
    <w:rsid w:val="00E80123"/>
    <w:rsid w:val="00E97E89"/>
    <w:rsid w:val="00F7430B"/>
    <w:rsid w:val="00FB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354C"/>
  <w15:chartTrackingRefBased/>
  <w15:docId w15:val="{9E8A8093-6F55-4188-A235-2B044D1E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655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655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office-lernen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47E1-7466-4F31-9895-103C9573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4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Memic Sejla</cp:lastModifiedBy>
  <cp:revision>19</cp:revision>
  <dcterms:created xsi:type="dcterms:W3CDTF">2021-09-03T16:41:00Z</dcterms:created>
  <dcterms:modified xsi:type="dcterms:W3CDTF">2022-07-26T08:39:00Z</dcterms:modified>
</cp:coreProperties>
</file>